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6A" w:rsidRPr="00DA2A58" w:rsidRDefault="009F0281" w:rsidP="00DA2A58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  <w:r w:rsidR="00DA2A58">
        <w:rPr>
          <w:rFonts w:ascii="Bookman Old Style" w:eastAsia="Batang" w:hAnsi="Bookman Old Style"/>
          <w:lang w:val="en-GB"/>
        </w:rPr>
        <w:t xml:space="preserve">                </w:t>
      </w:r>
      <w:r w:rsidR="00BC1931">
        <w:rPr>
          <w:rFonts w:ascii="Bookman Old Style" w:eastAsia="Batang" w:hAnsi="Bookman Old Style"/>
          <w:lang w:val="en-GB"/>
        </w:rPr>
        <w:t xml:space="preserve">                            </w:t>
      </w:r>
      <w:r w:rsidR="00DA2A58">
        <w:rPr>
          <w:rFonts w:ascii="Bookman Old Style" w:eastAsia="Batang" w:hAnsi="Bookman Old Style"/>
          <w:lang w:val="en-GB"/>
        </w:rPr>
        <w:t xml:space="preserve">  </w:t>
      </w:r>
      <w:r w:rsidR="00AB7B66">
        <w:rPr>
          <w:rFonts w:ascii="Bookman Old Style" w:eastAsia="Batang" w:hAnsi="Bookman Old Style"/>
          <w:lang w:val="en-GB"/>
        </w:rPr>
        <w:t xml:space="preserve">     </w:t>
      </w:r>
      <w:r w:rsidR="00DA2A58">
        <w:rPr>
          <w:rFonts w:ascii="Bookman Old Style" w:eastAsia="Batang" w:hAnsi="Bookman Old Style"/>
          <w:lang w:val="en-GB"/>
        </w:rPr>
        <w:t xml:space="preserve">  </w:t>
      </w:r>
      <w:r w:rsidR="00DA2A58">
        <w:rPr>
          <w:noProof/>
          <w:lang w:val="en-ZA"/>
        </w:rPr>
        <w:drawing>
          <wp:inline distT="0" distB="0" distL="0" distR="0" wp14:anchorId="61546F7C" wp14:editId="7F45E074">
            <wp:extent cx="866775" cy="787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F6A">
        <w:rPr>
          <w:rFonts w:ascii="Batang" w:eastAsia="Batang" w:hAnsi="Batang"/>
          <w:lang w:val="en-GB"/>
        </w:rPr>
        <w:t xml:space="preserve">  </w:t>
      </w:r>
    </w:p>
    <w:p w:rsidR="00C05F6A" w:rsidRPr="00C0527E" w:rsidRDefault="003840CE" w:rsidP="003840CE">
      <w:pPr>
        <w:spacing w:line="360" w:lineRule="auto"/>
        <w:ind w:left="1440"/>
        <w:jc w:val="both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C05F6A"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3840CE" w:rsidRDefault="003840CE" w:rsidP="003840CE">
      <w:pPr>
        <w:spacing w:line="360" w:lineRule="auto"/>
        <w:ind w:left="720" w:firstLine="720"/>
        <w:jc w:val="both"/>
        <w:rPr>
          <w:rFonts w:eastAsia="Batang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</w:t>
      </w:r>
      <w:r w:rsidR="00C05F6A"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 w:rsidR="00C05F6A">
        <w:rPr>
          <w:rFonts w:eastAsia="Batang"/>
          <w:lang w:val="en-GB"/>
        </w:rPr>
        <w:tab/>
      </w:r>
      <w:r w:rsidR="00C05F6A">
        <w:rPr>
          <w:rFonts w:eastAsia="Batang"/>
          <w:lang w:val="en-GB"/>
        </w:rPr>
        <w:tab/>
      </w:r>
    </w:p>
    <w:p w:rsidR="00C05F6A" w:rsidRPr="003840CE" w:rsidRDefault="00626AF5" w:rsidP="003840CE">
      <w:pPr>
        <w:spacing w:line="360" w:lineRule="auto"/>
        <w:ind w:left="720"/>
        <w:jc w:val="both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>08</w:t>
      </w:r>
      <w:r w:rsidRPr="00626AF5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D72F20">
        <w:rPr>
          <w:rFonts w:ascii="Bookman Old Style" w:eastAsia="Batang" w:hAnsi="Bookman Old Style"/>
          <w:b/>
          <w:sz w:val="28"/>
          <w:szCs w:val="28"/>
          <w:lang w:val="en-GB"/>
        </w:rPr>
        <w:t>DECEMBER</w:t>
      </w:r>
      <w:r w:rsidR="00CE3C5F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2022</w:t>
      </w:r>
    </w:p>
    <w:p w:rsidR="00AC30F9" w:rsidRDefault="00C05F6A" w:rsidP="0081028E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="008F499A" w:rsidRPr="00020739">
        <w:rPr>
          <w:rFonts w:ascii="Bookman Old Style" w:eastAsia="Batang" w:hAnsi="Bookman Old Style"/>
          <w:b/>
          <w:lang w:val="en-GB"/>
        </w:rPr>
        <w:t>Ho</w:t>
      </w:r>
      <w:r w:rsidR="00C75B35">
        <w:rPr>
          <w:rFonts w:ascii="Bookman Old Style" w:eastAsia="Batang" w:hAnsi="Bookman Old Style"/>
          <w:b/>
          <w:lang w:val="en-GB"/>
        </w:rPr>
        <w:t>n</w:t>
      </w:r>
      <w:r w:rsidR="00ED2F5A">
        <w:rPr>
          <w:rFonts w:ascii="Bookman Old Style" w:eastAsia="Batang" w:hAnsi="Bookman Old Style"/>
          <w:b/>
          <w:lang w:val="en-GB"/>
        </w:rPr>
        <w:t>ourable</w:t>
      </w:r>
      <w:r w:rsidR="00955307">
        <w:rPr>
          <w:rFonts w:ascii="Bookman Old Style" w:eastAsia="Batang" w:hAnsi="Bookman Old Style"/>
          <w:b/>
          <w:lang w:val="en-GB"/>
        </w:rPr>
        <w:t xml:space="preserve"> Justice </w:t>
      </w:r>
      <w:r w:rsidR="002A4F7F">
        <w:rPr>
          <w:rFonts w:ascii="Bookman Old Style" w:eastAsia="Batang" w:hAnsi="Bookman Old Style"/>
          <w:b/>
          <w:lang w:val="en-GB"/>
        </w:rPr>
        <w:t>–</w:t>
      </w:r>
      <w:r w:rsidR="00F1753D">
        <w:rPr>
          <w:rFonts w:ascii="Bookman Old Style" w:eastAsia="Batang" w:hAnsi="Bookman Old Style"/>
          <w:b/>
          <w:lang w:val="en-GB"/>
        </w:rPr>
        <w:t xml:space="preserve"> </w:t>
      </w:r>
      <w:r w:rsidR="00EB6F9B">
        <w:rPr>
          <w:rFonts w:ascii="Bookman Old Style" w:eastAsia="Batang" w:hAnsi="Bookman Old Style"/>
          <w:b/>
          <w:lang w:val="en-GB"/>
        </w:rPr>
        <w:t>PETERSON J</w:t>
      </w:r>
    </w:p>
    <w:p w:rsidR="00CE3C5F" w:rsidRPr="008B198B" w:rsidRDefault="00CE3C5F" w:rsidP="0081028E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</w:p>
    <w:p w:rsidR="00DB4ED8" w:rsidRDefault="00DA2A58" w:rsidP="0081028E">
      <w:pPr>
        <w:spacing w:line="360" w:lineRule="auto"/>
        <w:ind w:left="3194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DB4ED8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MOTION </w:t>
      </w:r>
      <w:r w:rsidR="00BF1975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ROLL</w:t>
      </w:r>
      <w:r w:rsidR="001105F4" w:rsidRPr="00DB4ED8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 </w:t>
      </w:r>
    </w:p>
    <w:p w:rsidR="00214CE1" w:rsidRDefault="00214CE1" w:rsidP="001105F4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14CE1" w:rsidRDefault="00503F05" w:rsidP="00053DB8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MONCHONYANE KAGISO STEPHEN</w:t>
      </w:r>
      <w:r w:rsidR="00626AF5">
        <w:rPr>
          <w:rFonts w:ascii="Bookman Old Style" w:eastAsia="Batang" w:hAnsi="Bookman Old Style"/>
          <w:lang w:val="en-GB"/>
        </w:rPr>
        <w:tab/>
      </w:r>
      <w:r w:rsidR="00266A93">
        <w:rPr>
          <w:rFonts w:ascii="Bookman Old Style" w:eastAsia="Batang" w:hAnsi="Bookman Old Style"/>
          <w:lang w:val="en-GB"/>
        </w:rPr>
        <w:tab/>
      </w:r>
      <w:r w:rsidR="003D64C8">
        <w:rPr>
          <w:rFonts w:ascii="Bookman Old Style" w:eastAsia="Batang" w:hAnsi="Bookman Old Style"/>
          <w:lang w:val="en-GB"/>
        </w:rPr>
        <w:tab/>
      </w:r>
      <w:r w:rsidR="003D64C8">
        <w:rPr>
          <w:rFonts w:ascii="Bookman Old Style" w:eastAsia="Batang" w:hAnsi="Bookman Old Style"/>
          <w:lang w:val="en-GB"/>
        </w:rPr>
        <w:tab/>
      </w:r>
      <w:r w:rsidR="008C3E3F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>M498/22</w:t>
      </w:r>
    </w:p>
    <w:p w:rsidR="008C3E3F" w:rsidRDefault="008C3E3F" w:rsidP="00B449B6">
      <w:pPr>
        <w:pStyle w:val="ListParagraph"/>
        <w:spacing w:line="360" w:lineRule="auto"/>
        <w:ind w:left="0" w:firstLine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EX PARTE</w:t>
      </w:r>
      <w:r w:rsidR="00263818">
        <w:rPr>
          <w:rFonts w:ascii="Bookman Old Style" w:eastAsia="Batang" w:hAnsi="Bookman Old Style"/>
          <w:lang w:val="en-GB"/>
        </w:rPr>
        <w:tab/>
      </w:r>
      <w:r w:rsidR="00263818">
        <w:rPr>
          <w:rFonts w:ascii="Bookman Old Style" w:eastAsia="Batang" w:hAnsi="Bookman Old Style"/>
          <w:lang w:val="en-GB"/>
        </w:rPr>
        <w:tab/>
      </w:r>
      <w:r w:rsidR="00263818">
        <w:rPr>
          <w:rFonts w:ascii="Bookman Old Style" w:eastAsia="Batang" w:hAnsi="Bookman Old Style"/>
          <w:lang w:val="en-GB"/>
        </w:rPr>
        <w:tab/>
      </w:r>
      <w:r w:rsidR="00263818">
        <w:rPr>
          <w:rFonts w:ascii="Bookman Old Style" w:eastAsia="Batang" w:hAnsi="Bookman Old Style"/>
          <w:lang w:val="en-GB"/>
        </w:rPr>
        <w:tab/>
      </w:r>
      <w:r w:rsidR="00263818">
        <w:rPr>
          <w:rFonts w:ascii="Bookman Old Style" w:eastAsia="Batang" w:hAnsi="Bookman Old Style"/>
          <w:lang w:val="en-GB"/>
        </w:rPr>
        <w:tab/>
      </w:r>
    </w:p>
    <w:p w:rsidR="00874A12" w:rsidRDefault="00874A12" w:rsidP="00874A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16793" w:rsidRDefault="00874A1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>STEENKAMP FLORIS PETRUS</w:t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  <w:t>M 494/22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  <w:t>SNYMAN JOLANDI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471/22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0046A1" w:rsidRDefault="000046A1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046A1" w:rsidRDefault="000046A1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.</w:t>
      </w:r>
      <w:r>
        <w:rPr>
          <w:rFonts w:ascii="Bookman Old Style" w:eastAsia="Batang" w:hAnsi="Bookman Old Style"/>
          <w:lang w:val="en-GB"/>
        </w:rPr>
        <w:tab/>
        <w:t>THE NATIONAL DIRECTOR OF PUBLIC PRESECUTION</w:t>
      </w:r>
      <w:r>
        <w:rPr>
          <w:rFonts w:ascii="Bookman Old Style" w:eastAsia="Batang" w:hAnsi="Bookman Old Style"/>
          <w:lang w:val="en-GB"/>
        </w:rPr>
        <w:tab/>
        <w:t>M 365/22</w:t>
      </w:r>
    </w:p>
    <w:p w:rsidR="000046A1" w:rsidRDefault="000046A1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.</w:t>
      </w:r>
      <w:r>
        <w:rPr>
          <w:rFonts w:ascii="Bookman Old Style" w:eastAsia="Batang" w:hAnsi="Bookman Old Style"/>
          <w:lang w:val="en-GB"/>
        </w:rPr>
        <w:tab/>
        <w:t>DONOVAN CORDIER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396/22</w:t>
      </w:r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.</w:t>
      </w:r>
      <w:r>
        <w:rPr>
          <w:rFonts w:ascii="Bookman Old Style" w:eastAsia="Batang" w:hAnsi="Bookman Old Style"/>
          <w:lang w:val="en-GB"/>
        </w:rPr>
        <w:tab/>
        <w:t>VAN DER MERWE ANDRE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563/22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.</w:t>
      </w:r>
      <w:r>
        <w:rPr>
          <w:rFonts w:ascii="Bookman Old Style" w:eastAsia="Batang" w:hAnsi="Bookman Old Style"/>
          <w:lang w:val="en-GB"/>
        </w:rPr>
        <w:tab/>
        <w:t>NAUDE CHAREEN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573/22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.</w:t>
      </w:r>
      <w:r>
        <w:rPr>
          <w:rFonts w:ascii="Bookman Old Style" w:eastAsia="Batang" w:hAnsi="Bookman Old Style"/>
          <w:lang w:val="en-GB"/>
        </w:rPr>
        <w:tab/>
        <w:t>BESTER JOHANNES ADRIAAN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560/22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9.</w:t>
      </w:r>
      <w:r>
        <w:rPr>
          <w:rFonts w:ascii="Bookman Old Style" w:eastAsia="Batang" w:hAnsi="Bookman Old Style"/>
          <w:lang w:val="en-GB"/>
        </w:rPr>
        <w:tab/>
        <w:t>HARMSE CHANTAL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616/22</w:t>
      </w: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.</w:t>
      </w:r>
      <w:r>
        <w:rPr>
          <w:rFonts w:ascii="Bookman Old Style" w:eastAsia="Batang" w:hAnsi="Bookman Old Style"/>
          <w:lang w:val="en-GB"/>
        </w:rPr>
        <w:tab/>
        <w:t>WEITSZ MACHE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600/22</w:t>
      </w: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.</w:t>
      </w:r>
      <w:r>
        <w:rPr>
          <w:rFonts w:ascii="Bookman Old Style" w:eastAsia="Batang" w:hAnsi="Bookman Old Style"/>
          <w:lang w:val="en-GB"/>
        </w:rPr>
        <w:tab/>
        <w:t>BRONKHORST PIETER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617/22</w:t>
      </w:r>
    </w:p>
    <w:p w:rsidR="00741D82" w:rsidRDefault="00741D8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751DC8" w:rsidRDefault="00751DC8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51DC8" w:rsidRDefault="00751DC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.</w:t>
      </w:r>
      <w:r>
        <w:rPr>
          <w:rFonts w:ascii="Bookman Old Style" w:eastAsia="Batang" w:hAnsi="Bookman Old Style"/>
          <w:lang w:val="en-GB"/>
        </w:rPr>
        <w:tab/>
        <w:t>BEETS RUDI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599/22</w:t>
      </w:r>
    </w:p>
    <w:p w:rsidR="00F54244" w:rsidRDefault="00F54244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.</w:t>
      </w:r>
      <w:r>
        <w:rPr>
          <w:rFonts w:ascii="Bookman Old Style" w:eastAsia="Batang" w:hAnsi="Bookman Old Style"/>
          <w:lang w:val="en-GB"/>
        </w:rPr>
        <w:tab/>
        <w:t>DR ULRIKE DOHNE BREYTENBACH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636/22</w:t>
      </w: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.</w:t>
      </w:r>
      <w:r>
        <w:rPr>
          <w:rFonts w:ascii="Bookman Old Style" w:eastAsia="Batang" w:hAnsi="Bookman Old Style"/>
          <w:lang w:val="en-GB"/>
        </w:rPr>
        <w:tab/>
        <w:t>BRIDGE TAXI FINANCE GJ 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624/22</w:t>
      </w: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ILA MALATLHEGI MAFIWEJ</w:t>
      </w: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5.</w:t>
      </w:r>
      <w:r>
        <w:rPr>
          <w:rFonts w:ascii="Bookman Old Style" w:eastAsia="Batang" w:hAnsi="Bookman Old Style"/>
          <w:lang w:val="en-GB"/>
        </w:rPr>
        <w:tab/>
        <w:t>MPONELOPELE TRADING ENTERPRISE CC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321/22</w:t>
      </w: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  <w:r w:rsidR="00800D74">
        <w:rPr>
          <w:rFonts w:ascii="Bookman Old Style" w:eastAsia="Batang" w:hAnsi="Bookman Old Style"/>
          <w:lang w:val="en-GB"/>
        </w:rPr>
        <w:tab/>
      </w:r>
      <w:r w:rsidR="00800D74">
        <w:rPr>
          <w:rFonts w:ascii="Bookman Old Style" w:eastAsia="Batang" w:hAnsi="Bookman Old Style"/>
          <w:lang w:val="en-GB"/>
        </w:rPr>
        <w:tab/>
      </w:r>
      <w:r w:rsidR="00800D74">
        <w:rPr>
          <w:rFonts w:ascii="Bookman Old Style" w:eastAsia="Batang" w:hAnsi="Bookman Old Style"/>
          <w:lang w:val="en-GB"/>
        </w:rPr>
        <w:tab/>
      </w:r>
      <w:r w:rsidR="00800D74">
        <w:rPr>
          <w:rFonts w:ascii="Bookman Old Style" w:eastAsia="Batang" w:hAnsi="Bookman Old Style"/>
          <w:lang w:val="en-GB"/>
        </w:rPr>
        <w:tab/>
      </w:r>
      <w:r w:rsidR="00800D74">
        <w:rPr>
          <w:rFonts w:ascii="Bookman Old Style" w:eastAsia="Batang" w:hAnsi="Bookman Old Style"/>
          <w:lang w:val="en-GB"/>
        </w:rPr>
        <w:tab/>
      </w:r>
      <w:r w:rsidR="00800D74">
        <w:rPr>
          <w:rFonts w:ascii="Bookman Old Style" w:eastAsia="Batang" w:hAnsi="Bookman Old Style"/>
          <w:lang w:val="en-GB"/>
        </w:rPr>
        <w:tab/>
      </w:r>
      <w:r w:rsidR="00800D74">
        <w:rPr>
          <w:rFonts w:ascii="Bookman Old Style" w:eastAsia="Batang" w:hAnsi="Bookman Old Style"/>
          <w:lang w:val="en-GB"/>
        </w:rPr>
        <w:tab/>
      </w:r>
      <w:r w:rsidR="00800D74">
        <w:rPr>
          <w:rFonts w:ascii="Bookman Old Style" w:eastAsia="Batang" w:hAnsi="Bookman Old Style"/>
          <w:lang w:val="en-GB"/>
        </w:rPr>
        <w:tab/>
        <w:t>UM 218/22</w:t>
      </w:r>
    </w:p>
    <w:p w:rsidR="00906CC6" w:rsidRDefault="00906CC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OILOANYANE NATHANIEL MOTSEPE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E0D18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6</w:t>
      </w:r>
      <w:r w:rsidR="004E0D18">
        <w:rPr>
          <w:rFonts w:ascii="Bookman Old Style" w:eastAsia="Batang" w:hAnsi="Bookman Old Style"/>
          <w:lang w:val="en-GB"/>
        </w:rPr>
        <w:t>.</w:t>
      </w:r>
      <w:r w:rsidR="004E0D18">
        <w:rPr>
          <w:rFonts w:ascii="Bookman Old Style" w:eastAsia="Batang" w:hAnsi="Bookman Old Style"/>
          <w:lang w:val="en-GB"/>
        </w:rPr>
        <w:tab/>
        <w:t>ODCS (PTY) LTD</w:t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  <w:t>M 625/22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ADIA POTTER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E0D18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7</w:t>
      </w:r>
      <w:r w:rsidR="004E0D18">
        <w:rPr>
          <w:rFonts w:ascii="Bookman Old Style" w:eastAsia="Batang" w:hAnsi="Bookman Old Style"/>
          <w:lang w:val="en-GB"/>
        </w:rPr>
        <w:t>.</w:t>
      </w:r>
      <w:r w:rsidR="004E0D18">
        <w:rPr>
          <w:rFonts w:ascii="Bookman Old Style" w:eastAsia="Batang" w:hAnsi="Bookman Old Style"/>
          <w:lang w:val="en-GB"/>
        </w:rPr>
        <w:tab/>
        <w:t>ODCS (PTY) LIMITED</w:t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</w:r>
      <w:r w:rsidR="004E0D18">
        <w:rPr>
          <w:rFonts w:ascii="Bookman Old Style" w:eastAsia="Batang" w:hAnsi="Bookman Old Style"/>
          <w:lang w:val="en-GB"/>
        </w:rPr>
        <w:tab/>
        <w:t>M 606/22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CHAEL DU PLESSIS &amp; ANOTHER</w:t>
      </w:r>
    </w:p>
    <w:p w:rsidR="00462222" w:rsidRDefault="00462222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62222" w:rsidRDefault="0046222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</w:t>
      </w:r>
      <w:r w:rsidR="001170D5">
        <w:rPr>
          <w:rFonts w:ascii="Bookman Old Style" w:eastAsia="Batang" w:hAnsi="Bookman Old Style"/>
          <w:lang w:val="en-GB"/>
        </w:rPr>
        <w:t>8</w:t>
      </w:r>
      <w:r>
        <w:rPr>
          <w:rFonts w:ascii="Bookman Old Style" w:eastAsia="Batang" w:hAnsi="Bookman Old Style"/>
          <w:lang w:val="en-GB"/>
        </w:rPr>
        <w:t>.</w:t>
      </w:r>
      <w:r>
        <w:rPr>
          <w:rFonts w:ascii="Bookman Old Style" w:eastAsia="Batang" w:hAnsi="Bookman Old Style"/>
          <w:lang w:val="en-GB"/>
        </w:rPr>
        <w:tab/>
        <w:t>FAIZOONISHA KESAM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607/22</w:t>
      </w:r>
    </w:p>
    <w:p w:rsidR="00462222" w:rsidRDefault="0046222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62222" w:rsidRDefault="00462222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AMOTSHERE MOILOA MUNICIPALITY</w:t>
      </w:r>
    </w:p>
    <w:p w:rsidR="001C6180" w:rsidRDefault="001C6180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7428E" w:rsidRDefault="0027428E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C6180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9</w:t>
      </w:r>
      <w:r w:rsidR="001C6180">
        <w:rPr>
          <w:rFonts w:ascii="Bookman Old Style" w:eastAsia="Batang" w:hAnsi="Bookman Old Style"/>
          <w:lang w:val="en-GB"/>
        </w:rPr>
        <w:t>.</w:t>
      </w:r>
      <w:r w:rsidR="001C6180">
        <w:rPr>
          <w:rFonts w:ascii="Bookman Old Style" w:eastAsia="Batang" w:hAnsi="Bookman Old Style"/>
          <w:lang w:val="en-GB"/>
        </w:rPr>
        <w:tab/>
        <w:t>TRACY HILL N.O &amp; ANOTHER</w:t>
      </w:r>
      <w:r w:rsidR="001C6180">
        <w:rPr>
          <w:rFonts w:ascii="Bookman Old Style" w:eastAsia="Batang" w:hAnsi="Bookman Old Style"/>
          <w:lang w:val="en-GB"/>
        </w:rPr>
        <w:tab/>
      </w:r>
      <w:r w:rsidR="001C6180">
        <w:rPr>
          <w:rFonts w:ascii="Bookman Old Style" w:eastAsia="Batang" w:hAnsi="Bookman Old Style"/>
          <w:lang w:val="en-GB"/>
        </w:rPr>
        <w:tab/>
      </w:r>
      <w:r w:rsidR="001C6180">
        <w:rPr>
          <w:rFonts w:ascii="Bookman Old Style" w:eastAsia="Batang" w:hAnsi="Bookman Old Style"/>
          <w:lang w:val="en-GB"/>
        </w:rPr>
        <w:tab/>
      </w:r>
      <w:r w:rsidR="001C6180">
        <w:rPr>
          <w:rFonts w:ascii="Bookman Old Style" w:eastAsia="Batang" w:hAnsi="Bookman Old Style"/>
          <w:lang w:val="en-GB"/>
        </w:rPr>
        <w:tab/>
      </w:r>
      <w:r w:rsidR="001C6180">
        <w:rPr>
          <w:rFonts w:ascii="Bookman Old Style" w:eastAsia="Batang" w:hAnsi="Bookman Old Style"/>
          <w:lang w:val="en-GB"/>
        </w:rPr>
        <w:tab/>
      </w:r>
      <w:r w:rsidR="001C6180">
        <w:rPr>
          <w:rFonts w:ascii="Bookman Old Style" w:eastAsia="Batang" w:hAnsi="Bookman Old Style"/>
          <w:lang w:val="en-GB"/>
        </w:rPr>
        <w:tab/>
        <w:t>UM 202/22</w:t>
      </w:r>
    </w:p>
    <w:p w:rsidR="001C6180" w:rsidRDefault="001C6180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C6180" w:rsidRDefault="001C6180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FNB LIMITED &amp; </w:t>
      </w:r>
      <w:proofErr w:type="gramStart"/>
      <w:r>
        <w:rPr>
          <w:rFonts w:ascii="Bookman Old Style" w:eastAsia="Batang" w:hAnsi="Bookman Old Style"/>
          <w:lang w:val="en-GB"/>
        </w:rPr>
        <w:t>8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4E0D18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E0D18" w:rsidRPr="00500C59" w:rsidRDefault="001170D5" w:rsidP="00500C59">
      <w:pPr>
        <w:spacing w:line="360" w:lineRule="auto"/>
        <w:rPr>
          <w:rFonts w:ascii="Bookman Old Style" w:eastAsia="Batang" w:hAnsi="Bookman Old Style"/>
          <w:lang w:val="en-GB"/>
        </w:rPr>
      </w:pPr>
      <w:r w:rsidRPr="00500C59">
        <w:rPr>
          <w:rFonts w:ascii="Bookman Old Style" w:eastAsia="Batang" w:hAnsi="Bookman Old Style"/>
          <w:lang w:val="en-GB"/>
        </w:rPr>
        <w:t>20</w:t>
      </w:r>
      <w:r w:rsidR="004E0D18" w:rsidRPr="00500C59">
        <w:rPr>
          <w:rFonts w:ascii="Bookman Old Style" w:eastAsia="Batang" w:hAnsi="Bookman Old Style"/>
          <w:lang w:val="en-GB"/>
        </w:rPr>
        <w:t>.</w:t>
      </w:r>
      <w:r w:rsidR="004E0D18"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 xml:space="preserve">ABSA BANK LIMITED </w:t>
      </w:r>
      <w:r w:rsidR="00500C59"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ab/>
        <w:t>M 121/22</w:t>
      </w:r>
    </w:p>
    <w:p w:rsidR="00500C59" w:rsidRPr="00500C59" w:rsidRDefault="00500C59" w:rsidP="00500C59">
      <w:pPr>
        <w:spacing w:line="360" w:lineRule="auto"/>
        <w:rPr>
          <w:rFonts w:ascii="Bookman Old Style" w:eastAsia="Batang" w:hAnsi="Bookman Old Style"/>
          <w:lang w:val="en-GB"/>
        </w:rPr>
      </w:pPr>
      <w:r w:rsidRPr="00500C59">
        <w:rPr>
          <w:rFonts w:ascii="Bookman Old Style" w:eastAsia="Batang" w:hAnsi="Bookman Old Style"/>
          <w:lang w:val="en-GB"/>
        </w:rPr>
        <w:tab/>
      </w:r>
      <w:r w:rsidRPr="00500C59">
        <w:rPr>
          <w:rFonts w:ascii="Bookman Old Style" w:eastAsia="Batang" w:hAnsi="Bookman Old Style"/>
          <w:lang w:val="en-GB"/>
        </w:rPr>
        <w:tab/>
      </w:r>
      <w:proofErr w:type="gramStart"/>
      <w:r w:rsidRPr="00500C59">
        <w:rPr>
          <w:rFonts w:ascii="Bookman Old Style" w:eastAsia="Batang" w:hAnsi="Bookman Old Style"/>
          <w:lang w:val="en-GB"/>
        </w:rPr>
        <w:t>v/s</w:t>
      </w:r>
      <w:proofErr w:type="gramEnd"/>
    </w:p>
    <w:p w:rsidR="004E0D18" w:rsidRPr="00500C59" w:rsidRDefault="004E0D18" w:rsidP="00D72F20">
      <w:pPr>
        <w:spacing w:line="360" w:lineRule="auto"/>
        <w:rPr>
          <w:rFonts w:ascii="Bookman Old Style" w:eastAsia="Batang" w:hAnsi="Bookman Old Style"/>
          <w:lang w:val="en-GB"/>
        </w:rPr>
      </w:pPr>
      <w:r w:rsidRPr="00500C59">
        <w:rPr>
          <w:rFonts w:ascii="Bookman Old Style" w:eastAsia="Batang" w:hAnsi="Bookman Old Style"/>
          <w:lang w:val="en-GB"/>
        </w:rPr>
        <w:tab/>
      </w:r>
      <w:r w:rsidR="00500C59" w:rsidRPr="00500C59">
        <w:rPr>
          <w:rFonts w:ascii="Bookman Old Style" w:eastAsia="Batang" w:hAnsi="Bookman Old Style"/>
          <w:lang w:val="en-GB"/>
        </w:rPr>
        <w:t>PETRUS JOHANNES VAN WYNGAARD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03F05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1</w:t>
      </w:r>
      <w:r w:rsidR="00503F05">
        <w:rPr>
          <w:rFonts w:ascii="Bookman Old Style" w:eastAsia="Batang" w:hAnsi="Bookman Old Style"/>
          <w:lang w:val="en-GB"/>
        </w:rPr>
        <w:t>.</w:t>
      </w:r>
      <w:r w:rsidR="00503F05">
        <w:rPr>
          <w:rFonts w:ascii="Bookman Old Style" w:eastAsia="Batang" w:hAnsi="Bookman Old Style"/>
          <w:lang w:val="en-GB"/>
        </w:rPr>
        <w:tab/>
        <w:t>BRIDGE TAXI FINANCE NO 02 (PTY) LTD</w:t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  <w:t>M 468/22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GAVENI TIVANI CLARENCE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03F05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2</w:t>
      </w:r>
      <w:r w:rsidR="00503F05">
        <w:rPr>
          <w:rFonts w:ascii="Bookman Old Style" w:eastAsia="Batang" w:hAnsi="Bookman Old Style"/>
          <w:lang w:val="en-GB"/>
        </w:rPr>
        <w:t>.</w:t>
      </w:r>
      <w:r w:rsidR="00503F05">
        <w:rPr>
          <w:rFonts w:ascii="Bookman Old Style" w:eastAsia="Batang" w:hAnsi="Bookman Old Style"/>
          <w:lang w:val="en-GB"/>
        </w:rPr>
        <w:tab/>
        <w:t xml:space="preserve">MOGOTSI JOYCE MANGAKA obo </w:t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  <w:t>M 618/22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GOBUSAMANG SHADRACK MOGOTSI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THE ROAD ACCIDENT FUND 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03F05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3</w:t>
      </w:r>
      <w:r w:rsidR="00503F05">
        <w:rPr>
          <w:rFonts w:ascii="Bookman Old Style" w:eastAsia="Batang" w:hAnsi="Bookman Old Style"/>
          <w:lang w:val="en-GB"/>
        </w:rPr>
        <w:t>.</w:t>
      </w:r>
      <w:r w:rsidR="00503F05">
        <w:rPr>
          <w:rFonts w:ascii="Bookman Old Style" w:eastAsia="Batang" w:hAnsi="Bookman Old Style"/>
          <w:lang w:val="en-GB"/>
        </w:rPr>
        <w:tab/>
        <w:t>ERF 1060 PIETERSBURG (PTY) LTD</w:t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</w:r>
      <w:r w:rsidR="00503F05">
        <w:rPr>
          <w:rFonts w:ascii="Bookman Old Style" w:eastAsia="Batang" w:hAnsi="Bookman Old Style"/>
          <w:lang w:val="en-GB"/>
        </w:rPr>
        <w:tab/>
        <w:t>M 579/22</w:t>
      </w:r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03F05" w:rsidRDefault="00503F0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EZMIN 1976 CC</w:t>
      </w:r>
    </w:p>
    <w:p w:rsidR="0027428E" w:rsidRDefault="0027428E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03F05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4</w:t>
      </w:r>
      <w:r w:rsidR="00503F05">
        <w:rPr>
          <w:rFonts w:ascii="Bookman Old Style" w:eastAsia="Batang" w:hAnsi="Bookman Old Style"/>
          <w:lang w:val="en-GB"/>
        </w:rPr>
        <w:t>.</w:t>
      </w:r>
      <w:r w:rsidR="00503F05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>JACOLIEN FREIDA BARNARD N.O &amp; ANO</w:t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  <w:t>M 355/22</w:t>
      </w:r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RINO MINING GROUP</w:t>
      </w:r>
    </w:p>
    <w:p w:rsidR="00B7247A" w:rsidRDefault="00B7247A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D04BB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5</w:t>
      </w:r>
      <w:r w:rsidR="00BD04BB">
        <w:rPr>
          <w:rFonts w:ascii="Bookman Old Style" w:eastAsia="Batang" w:hAnsi="Bookman Old Style"/>
          <w:lang w:val="en-GB"/>
        </w:rPr>
        <w:t>.</w:t>
      </w:r>
      <w:r w:rsidR="00BD04BB">
        <w:rPr>
          <w:rFonts w:ascii="Bookman Old Style" w:eastAsia="Batang" w:hAnsi="Bookman Old Style"/>
          <w:lang w:val="en-GB"/>
        </w:rPr>
        <w:tab/>
        <w:t>JUGGERNAUT TRUCKING CC</w:t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  <w:t>M 75/22</w:t>
      </w:r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GREENLEAF REHABILITATION (PTY) LTD</w:t>
      </w:r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D04BB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6</w:t>
      </w:r>
      <w:r w:rsidR="00BD04BB">
        <w:rPr>
          <w:rFonts w:ascii="Bookman Old Style" w:eastAsia="Batang" w:hAnsi="Bookman Old Style"/>
          <w:lang w:val="en-GB"/>
        </w:rPr>
        <w:t>.</w:t>
      </w:r>
      <w:r w:rsidR="00BD04BB">
        <w:rPr>
          <w:rFonts w:ascii="Bookman Old Style" w:eastAsia="Batang" w:hAnsi="Bookman Old Style"/>
          <w:lang w:val="en-GB"/>
        </w:rPr>
        <w:tab/>
        <w:t>NEP CONSULTING ENGINEERS</w:t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  <w:t>M 313/22</w:t>
      </w:r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QUASSI HILLS LOCAL MUNICIPALITY &amp; ANO</w:t>
      </w:r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D04BB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7</w:t>
      </w:r>
      <w:r w:rsidR="00BD04BB">
        <w:rPr>
          <w:rFonts w:ascii="Bookman Old Style" w:eastAsia="Batang" w:hAnsi="Bookman Old Style"/>
          <w:lang w:val="en-GB"/>
        </w:rPr>
        <w:t>.</w:t>
      </w:r>
      <w:r w:rsidR="00BD04BB">
        <w:rPr>
          <w:rFonts w:ascii="Bookman Old Style" w:eastAsia="Batang" w:hAnsi="Bookman Old Style"/>
          <w:lang w:val="en-GB"/>
        </w:rPr>
        <w:tab/>
        <w:t xml:space="preserve">SPRINGS CAR WHOLESALERS (PTY) LTD </w:t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</w:r>
      <w:r w:rsidR="00BD04BB">
        <w:rPr>
          <w:rFonts w:ascii="Bookman Old Style" w:eastAsia="Batang" w:hAnsi="Bookman Old Style"/>
          <w:lang w:val="en-GB"/>
        </w:rPr>
        <w:tab/>
        <w:t>M 583/22</w:t>
      </w:r>
    </w:p>
    <w:p w:rsidR="00BD04BB" w:rsidRDefault="00BD04B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94DE6" w:rsidRDefault="00694DE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AIKS HOLDINGS (PTY) LTD</w:t>
      </w:r>
    </w:p>
    <w:p w:rsidR="00694DE6" w:rsidRDefault="001170D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28</w:t>
      </w:r>
      <w:r w:rsidR="00694DE6">
        <w:rPr>
          <w:rFonts w:ascii="Bookman Old Style" w:eastAsia="Batang" w:hAnsi="Bookman Old Style"/>
          <w:lang w:val="en-GB"/>
        </w:rPr>
        <w:t>.</w:t>
      </w:r>
      <w:r w:rsidR="00694DE6">
        <w:rPr>
          <w:rFonts w:ascii="Bookman Old Style" w:eastAsia="Batang" w:hAnsi="Bookman Old Style"/>
          <w:lang w:val="en-GB"/>
        </w:rPr>
        <w:tab/>
        <w:t xml:space="preserve">THE LAND &amp; AGRICULTURAL DEVELOPMENT BANK </w:t>
      </w:r>
      <w:r w:rsidR="00694DE6">
        <w:rPr>
          <w:rFonts w:ascii="Bookman Old Style" w:eastAsia="Batang" w:hAnsi="Bookman Old Style"/>
          <w:lang w:val="en-GB"/>
        </w:rPr>
        <w:tab/>
      </w:r>
      <w:r w:rsidR="00694DE6">
        <w:rPr>
          <w:rFonts w:ascii="Bookman Old Style" w:eastAsia="Batang" w:hAnsi="Bookman Old Style"/>
          <w:lang w:val="en-GB"/>
        </w:rPr>
        <w:tab/>
        <w:t>M 549/22</w:t>
      </w:r>
    </w:p>
    <w:p w:rsidR="00694DE6" w:rsidRDefault="00694DE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OF SOUTH AFRICA</w:t>
      </w:r>
    </w:p>
    <w:p w:rsidR="00694DE6" w:rsidRDefault="00694DE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94DE6" w:rsidRDefault="00694DE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JAN JOHANNES WENTZEL &amp; ANO</w:t>
      </w:r>
    </w:p>
    <w:p w:rsidR="00694DE6" w:rsidRDefault="00694DE6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94DE6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9</w:t>
      </w:r>
      <w:r w:rsidR="00694DE6">
        <w:rPr>
          <w:rFonts w:ascii="Bookman Old Style" w:eastAsia="Batang" w:hAnsi="Bookman Old Style"/>
          <w:lang w:val="en-GB"/>
        </w:rPr>
        <w:t>.</w:t>
      </w:r>
      <w:r w:rsidR="00694DE6">
        <w:rPr>
          <w:rFonts w:ascii="Bookman Old Style" w:eastAsia="Batang" w:hAnsi="Bookman Old Style"/>
          <w:lang w:val="en-GB"/>
        </w:rPr>
        <w:tab/>
      </w:r>
      <w:r w:rsidR="000046A1">
        <w:rPr>
          <w:rFonts w:ascii="Bookman Old Style" w:eastAsia="Batang" w:hAnsi="Bookman Old Style"/>
          <w:lang w:val="en-GB"/>
        </w:rPr>
        <w:t>MARTHINUS PETRUS CHRISTIAAN BAMBERGER</w:t>
      </w:r>
      <w:r w:rsidR="000046A1">
        <w:rPr>
          <w:rFonts w:ascii="Bookman Old Style" w:eastAsia="Batang" w:hAnsi="Bookman Old Style"/>
          <w:lang w:val="en-GB"/>
        </w:rPr>
        <w:tab/>
      </w:r>
      <w:r w:rsidR="000046A1">
        <w:rPr>
          <w:rFonts w:ascii="Bookman Old Style" w:eastAsia="Batang" w:hAnsi="Bookman Old Style"/>
          <w:lang w:val="en-GB"/>
        </w:rPr>
        <w:tab/>
        <w:t>M 499/22</w:t>
      </w:r>
    </w:p>
    <w:p w:rsidR="000046A1" w:rsidRDefault="000046A1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0046A1" w:rsidRDefault="000046A1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LBERTUS STEPHANUS JACOBS</w:t>
      </w:r>
    </w:p>
    <w:p w:rsidR="000046A1" w:rsidRDefault="000046A1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046A1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0</w:t>
      </w:r>
      <w:r w:rsidR="000046A1">
        <w:rPr>
          <w:rFonts w:ascii="Bookman Old Style" w:eastAsia="Batang" w:hAnsi="Bookman Old Style"/>
          <w:lang w:val="en-GB"/>
        </w:rPr>
        <w:t>.</w:t>
      </w:r>
      <w:r w:rsidR="000046A1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>ELECTRIC POWER HOUSE (PTY) LTD</w:t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  <w:t>M 570/22</w:t>
      </w:r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SAMUEL JAKOBUS ESTERHUIZEN </w:t>
      </w:r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A6773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1</w:t>
      </w:r>
      <w:r w:rsidR="006A6773">
        <w:rPr>
          <w:rFonts w:ascii="Bookman Old Style" w:eastAsia="Batang" w:hAnsi="Bookman Old Style"/>
          <w:lang w:val="en-GB"/>
        </w:rPr>
        <w:t>.</w:t>
      </w:r>
      <w:r w:rsidR="006A6773">
        <w:rPr>
          <w:rFonts w:ascii="Bookman Old Style" w:eastAsia="Batang" w:hAnsi="Bookman Old Style"/>
          <w:lang w:val="en-GB"/>
        </w:rPr>
        <w:tab/>
        <w:t xml:space="preserve">ELECTRIC </w:t>
      </w:r>
      <w:proofErr w:type="gramStart"/>
      <w:r w:rsidR="006A6773">
        <w:rPr>
          <w:rFonts w:ascii="Bookman Old Style" w:eastAsia="Batang" w:hAnsi="Bookman Old Style"/>
          <w:lang w:val="en-GB"/>
        </w:rPr>
        <w:t>POWERHOUSE  (</w:t>
      </w:r>
      <w:proofErr w:type="gramEnd"/>
      <w:r w:rsidR="006A6773">
        <w:rPr>
          <w:rFonts w:ascii="Bookman Old Style" w:eastAsia="Batang" w:hAnsi="Bookman Old Style"/>
          <w:lang w:val="en-GB"/>
        </w:rPr>
        <w:t>PTY) LTD</w:t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  <w:t>M 569/22</w:t>
      </w:r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AYMOND BECKER</w:t>
      </w:r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A6773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2</w:t>
      </w:r>
      <w:r w:rsidR="006A6773">
        <w:rPr>
          <w:rFonts w:ascii="Bookman Old Style" w:eastAsia="Batang" w:hAnsi="Bookman Old Style"/>
          <w:lang w:val="en-GB"/>
        </w:rPr>
        <w:t>.</w:t>
      </w:r>
      <w:r w:rsidR="006A6773">
        <w:rPr>
          <w:rFonts w:ascii="Bookman Old Style" w:eastAsia="Batang" w:hAnsi="Bookman Old Style"/>
          <w:lang w:val="en-GB"/>
        </w:rPr>
        <w:tab/>
        <w:t>VASSILEV VALERY</w:t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  <w:t>M 427/22</w:t>
      </w:r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HASTA INVESTMENTS (PTY) LTD &amp; ANO</w:t>
      </w:r>
    </w:p>
    <w:p w:rsidR="00CD6E8A" w:rsidRDefault="00CD6E8A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A6773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3</w:t>
      </w:r>
      <w:r w:rsidR="006A6773">
        <w:rPr>
          <w:rFonts w:ascii="Bookman Old Style" w:eastAsia="Batang" w:hAnsi="Bookman Old Style"/>
          <w:lang w:val="en-GB"/>
        </w:rPr>
        <w:t>.</w:t>
      </w:r>
      <w:r w:rsidR="006A6773">
        <w:rPr>
          <w:rFonts w:ascii="Bookman Old Style" w:eastAsia="Batang" w:hAnsi="Bookman Old Style"/>
          <w:lang w:val="en-GB"/>
        </w:rPr>
        <w:tab/>
        <w:t>WACO AFRICA LTD t/a FORM SCAFF</w:t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</w:r>
      <w:r w:rsidR="006A6773">
        <w:rPr>
          <w:rFonts w:ascii="Bookman Old Style" w:eastAsia="Batang" w:hAnsi="Bookman Old Style"/>
          <w:lang w:val="en-GB"/>
        </w:rPr>
        <w:tab/>
        <w:t>M 458/22</w:t>
      </w:r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A6773" w:rsidRDefault="006A677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HLAVA CIVIL CONSTRUCTION CC</w:t>
      </w:r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9372A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4</w:t>
      </w:r>
      <w:r w:rsidR="0059372A">
        <w:rPr>
          <w:rFonts w:ascii="Bookman Old Style" w:eastAsia="Batang" w:hAnsi="Bookman Old Style"/>
          <w:lang w:val="en-GB"/>
        </w:rPr>
        <w:t>.</w:t>
      </w:r>
      <w:r w:rsidR="0059372A">
        <w:rPr>
          <w:rFonts w:ascii="Bookman Old Style" w:eastAsia="Batang" w:hAnsi="Bookman Old Style"/>
          <w:lang w:val="en-GB"/>
        </w:rPr>
        <w:tab/>
        <w:t xml:space="preserve">SCHOLTZ JAN ANDRIAAN </w:t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  <w:t>M 500/22</w:t>
      </w:r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CHOLDISA SECURITY SERVICES</w:t>
      </w:r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9372A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5</w:t>
      </w:r>
      <w:r w:rsidR="0059372A">
        <w:rPr>
          <w:rFonts w:ascii="Bookman Old Style" w:eastAsia="Batang" w:hAnsi="Bookman Old Style"/>
          <w:lang w:val="en-GB"/>
        </w:rPr>
        <w:t>.</w:t>
      </w:r>
      <w:r w:rsidR="0059372A">
        <w:rPr>
          <w:rFonts w:ascii="Bookman Old Style" w:eastAsia="Batang" w:hAnsi="Bookman Old Style"/>
          <w:lang w:val="en-GB"/>
        </w:rPr>
        <w:tab/>
        <w:t>JACOLIEN FRIEDA BARNARD N O &amp; ANO</w:t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</w:r>
      <w:r w:rsidR="0059372A">
        <w:rPr>
          <w:rFonts w:ascii="Bookman Old Style" w:eastAsia="Batang" w:hAnsi="Bookman Old Style"/>
          <w:lang w:val="en-GB"/>
        </w:rPr>
        <w:tab/>
        <w:t>M 353/22</w:t>
      </w:r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9372A" w:rsidRDefault="005937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RINO CONSTR</w:t>
      </w:r>
      <w:r w:rsidR="00B7247A">
        <w:rPr>
          <w:rFonts w:ascii="Bookman Old Style" w:eastAsia="Batang" w:hAnsi="Bookman Old Style"/>
          <w:lang w:val="en-GB"/>
        </w:rPr>
        <w:t>UCTABILITY &amp; PROJECTS (PTY) LTD</w:t>
      </w:r>
    </w:p>
    <w:p w:rsidR="00CD6E8A" w:rsidRDefault="00CD6E8A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F2576A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6</w:t>
      </w:r>
      <w:r w:rsidR="00F2576A">
        <w:rPr>
          <w:rFonts w:ascii="Bookman Old Style" w:eastAsia="Batang" w:hAnsi="Bookman Old Style"/>
          <w:lang w:val="en-GB"/>
        </w:rPr>
        <w:t>.</w:t>
      </w:r>
      <w:r w:rsidR="00F2576A">
        <w:rPr>
          <w:rFonts w:ascii="Bookman Old Style" w:eastAsia="Batang" w:hAnsi="Bookman Old Style"/>
          <w:lang w:val="en-GB"/>
        </w:rPr>
        <w:tab/>
      </w:r>
      <w:r w:rsidR="0011708D">
        <w:rPr>
          <w:rFonts w:ascii="Bookman Old Style" w:eastAsia="Batang" w:hAnsi="Bookman Old Style"/>
          <w:lang w:val="en-GB"/>
        </w:rPr>
        <w:t>MARAIS HELENA CORNELIA</w:t>
      </w:r>
      <w:r w:rsidR="0011708D">
        <w:rPr>
          <w:rFonts w:ascii="Bookman Old Style" w:eastAsia="Batang" w:hAnsi="Bookman Old Style"/>
          <w:lang w:val="en-GB"/>
        </w:rPr>
        <w:tab/>
      </w:r>
      <w:r w:rsidR="0011708D">
        <w:rPr>
          <w:rFonts w:ascii="Bookman Old Style" w:eastAsia="Batang" w:hAnsi="Bookman Old Style"/>
          <w:lang w:val="en-GB"/>
        </w:rPr>
        <w:tab/>
      </w:r>
      <w:r w:rsidR="0011708D">
        <w:rPr>
          <w:rFonts w:ascii="Bookman Old Style" w:eastAsia="Batang" w:hAnsi="Bookman Old Style"/>
          <w:lang w:val="en-GB"/>
        </w:rPr>
        <w:tab/>
      </w:r>
      <w:r w:rsidR="0011708D">
        <w:rPr>
          <w:rFonts w:ascii="Bookman Old Style" w:eastAsia="Batang" w:hAnsi="Bookman Old Style"/>
          <w:lang w:val="en-GB"/>
        </w:rPr>
        <w:tab/>
      </w:r>
      <w:r w:rsidR="0011708D">
        <w:rPr>
          <w:rFonts w:ascii="Bookman Old Style" w:eastAsia="Batang" w:hAnsi="Bookman Old Style"/>
          <w:lang w:val="en-GB"/>
        </w:rPr>
        <w:tab/>
      </w:r>
      <w:r w:rsidR="0011708D">
        <w:rPr>
          <w:rFonts w:ascii="Bookman Old Style" w:eastAsia="Batang" w:hAnsi="Bookman Old Style"/>
          <w:lang w:val="en-GB"/>
        </w:rPr>
        <w:tab/>
        <w:t>M 200/20</w:t>
      </w:r>
    </w:p>
    <w:p w:rsidR="0011708D" w:rsidRDefault="0011708D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80276" w:rsidRDefault="0011708D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JOHANNES HIERONYMUS ROSSOUW</w:t>
      </w:r>
    </w:p>
    <w:p w:rsidR="00C80276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37</w:t>
      </w:r>
      <w:r w:rsidR="00C80276">
        <w:rPr>
          <w:rFonts w:ascii="Bookman Old Style" w:eastAsia="Batang" w:hAnsi="Bookman Old Style"/>
          <w:lang w:val="en-GB"/>
        </w:rPr>
        <w:t>.</w:t>
      </w:r>
      <w:r w:rsidR="00C80276">
        <w:rPr>
          <w:rFonts w:ascii="Bookman Old Style" w:eastAsia="Batang" w:hAnsi="Bookman Old Style"/>
          <w:lang w:val="en-GB"/>
        </w:rPr>
        <w:tab/>
        <w:t>MALULEKA ANDREW MOJALEFA &amp; 3 OTHERS</w:t>
      </w:r>
      <w:r w:rsidR="00C80276">
        <w:rPr>
          <w:rFonts w:ascii="Bookman Old Style" w:eastAsia="Batang" w:hAnsi="Bookman Old Style"/>
          <w:lang w:val="en-GB"/>
        </w:rPr>
        <w:tab/>
      </w:r>
      <w:r w:rsidR="00C80276">
        <w:rPr>
          <w:rFonts w:ascii="Bookman Old Style" w:eastAsia="Batang" w:hAnsi="Bookman Old Style"/>
          <w:lang w:val="en-GB"/>
        </w:rPr>
        <w:tab/>
      </w:r>
      <w:r w:rsidR="00C80276">
        <w:rPr>
          <w:rFonts w:ascii="Bookman Old Style" w:eastAsia="Batang" w:hAnsi="Bookman Old Style"/>
          <w:lang w:val="en-GB"/>
        </w:rPr>
        <w:tab/>
        <w:t>M 561/22</w:t>
      </w:r>
    </w:p>
    <w:p w:rsidR="00C80276" w:rsidRDefault="00C8027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80276" w:rsidRDefault="00C80276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NC NW PROVINCIAL EXECUTIVE COMMITTEE &amp; 10 OTHERS</w:t>
      </w:r>
    </w:p>
    <w:p w:rsidR="00E97BA5" w:rsidRDefault="00E97BA5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97BA5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8</w:t>
      </w:r>
      <w:r w:rsidR="00E97BA5">
        <w:rPr>
          <w:rFonts w:ascii="Bookman Old Style" w:eastAsia="Batang" w:hAnsi="Bookman Old Style"/>
          <w:lang w:val="en-GB"/>
        </w:rPr>
        <w:t>.</w:t>
      </w:r>
      <w:r w:rsidR="00E97BA5">
        <w:rPr>
          <w:rFonts w:ascii="Bookman Old Style" w:eastAsia="Batang" w:hAnsi="Bookman Old Style"/>
          <w:lang w:val="en-GB"/>
        </w:rPr>
        <w:tab/>
        <w:t>TRANSNET (SOC) LTD t/a TRANSNET FREIGHT RAIL</w:t>
      </w:r>
      <w:r w:rsidR="00E97BA5">
        <w:rPr>
          <w:rFonts w:ascii="Bookman Old Style" w:eastAsia="Batang" w:hAnsi="Bookman Old Style"/>
          <w:lang w:val="en-GB"/>
        </w:rPr>
        <w:tab/>
      </w:r>
      <w:r w:rsidR="00E97BA5">
        <w:rPr>
          <w:rFonts w:ascii="Bookman Old Style" w:eastAsia="Batang" w:hAnsi="Bookman Old Style"/>
          <w:lang w:val="en-GB"/>
        </w:rPr>
        <w:tab/>
        <w:t>M 290/22</w:t>
      </w:r>
    </w:p>
    <w:p w:rsidR="00E97BA5" w:rsidRDefault="00E97BA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97BA5" w:rsidRDefault="00E97BA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W RECLAIMING &amp; STEEL MERCHANTS (PTY) LTD &amp; 4 OTHERS</w:t>
      </w:r>
    </w:p>
    <w:p w:rsidR="005D705F" w:rsidRDefault="005D705F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D705F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9</w:t>
      </w:r>
      <w:r w:rsidR="005D705F">
        <w:rPr>
          <w:rFonts w:ascii="Bookman Old Style" w:eastAsia="Batang" w:hAnsi="Bookman Old Style"/>
          <w:lang w:val="en-GB"/>
        </w:rPr>
        <w:t>.</w:t>
      </w:r>
      <w:r w:rsidR="005D705F">
        <w:rPr>
          <w:rFonts w:ascii="Bookman Old Style" w:eastAsia="Batang" w:hAnsi="Bookman Old Style"/>
          <w:lang w:val="en-GB"/>
        </w:rPr>
        <w:tab/>
        <w:t>INVESTEC BANK LIMITED</w:t>
      </w:r>
      <w:r w:rsidR="004A5E2A">
        <w:rPr>
          <w:rFonts w:ascii="Bookman Old Style" w:eastAsia="Batang" w:hAnsi="Bookman Old Style"/>
          <w:lang w:val="en-GB"/>
        </w:rPr>
        <w:tab/>
      </w:r>
      <w:r w:rsidR="004A5E2A">
        <w:rPr>
          <w:rFonts w:ascii="Bookman Old Style" w:eastAsia="Batang" w:hAnsi="Bookman Old Style"/>
          <w:lang w:val="en-GB"/>
        </w:rPr>
        <w:tab/>
      </w:r>
      <w:r w:rsidR="004A5E2A">
        <w:rPr>
          <w:rFonts w:ascii="Bookman Old Style" w:eastAsia="Batang" w:hAnsi="Bookman Old Style"/>
          <w:lang w:val="en-GB"/>
        </w:rPr>
        <w:tab/>
      </w:r>
      <w:r w:rsidR="004A5E2A">
        <w:rPr>
          <w:rFonts w:ascii="Bookman Old Style" w:eastAsia="Batang" w:hAnsi="Bookman Old Style"/>
          <w:lang w:val="en-GB"/>
        </w:rPr>
        <w:tab/>
      </w:r>
      <w:r w:rsidR="004A5E2A">
        <w:rPr>
          <w:rFonts w:ascii="Bookman Old Style" w:eastAsia="Batang" w:hAnsi="Bookman Old Style"/>
          <w:lang w:val="en-GB"/>
        </w:rPr>
        <w:tab/>
      </w:r>
      <w:r w:rsidR="004A5E2A">
        <w:rPr>
          <w:rFonts w:ascii="Bookman Old Style" w:eastAsia="Batang" w:hAnsi="Bookman Old Style"/>
          <w:lang w:val="en-GB"/>
        </w:rPr>
        <w:tab/>
        <w:t>M 564/22</w:t>
      </w:r>
    </w:p>
    <w:p w:rsidR="004A5E2A" w:rsidRDefault="004A5E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A5E2A" w:rsidRDefault="004A5E2A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OITSHEPO CEDRICK MOSWA &amp; ANOTHER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B7EF3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0</w:t>
      </w:r>
      <w:r w:rsidR="00DB7EF3">
        <w:rPr>
          <w:rFonts w:ascii="Bookman Old Style" w:eastAsia="Batang" w:hAnsi="Bookman Old Style"/>
          <w:lang w:val="en-GB"/>
        </w:rPr>
        <w:t>.</w:t>
      </w:r>
      <w:r w:rsidR="00DB7EF3">
        <w:rPr>
          <w:rFonts w:ascii="Bookman Old Style" w:eastAsia="Batang" w:hAnsi="Bookman Old Style"/>
          <w:lang w:val="en-GB"/>
        </w:rPr>
        <w:tab/>
        <w:t>BRIDGE TAXI FINANCE NO 2</w:t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  <w:t>M 580/22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GONTSE SINAH MOSADIWAMAROPE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B7EF3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1</w:t>
      </w:r>
      <w:r w:rsidR="00DB7EF3">
        <w:rPr>
          <w:rFonts w:ascii="Bookman Old Style" w:eastAsia="Batang" w:hAnsi="Bookman Old Style"/>
          <w:lang w:val="en-GB"/>
        </w:rPr>
        <w:t>.</w:t>
      </w:r>
      <w:r w:rsidR="00DB7EF3">
        <w:rPr>
          <w:rFonts w:ascii="Bookman Old Style" w:eastAsia="Batang" w:hAnsi="Bookman Old Style"/>
          <w:lang w:val="en-GB"/>
        </w:rPr>
        <w:tab/>
        <w:t xml:space="preserve">RESIDENTIA FOUNDATION </w:t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  <w:t>M 516/22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ETRONELLA MARGARETHA JACOBS &amp; ANO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B7EF3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2</w:t>
      </w:r>
      <w:r w:rsidR="00DB7EF3">
        <w:rPr>
          <w:rFonts w:ascii="Bookman Old Style" w:eastAsia="Batang" w:hAnsi="Bookman Old Style"/>
          <w:lang w:val="en-GB"/>
        </w:rPr>
        <w:t>.</w:t>
      </w:r>
      <w:r w:rsidR="00DB7EF3">
        <w:rPr>
          <w:rFonts w:ascii="Bookman Old Style" w:eastAsia="Batang" w:hAnsi="Bookman Old Style"/>
          <w:lang w:val="en-GB"/>
        </w:rPr>
        <w:tab/>
        <w:t>HARMSE L J</w:t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  <w:t>M 591/22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E BULB WORLD ELETRONICS (PTY) LTD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B7EF3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3</w:t>
      </w:r>
      <w:r w:rsidR="00DB7EF3">
        <w:rPr>
          <w:rFonts w:ascii="Bookman Old Style" w:eastAsia="Batang" w:hAnsi="Bookman Old Style"/>
          <w:lang w:val="en-GB"/>
        </w:rPr>
        <w:t>.</w:t>
      </w:r>
      <w:r w:rsidR="00DB7EF3">
        <w:rPr>
          <w:rFonts w:ascii="Bookman Old Style" w:eastAsia="Batang" w:hAnsi="Bookman Old Style"/>
          <w:lang w:val="en-GB"/>
        </w:rPr>
        <w:tab/>
        <w:t>MULLER JUDILENE</w:t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</w:r>
      <w:r w:rsidR="00DB7EF3">
        <w:rPr>
          <w:rFonts w:ascii="Bookman Old Style" w:eastAsia="Batang" w:hAnsi="Bookman Old Style"/>
          <w:lang w:val="en-GB"/>
        </w:rPr>
        <w:tab/>
        <w:t>M 581/22</w:t>
      </w:r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B7EF3" w:rsidRDefault="00DB7EF3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J C S DISTRIBUTION (PTY) LTD</w:t>
      </w:r>
    </w:p>
    <w:p w:rsidR="00BB1C4C" w:rsidRDefault="00BB1C4C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B1C4C" w:rsidRDefault="00F711B5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4</w:t>
      </w:r>
      <w:r w:rsidR="00BB1C4C">
        <w:rPr>
          <w:rFonts w:ascii="Bookman Old Style" w:eastAsia="Batang" w:hAnsi="Bookman Old Style"/>
          <w:lang w:val="en-GB"/>
        </w:rPr>
        <w:t>.</w:t>
      </w:r>
      <w:r w:rsidR="00BB1C4C">
        <w:rPr>
          <w:rFonts w:ascii="Bookman Old Style" w:eastAsia="Batang" w:hAnsi="Bookman Old Style"/>
          <w:lang w:val="en-GB"/>
        </w:rPr>
        <w:tab/>
        <w:t>MOTJETJE MOIPONE JULIA</w:t>
      </w:r>
      <w:r w:rsidR="00BB1C4C">
        <w:rPr>
          <w:rFonts w:ascii="Bookman Old Style" w:eastAsia="Batang" w:hAnsi="Bookman Old Style"/>
          <w:lang w:val="en-GB"/>
        </w:rPr>
        <w:tab/>
      </w:r>
      <w:r w:rsidR="00BB1C4C">
        <w:rPr>
          <w:rFonts w:ascii="Bookman Old Style" w:eastAsia="Batang" w:hAnsi="Bookman Old Style"/>
          <w:lang w:val="en-GB"/>
        </w:rPr>
        <w:tab/>
      </w:r>
      <w:r w:rsidR="00BB1C4C">
        <w:rPr>
          <w:rFonts w:ascii="Bookman Old Style" w:eastAsia="Batang" w:hAnsi="Bookman Old Style"/>
          <w:lang w:val="en-GB"/>
        </w:rPr>
        <w:tab/>
      </w:r>
      <w:r w:rsidR="00BB1C4C">
        <w:rPr>
          <w:rFonts w:ascii="Bookman Old Style" w:eastAsia="Batang" w:hAnsi="Bookman Old Style"/>
          <w:lang w:val="en-GB"/>
        </w:rPr>
        <w:tab/>
      </w:r>
      <w:r w:rsidR="00BB1C4C">
        <w:rPr>
          <w:rFonts w:ascii="Bookman Old Style" w:eastAsia="Batang" w:hAnsi="Bookman Old Style"/>
          <w:lang w:val="en-GB"/>
        </w:rPr>
        <w:tab/>
      </w:r>
      <w:r w:rsidR="00BB1C4C">
        <w:rPr>
          <w:rFonts w:ascii="Bookman Old Style" w:eastAsia="Batang" w:hAnsi="Bookman Old Style"/>
          <w:lang w:val="en-GB"/>
        </w:rPr>
        <w:tab/>
        <w:t>M 554/22</w:t>
      </w:r>
    </w:p>
    <w:p w:rsidR="00BB1C4C" w:rsidRDefault="00BB1C4C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B1C4C" w:rsidRDefault="00BB1C4C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OUBUTI LIBERTY KHWAZA</w:t>
      </w:r>
    </w:p>
    <w:p w:rsidR="003A4D1F" w:rsidRPr="003A4D1F" w:rsidRDefault="003A4D1F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F1975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5</w:t>
      </w:r>
      <w:r w:rsidR="0059372A">
        <w:rPr>
          <w:rFonts w:ascii="Bookman Old Style" w:eastAsia="Batang" w:hAnsi="Bookman Old Style"/>
          <w:lang w:val="en-GB"/>
        </w:rPr>
        <w:t>.</w:t>
      </w:r>
      <w:r w:rsidR="0059372A">
        <w:rPr>
          <w:rFonts w:ascii="Bookman Old Style" w:eastAsia="Batang" w:hAnsi="Bookman Old Style"/>
          <w:lang w:val="en-GB"/>
        </w:rPr>
        <w:tab/>
        <w:t xml:space="preserve">NEDBANK </w:t>
      </w:r>
      <w:r w:rsidR="00694DE6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 xml:space="preserve"> LIMITED</w:t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  <w:t>2048/22</w:t>
      </w:r>
    </w:p>
    <w:p w:rsidR="00B7247A" w:rsidRDefault="00B7247A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7247A" w:rsidRDefault="00B7247A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RK EDMUND PIENAAR</w:t>
      </w:r>
    </w:p>
    <w:p w:rsidR="00B7247A" w:rsidRDefault="00B7247A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7247A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46</w:t>
      </w:r>
      <w:r w:rsidR="00B7247A">
        <w:rPr>
          <w:rFonts w:ascii="Bookman Old Style" w:eastAsia="Batang" w:hAnsi="Bookman Old Style"/>
          <w:lang w:val="en-GB"/>
        </w:rPr>
        <w:t>.</w:t>
      </w:r>
      <w:r w:rsidR="00B7247A">
        <w:rPr>
          <w:rFonts w:ascii="Bookman Old Style" w:eastAsia="Batang" w:hAnsi="Bookman Old Style"/>
          <w:lang w:val="en-GB"/>
        </w:rPr>
        <w:tab/>
        <w:t>FIRSTRAND BANK LTD t/a WESBANK</w:t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</w:r>
      <w:r w:rsidR="00B7247A">
        <w:rPr>
          <w:rFonts w:ascii="Bookman Old Style" w:eastAsia="Batang" w:hAnsi="Bookman Old Style"/>
          <w:lang w:val="en-GB"/>
        </w:rPr>
        <w:tab/>
        <w:t>1510/22</w:t>
      </w:r>
    </w:p>
    <w:p w:rsidR="00B7247A" w:rsidRDefault="00B7247A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7247A" w:rsidRDefault="00B7247A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QUINTON VO</w:t>
      </w:r>
      <w:r w:rsidR="00EA0F15">
        <w:rPr>
          <w:rFonts w:ascii="Bookman Old Style" w:eastAsia="Batang" w:hAnsi="Bookman Old Style"/>
          <w:lang w:val="en-GB"/>
        </w:rPr>
        <w:t>R</w:t>
      </w:r>
      <w:r>
        <w:rPr>
          <w:rFonts w:ascii="Bookman Old Style" w:eastAsia="Batang" w:hAnsi="Bookman Old Style"/>
          <w:lang w:val="en-GB"/>
        </w:rPr>
        <w:t>STER</w:t>
      </w:r>
    </w:p>
    <w:p w:rsidR="009C6057" w:rsidRDefault="009C605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C6057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7</w:t>
      </w:r>
      <w:r w:rsidR="009C6057">
        <w:rPr>
          <w:rFonts w:ascii="Bookman Old Style" w:eastAsia="Batang" w:hAnsi="Bookman Old Style"/>
          <w:lang w:val="en-GB"/>
        </w:rPr>
        <w:t>.</w:t>
      </w:r>
      <w:r w:rsidR="009C6057">
        <w:rPr>
          <w:rFonts w:ascii="Bookman Old Style" w:eastAsia="Batang" w:hAnsi="Bookman Old Style"/>
          <w:lang w:val="en-GB"/>
        </w:rPr>
        <w:tab/>
        <w:t>LAND AND AGRICULTURAL DEVELOPMENT BANK</w:t>
      </w:r>
      <w:r w:rsidR="009C6057">
        <w:rPr>
          <w:rFonts w:ascii="Bookman Old Style" w:eastAsia="Batang" w:hAnsi="Bookman Old Style"/>
          <w:lang w:val="en-GB"/>
        </w:rPr>
        <w:tab/>
      </w:r>
      <w:r w:rsidR="009C6057">
        <w:rPr>
          <w:rFonts w:ascii="Bookman Old Style" w:eastAsia="Batang" w:hAnsi="Bookman Old Style"/>
          <w:lang w:val="en-GB"/>
        </w:rPr>
        <w:tab/>
        <w:t>2366/21</w:t>
      </w:r>
    </w:p>
    <w:p w:rsidR="009C6057" w:rsidRDefault="009C605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9C6057" w:rsidRDefault="009C605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HERMAN DE JAGER DU PLESSIS &amp; </w:t>
      </w:r>
      <w:proofErr w:type="gramStart"/>
      <w:r>
        <w:rPr>
          <w:rFonts w:ascii="Bookman Old Style" w:eastAsia="Batang" w:hAnsi="Bookman Old Style"/>
          <w:lang w:val="en-GB"/>
        </w:rPr>
        <w:t>2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B7247A" w:rsidRDefault="00B7247A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7247A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8</w:t>
      </w:r>
      <w:r w:rsidR="00B7247A">
        <w:rPr>
          <w:rFonts w:ascii="Bookman Old Style" w:eastAsia="Batang" w:hAnsi="Bookman Old Style"/>
          <w:lang w:val="en-GB"/>
        </w:rPr>
        <w:t>.</w:t>
      </w:r>
      <w:r w:rsidR="00B7247A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>THE STANDARD BANK OF SA LTD</w:t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  <w:t>1313/22</w:t>
      </w:r>
    </w:p>
    <w:p w:rsidR="00EA0F15" w:rsidRDefault="00EA0F1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A0F15" w:rsidRDefault="00EA0F1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ORRAINE KGOMOTSO GALEBOE</w:t>
      </w:r>
    </w:p>
    <w:p w:rsidR="00EA0F15" w:rsidRDefault="00EA0F15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A0F15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9</w:t>
      </w:r>
      <w:r w:rsidR="00EA0F15">
        <w:rPr>
          <w:rFonts w:ascii="Bookman Old Style" w:eastAsia="Batang" w:hAnsi="Bookman Old Style"/>
          <w:lang w:val="en-GB"/>
        </w:rPr>
        <w:t>.</w:t>
      </w:r>
      <w:r w:rsidR="00EA0F15">
        <w:rPr>
          <w:rFonts w:ascii="Bookman Old Style" w:eastAsia="Batang" w:hAnsi="Bookman Old Style"/>
          <w:lang w:val="en-GB"/>
        </w:rPr>
        <w:tab/>
        <w:t>ROELOF JOHANNES DE JAGER</w:t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</w:r>
      <w:r w:rsidR="00EA0F15">
        <w:rPr>
          <w:rFonts w:ascii="Bookman Old Style" w:eastAsia="Batang" w:hAnsi="Bookman Old Style"/>
          <w:lang w:val="en-GB"/>
        </w:rPr>
        <w:tab/>
        <w:t>1792/22</w:t>
      </w:r>
    </w:p>
    <w:p w:rsidR="00EA0F15" w:rsidRDefault="00EA0F1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A0F15" w:rsidRDefault="00EA0F1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INISTER OF BASIC EDUCATION OF RSA &amp; </w:t>
      </w:r>
      <w:proofErr w:type="gramStart"/>
      <w:r>
        <w:rPr>
          <w:rFonts w:ascii="Bookman Old Style" w:eastAsia="Batang" w:hAnsi="Bookman Old Style"/>
          <w:lang w:val="en-GB"/>
        </w:rPr>
        <w:t>3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EA0F15" w:rsidRDefault="00EA0F15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A0F15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0</w:t>
      </w:r>
      <w:r w:rsidR="00EA0F15">
        <w:rPr>
          <w:rFonts w:ascii="Bookman Old Style" w:eastAsia="Batang" w:hAnsi="Bookman Old Style"/>
          <w:lang w:val="en-GB"/>
        </w:rPr>
        <w:t>.</w:t>
      </w:r>
      <w:r w:rsidR="00EA0F15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>MURROE INVESTMENTS (PTY) LTD</w:t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  <w:t>2565/22</w:t>
      </w:r>
    </w:p>
    <w:p w:rsidR="00A23300" w:rsidRDefault="00A2330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A23300" w:rsidRDefault="00A2330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ITSOBOTLA LOCAL MUNICIPALITY</w:t>
      </w:r>
    </w:p>
    <w:p w:rsidR="006F1FA3" w:rsidRDefault="006F1FA3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23300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1</w:t>
      </w:r>
      <w:r w:rsidR="00A23300">
        <w:rPr>
          <w:rFonts w:ascii="Bookman Old Style" w:eastAsia="Batang" w:hAnsi="Bookman Old Style"/>
          <w:lang w:val="en-GB"/>
        </w:rPr>
        <w:t>.</w:t>
      </w:r>
      <w:r w:rsidR="00A23300">
        <w:rPr>
          <w:rFonts w:ascii="Bookman Old Style" w:eastAsia="Batang" w:hAnsi="Bookman Old Style"/>
          <w:lang w:val="en-GB"/>
        </w:rPr>
        <w:tab/>
        <w:t>BRITTAS INVESTMENTS (PTY) LTD</w:t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  <w:t>2564/22</w:t>
      </w:r>
    </w:p>
    <w:p w:rsidR="00A23300" w:rsidRDefault="00A2330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A23300" w:rsidRDefault="00A2330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ITSOBOTLA LOCAL MUNICIPALITY</w:t>
      </w:r>
    </w:p>
    <w:p w:rsidR="00A23300" w:rsidRDefault="00A2330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23300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2</w:t>
      </w:r>
      <w:r w:rsidR="00A23300">
        <w:rPr>
          <w:rFonts w:ascii="Bookman Old Style" w:eastAsia="Batang" w:hAnsi="Bookman Old Style"/>
          <w:lang w:val="en-GB"/>
        </w:rPr>
        <w:t>.</w:t>
      </w:r>
      <w:r w:rsidR="00A23300">
        <w:rPr>
          <w:rFonts w:ascii="Bookman Old Style" w:eastAsia="Batang" w:hAnsi="Bookman Old Style"/>
          <w:lang w:val="en-GB"/>
        </w:rPr>
        <w:tab/>
        <w:t>NEDBANK LIMITED</w:t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</w:r>
      <w:r w:rsidR="00A23300">
        <w:rPr>
          <w:rFonts w:ascii="Bookman Old Style" w:eastAsia="Batang" w:hAnsi="Bookman Old Style"/>
          <w:lang w:val="en-GB"/>
        </w:rPr>
        <w:tab/>
        <w:t>1942/22</w:t>
      </w:r>
    </w:p>
    <w:p w:rsidR="00A23300" w:rsidRDefault="00A2330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A23300" w:rsidRDefault="00A2330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UBREY MOLOSIWA</w:t>
      </w:r>
    </w:p>
    <w:p w:rsidR="00961C2A" w:rsidRDefault="00961C2A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61C2A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3</w:t>
      </w:r>
      <w:r w:rsidR="00961C2A">
        <w:rPr>
          <w:rFonts w:ascii="Bookman Old Style" w:eastAsia="Batang" w:hAnsi="Bookman Old Style"/>
          <w:lang w:val="en-GB"/>
        </w:rPr>
        <w:t>.</w:t>
      </w:r>
      <w:r w:rsidR="00961C2A">
        <w:rPr>
          <w:rFonts w:ascii="Bookman Old Style" w:eastAsia="Batang" w:hAnsi="Bookman Old Style"/>
          <w:lang w:val="en-GB"/>
        </w:rPr>
        <w:tab/>
      </w:r>
      <w:proofErr w:type="gramStart"/>
      <w:r w:rsidR="00D4772E">
        <w:rPr>
          <w:rFonts w:ascii="Bookman Old Style" w:eastAsia="Batang" w:hAnsi="Bookman Old Style"/>
          <w:lang w:val="en-GB"/>
        </w:rPr>
        <w:t>NEDBANK  LIMITED</w:t>
      </w:r>
      <w:proofErr w:type="gramEnd"/>
      <w:r w:rsidR="00D4772E">
        <w:rPr>
          <w:rFonts w:ascii="Bookman Old Style" w:eastAsia="Batang" w:hAnsi="Bookman Old Style"/>
          <w:lang w:val="en-GB"/>
        </w:rPr>
        <w:tab/>
      </w:r>
      <w:r w:rsidR="00D4772E">
        <w:rPr>
          <w:rFonts w:ascii="Bookman Old Style" w:eastAsia="Batang" w:hAnsi="Bookman Old Style"/>
          <w:lang w:val="en-GB"/>
        </w:rPr>
        <w:tab/>
      </w:r>
      <w:r w:rsidR="00D4772E">
        <w:rPr>
          <w:rFonts w:ascii="Bookman Old Style" w:eastAsia="Batang" w:hAnsi="Bookman Old Style"/>
          <w:lang w:val="en-GB"/>
        </w:rPr>
        <w:tab/>
      </w:r>
      <w:r w:rsidR="00D4772E">
        <w:rPr>
          <w:rFonts w:ascii="Bookman Old Style" w:eastAsia="Batang" w:hAnsi="Bookman Old Style"/>
          <w:lang w:val="en-GB"/>
        </w:rPr>
        <w:tab/>
      </w:r>
      <w:r w:rsidR="00D4772E">
        <w:rPr>
          <w:rFonts w:ascii="Bookman Old Style" w:eastAsia="Batang" w:hAnsi="Bookman Old Style"/>
          <w:lang w:val="en-GB"/>
        </w:rPr>
        <w:tab/>
      </w:r>
      <w:r w:rsidR="00D4772E">
        <w:rPr>
          <w:rFonts w:ascii="Bookman Old Style" w:eastAsia="Batang" w:hAnsi="Bookman Old Style"/>
          <w:lang w:val="en-GB"/>
        </w:rPr>
        <w:tab/>
      </w:r>
      <w:r w:rsidR="00D4772E">
        <w:rPr>
          <w:rFonts w:ascii="Bookman Old Style" w:eastAsia="Batang" w:hAnsi="Bookman Old Style"/>
          <w:lang w:val="en-GB"/>
        </w:rPr>
        <w:tab/>
        <w:t>1563/22</w:t>
      </w:r>
    </w:p>
    <w:p w:rsidR="00D4772E" w:rsidRDefault="00D4772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4772E" w:rsidRDefault="00D4772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AISON TSHOMA</w:t>
      </w:r>
    </w:p>
    <w:p w:rsidR="00D4772E" w:rsidRDefault="00D4772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4772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4</w:t>
      </w:r>
      <w:r w:rsidR="00D4772E">
        <w:rPr>
          <w:rFonts w:ascii="Bookman Old Style" w:eastAsia="Batang" w:hAnsi="Bookman Old Style"/>
          <w:lang w:val="en-GB"/>
        </w:rPr>
        <w:t>.</w:t>
      </w:r>
      <w:r w:rsidR="007B5BFF">
        <w:rPr>
          <w:rFonts w:ascii="Bookman Old Style" w:eastAsia="Batang" w:hAnsi="Bookman Old Style"/>
          <w:lang w:val="en-GB"/>
        </w:rPr>
        <w:tab/>
        <w:t>NEDBANK LIMITED</w:t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  <w:t>2153/22</w:t>
      </w:r>
    </w:p>
    <w:p w:rsidR="007B5BFF" w:rsidRDefault="007B5BF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B5BFF" w:rsidRDefault="007B5BF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HASELA LEBOGANG KENNETH</w:t>
      </w:r>
    </w:p>
    <w:p w:rsidR="007B5BFF" w:rsidRDefault="007B5BFF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B5BFF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55</w:t>
      </w:r>
      <w:r w:rsidR="007B5BFF">
        <w:rPr>
          <w:rFonts w:ascii="Bookman Old Style" w:eastAsia="Batang" w:hAnsi="Bookman Old Style"/>
          <w:lang w:val="en-GB"/>
        </w:rPr>
        <w:t>.</w:t>
      </w:r>
      <w:r w:rsidR="007B5BFF">
        <w:rPr>
          <w:rFonts w:ascii="Bookman Old Style" w:eastAsia="Batang" w:hAnsi="Bookman Old Style"/>
          <w:lang w:val="en-GB"/>
        </w:rPr>
        <w:tab/>
        <w:t>NEDBANK LIMITED</w:t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  <w:t>1994/22</w:t>
      </w:r>
    </w:p>
    <w:p w:rsidR="007B5BFF" w:rsidRDefault="007B5BF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B5BFF" w:rsidRDefault="007B5BF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AIPHUS MAKGETHA KALI</w:t>
      </w:r>
    </w:p>
    <w:p w:rsidR="007B5BFF" w:rsidRDefault="007B5BFF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B5BFF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6</w:t>
      </w:r>
      <w:r w:rsidR="007B5BFF">
        <w:rPr>
          <w:rFonts w:ascii="Bookman Old Style" w:eastAsia="Batang" w:hAnsi="Bookman Old Style"/>
          <w:lang w:val="en-GB"/>
        </w:rPr>
        <w:t>.</w:t>
      </w:r>
      <w:r w:rsidR="007B5BFF">
        <w:rPr>
          <w:rFonts w:ascii="Bookman Old Style" w:eastAsia="Batang" w:hAnsi="Bookman Old Style"/>
          <w:lang w:val="en-GB"/>
        </w:rPr>
        <w:tab/>
        <w:t>NEDBANK LIMITED</w:t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</w:r>
      <w:r w:rsidR="007B5BFF">
        <w:rPr>
          <w:rFonts w:ascii="Bookman Old Style" w:eastAsia="Batang" w:hAnsi="Bookman Old Style"/>
          <w:lang w:val="en-GB"/>
        </w:rPr>
        <w:tab/>
        <w:t>2049/22</w:t>
      </w:r>
    </w:p>
    <w:p w:rsidR="007B5BFF" w:rsidRDefault="007B5BF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9180E" w:rsidRDefault="00E9180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ALETHOLA STAFANS MORAKE</w:t>
      </w:r>
    </w:p>
    <w:p w:rsidR="00E9180E" w:rsidRDefault="00E9180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9180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7</w:t>
      </w:r>
      <w:r w:rsidR="00E9180E">
        <w:rPr>
          <w:rFonts w:ascii="Bookman Old Style" w:eastAsia="Batang" w:hAnsi="Bookman Old Style"/>
          <w:lang w:val="en-GB"/>
        </w:rPr>
        <w:t>.</w:t>
      </w:r>
      <w:r w:rsidR="00E9180E">
        <w:rPr>
          <w:rFonts w:ascii="Bookman Old Style" w:eastAsia="Batang" w:hAnsi="Bookman Old Style"/>
          <w:lang w:val="en-GB"/>
        </w:rPr>
        <w:tab/>
        <w:t>NEDABNK LIMITED</w:t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  <w:t>1866/22</w:t>
      </w:r>
    </w:p>
    <w:p w:rsidR="00E9180E" w:rsidRDefault="00E9180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9180E" w:rsidRDefault="00E9180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DONGENI HEYMAN FOBOTYI</w:t>
      </w:r>
    </w:p>
    <w:p w:rsidR="00E9180E" w:rsidRDefault="00E9180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9180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8</w:t>
      </w:r>
      <w:r w:rsidR="00E9180E">
        <w:rPr>
          <w:rFonts w:ascii="Bookman Old Style" w:eastAsia="Batang" w:hAnsi="Bookman Old Style"/>
          <w:lang w:val="en-GB"/>
        </w:rPr>
        <w:t>.</w:t>
      </w:r>
      <w:r w:rsidR="00E9180E">
        <w:rPr>
          <w:rFonts w:ascii="Bookman Old Style" w:eastAsia="Batang" w:hAnsi="Bookman Old Style"/>
          <w:lang w:val="en-GB"/>
        </w:rPr>
        <w:tab/>
        <w:t>NEDBANK LIMITED</w:t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</w:r>
      <w:r w:rsidR="00E9180E">
        <w:rPr>
          <w:rFonts w:ascii="Bookman Old Style" w:eastAsia="Batang" w:hAnsi="Bookman Old Style"/>
          <w:lang w:val="en-GB"/>
        </w:rPr>
        <w:tab/>
        <w:t>2050/22</w:t>
      </w:r>
    </w:p>
    <w:p w:rsidR="00E9180E" w:rsidRDefault="00E9180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9180E" w:rsidRDefault="00E9180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ETRUS JOHANNES BRITTZ</w:t>
      </w:r>
    </w:p>
    <w:p w:rsidR="007E17D9" w:rsidRDefault="007E17D9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A23A8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9</w:t>
      </w:r>
      <w:r w:rsidR="007E17D9">
        <w:rPr>
          <w:rFonts w:ascii="Bookman Old Style" w:eastAsia="Batang" w:hAnsi="Bookman Old Style"/>
          <w:lang w:val="en-GB"/>
        </w:rPr>
        <w:t>.</w:t>
      </w:r>
      <w:r w:rsidR="007E17D9">
        <w:rPr>
          <w:rFonts w:ascii="Bookman Old Style" w:eastAsia="Batang" w:hAnsi="Bookman Old Style"/>
          <w:lang w:val="en-GB"/>
        </w:rPr>
        <w:tab/>
        <w:t>SWANEPOEL WILLEM HERMANUS &amp; 2 OTHERS</w:t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  <w:t>2113/22</w:t>
      </w:r>
    </w:p>
    <w:p w:rsidR="007E17D9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 w:rsidR="007E17D9">
        <w:rPr>
          <w:rFonts w:ascii="Bookman Old Style" w:eastAsia="Batang" w:hAnsi="Bookman Old Style"/>
          <w:lang w:val="en-GB"/>
        </w:rPr>
        <w:t>v/s</w:t>
      </w:r>
      <w:proofErr w:type="gramEnd"/>
    </w:p>
    <w:p w:rsidR="007E17D9" w:rsidRDefault="007E17D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DIMA KHOBA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A23A8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0</w:t>
      </w:r>
      <w:r w:rsidR="003A23A8">
        <w:rPr>
          <w:rFonts w:ascii="Bookman Old Style" w:eastAsia="Batang" w:hAnsi="Bookman Old Style"/>
          <w:lang w:val="en-GB"/>
        </w:rPr>
        <w:t>.</w:t>
      </w:r>
      <w:r w:rsidR="003A23A8">
        <w:rPr>
          <w:rFonts w:ascii="Bookman Old Style" w:eastAsia="Batang" w:hAnsi="Bookman Old Style"/>
          <w:lang w:val="en-GB"/>
        </w:rPr>
        <w:tab/>
        <w:t>WILLEM HERMANUS SWANEPOEL N.O &amp; 2 OTHERS</w:t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  <w:t>1638/22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ABELO EPHRAIM MAMPO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A23A8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1</w:t>
      </w:r>
      <w:r w:rsidR="003A23A8">
        <w:rPr>
          <w:rFonts w:ascii="Bookman Old Style" w:eastAsia="Batang" w:hAnsi="Bookman Old Style"/>
          <w:lang w:val="en-GB"/>
        </w:rPr>
        <w:t>.</w:t>
      </w:r>
      <w:r w:rsidR="003A23A8">
        <w:rPr>
          <w:rFonts w:ascii="Bookman Old Style" w:eastAsia="Batang" w:hAnsi="Bookman Old Style"/>
          <w:lang w:val="en-GB"/>
        </w:rPr>
        <w:tab/>
        <w:t>FIRSTRAND BANK LTD t/a WESBANK</w:t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  <w:t>1899/22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BUDILWE ANDREW MOEPENG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A23A8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2</w:t>
      </w:r>
      <w:r w:rsidR="003A23A8">
        <w:rPr>
          <w:rFonts w:ascii="Bookman Old Style" w:eastAsia="Batang" w:hAnsi="Bookman Old Style"/>
          <w:lang w:val="en-GB"/>
        </w:rPr>
        <w:t>.</w:t>
      </w:r>
      <w:r w:rsidR="003A23A8">
        <w:rPr>
          <w:rFonts w:ascii="Bookman Old Style" w:eastAsia="Batang" w:hAnsi="Bookman Old Style"/>
          <w:lang w:val="en-GB"/>
        </w:rPr>
        <w:tab/>
        <w:t>FIRSTRAND BANK LTD t/a WESBANK</w:t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  <w:t>1690/22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BEL TUMELO LEBEKO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A23A8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3</w:t>
      </w:r>
      <w:r w:rsidR="003A23A8">
        <w:rPr>
          <w:rFonts w:ascii="Bookman Old Style" w:eastAsia="Batang" w:hAnsi="Bookman Old Style"/>
          <w:lang w:val="en-GB"/>
        </w:rPr>
        <w:t>.</w:t>
      </w:r>
      <w:r w:rsidR="003A23A8">
        <w:rPr>
          <w:rFonts w:ascii="Bookman Old Style" w:eastAsia="Batang" w:hAnsi="Bookman Old Style"/>
          <w:lang w:val="en-GB"/>
        </w:rPr>
        <w:tab/>
        <w:t>FIRSTRAND BANK LTD t/a WESBANK</w:t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</w:r>
      <w:r w:rsidR="003A23A8">
        <w:rPr>
          <w:rFonts w:ascii="Bookman Old Style" w:eastAsia="Batang" w:hAnsi="Bookman Old Style"/>
          <w:lang w:val="en-GB"/>
        </w:rPr>
        <w:tab/>
        <w:t>200/22</w:t>
      </w:r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A23A8" w:rsidRDefault="003A23A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ETRUS JOHANNES HENDRIK LABUSCHAGNE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4313D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64</w:t>
      </w:r>
      <w:r w:rsidR="0004313D">
        <w:rPr>
          <w:rFonts w:ascii="Bookman Old Style" w:eastAsia="Batang" w:hAnsi="Bookman Old Style"/>
          <w:lang w:val="en-GB"/>
        </w:rPr>
        <w:t>.</w:t>
      </w:r>
      <w:r w:rsidR="0004313D">
        <w:rPr>
          <w:rFonts w:ascii="Bookman Old Style" w:eastAsia="Batang" w:hAnsi="Bookman Old Style"/>
          <w:lang w:val="en-GB"/>
        </w:rPr>
        <w:tab/>
        <w:t>FIRSTRAND BANK LIMITED t/a WESBANK</w:t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  <w:t>2414/22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EALEBOGA TELAH TANKE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4313D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5</w:t>
      </w:r>
      <w:r w:rsidR="0004313D">
        <w:rPr>
          <w:rFonts w:ascii="Bookman Old Style" w:eastAsia="Batang" w:hAnsi="Bookman Old Style"/>
          <w:lang w:val="en-GB"/>
        </w:rPr>
        <w:t>.</w:t>
      </w:r>
      <w:r w:rsidR="0004313D">
        <w:rPr>
          <w:rFonts w:ascii="Bookman Old Style" w:eastAsia="Batang" w:hAnsi="Bookman Old Style"/>
          <w:lang w:val="en-GB"/>
        </w:rPr>
        <w:tab/>
        <w:t>NEDBANK LIMITED</w:t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  <w:t>1943/22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AWID JOHANNES HOLLENBACH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4313D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6</w:t>
      </w:r>
      <w:r w:rsidR="0004313D">
        <w:rPr>
          <w:rFonts w:ascii="Bookman Old Style" w:eastAsia="Batang" w:hAnsi="Bookman Old Style"/>
          <w:lang w:val="en-GB"/>
        </w:rPr>
        <w:t>.</w:t>
      </w:r>
      <w:r w:rsidR="0004313D">
        <w:rPr>
          <w:rFonts w:ascii="Bookman Old Style" w:eastAsia="Batang" w:hAnsi="Bookman Old Style"/>
          <w:lang w:val="en-GB"/>
        </w:rPr>
        <w:tab/>
        <w:t>CHANGING TIDES 17 (PTY) LTD</w:t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  <w:t>372/21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ERMAN CORNELIUS JANSE VAN RENSBURG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4313D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7</w:t>
      </w:r>
      <w:r w:rsidR="0004313D">
        <w:rPr>
          <w:rFonts w:ascii="Bookman Old Style" w:eastAsia="Batang" w:hAnsi="Bookman Old Style"/>
          <w:lang w:val="en-GB"/>
        </w:rPr>
        <w:t>.</w:t>
      </w:r>
      <w:r w:rsidR="0004313D">
        <w:rPr>
          <w:rFonts w:ascii="Bookman Old Style" w:eastAsia="Batang" w:hAnsi="Bookman Old Style"/>
          <w:lang w:val="en-GB"/>
        </w:rPr>
        <w:tab/>
        <w:t>CHANGING TIDES 17 (PTY) LTD</w:t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</w:r>
      <w:r w:rsidR="0004313D">
        <w:rPr>
          <w:rFonts w:ascii="Bookman Old Style" w:eastAsia="Batang" w:hAnsi="Bookman Old Style"/>
          <w:lang w:val="en-GB"/>
        </w:rPr>
        <w:tab/>
        <w:t>832/21</w:t>
      </w:r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ARLO STEYN</w:t>
      </w:r>
    </w:p>
    <w:p w:rsidR="006333B6" w:rsidRDefault="006333B6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333B6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8</w:t>
      </w:r>
      <w:r w:rsidR="006333B6">
        <w:rPr>
          <w:rFonts w:ascii="Bookman Old Style" w:eastAsia="Batang" w:hAnsi="Bookman Old Style"/>
          <w:lang w:val="en-GB"/>
        </w:rPr>
        <w:t>.</w:t>
      </w:r>
      <w:r w:rsidR="006333B6">
        <w:rPr>
          <w:rFonts w:ascii="Bookman Old Style" w:eastAsia="Batang" w:hAnsi="Bookman Old Style"/>
          <w:lang w:val="en-GB"/>
        </w:rPr>
        <w:tab/>
        <w:t>STANDARD BANK OF SA LIMITED</w:t>
      </w:r>
      <w:r w:rsidR="006333B6">
        <w:rPr>
          <w:rFonts w:ascii="Bookman Old Style" w:eastAsia="Batang" w:hAnsi="Bookman Old Style"/>
          <w:lang w:val="en-GB"/>
        </w:rPr>
        <w:tab/>
      </w:r>
      <w:r w:rsidR="006333B6">
        <w:rPr>
          <w:rFonts w:ascii="Bookman Old Style" w:eastAsia="Batang" w:hAnsi="Bookman Old Style"/>
          <w:lang w:val="en-GB"/>
        </w:rPr>
        <w:tab/>
      </w:r>
      <w:r w:rsidR="006333B6">
        <w:rPr>
          <w:rFonts w:ascii="Bookman Old Style" w:eastAsia="Batang" w:hAnsi="Bookman Old Style"/>
          <w:lang w:val="en-GB"/>
        </w:rPr>
        <w:tab/>
      </w:r>
      <w:r w:rsidR="006333B6">
        <w:rPr>
          <w:rFonts w:ascii="Bookman Old Style" w:eastAsia="Batang" w:hAnsi="Bookman Old Style"/>
          <w:lang w:val="en-GB"/>
        </w:rPr>
        <w:tab/>
      </w:r>
      <w:r w:rsidR="006333B6">
        <w:rPr>
          <w:rFonts w:ascii="Bookman Old Style" w:eastAsia="Batang" w:hAnsi="Bookman Old Style"/>
          <w:lang w:val="en-GB"/>
        </w:rPr>
        <w:tab/>
        <w:t>2233/21</w:t>
      </w:r>
    </w:p>
    <w:p w:rsidR="006333B6" w:rsidRDefault="006333B6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333B6" w:rsidRDefault="006333B6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HUMOETSILE MARCHIAH MOSOEU</w:t>
      </w:r>
    </w:p>
    <w:p w:rsidR="006333B6" w:rsidRDefault="006333B6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333B6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9</w:t>
      </w:r>
      <w:r w:rsidR="006333B6">
        <w:rPr>
          <w:rFonts w:ascii="Bookman Old Style" w:eastAsia="Batang" w:hAnsi="Bookman Old Style"/>
          <w:lang w:val="en-GB"/>
        </w:rPr>
        <w:t>.</w:t>
      </w:r>
      <w:r w:rsidR="00B94879">
        <w:rPr>
          <w:rFonts w:ascii="Bookman Old Style" w:eastAsia="Batang" w:hAnsi="Bookman Old Style"/>
          <w:lang w:val="en-GB"/>
        </w:rPr>
        <w:tab/>
        <w:t>NKALENG ANELE</w:t>
      </w:r>
      <w:r w:rsidR="00B94879">
        <w:rPr>
          <w:rFonts w:ascii="Bookman Old Style" w:eastAsia="Batang" w:hAnsi="Bookman Old Style"/>
          <w:lang w:val="en-GB"/>
        </w:rPr>
        <w:tab/>
      </w:r>
      <w:r w:rsidR="00B94879">
        <w:rPr>
          <w:rFonts w:ascii="Bookman Old Style" w:eastAsia="Batang" w:hAnsi="Bookman Old Style"/>
          <w:lang w:val="en-GB"/>
        </w:rPr>
        <w:tab/>
      </w:r>
      <w:r w:rsidR="00B94879">
        <w:rPr>
          <w:rFonts w:ascii="Bookman Old Style" w:eastAsia="Batang" w:hAnsi="Bookman Old Style"/>
          <w:lang w:val="en-GB"/>
        </w:rPr>
        <w:tab/>
      </w:r>
      <w:r w:rsidR="00B94879">
        <w:rPr>
          <w:rFonts w:ascii="Bookman Old Style" w:eastAsia="Batang" w:hAnsi="Bookman Old Style"/>
          <w:lang w:val="en-GB"/>
        </w:rPr>
        <w:tab/>
      </w:r>
      <w:r w:rsidR="00B94879">
        <w:rPr>
          <w:rFonts w:ascii="Bookman Old Style" w:eastAsia="Batang" w:hAnsi="Bookman Old Style"/>
          <w:lang w:val="en-GB"/>
        </w:rPr>
        <w:tab/>
      </w:r>
      <w:r w:rsidR="00B94879">
        <w:rPr>
          <w:rFonts w:ascii="Bookman Old Style" w:eastAsia="Batang" w:hAnsi="Bookman Old Style"/>
          <w:lang w:val="en-GB"/>
        </w:rPr>
        <w:tab/>
      </w:r>
      <w:r w:rsidR="00B94879">
        <w:rPr>
          <w:rFonts w:ascii="Bookman Old Style" w:eastAsia="Batang" w:hAnsi="Bookman Old Style"/>
          <w:lang w:val="en-GB"/>
        </w:rPr>
        <w:tab/>
      </w:r>
      <w:r w:rsidR="00B94879">
        <w:rPr>
          <w:rFonts w:ascii="Bookman Old Style" w:eastAsia="Batang" w:hAnsi="Bookman Old Style"/>
          <w:lang w:val="en-GB"/>
        </w:rPr>
        <w:tab/>
        <w:t>08/22</w:t>
      </w:r>
    </w:p>
    <w:p w:rsidR="00B94879" w:rsidRDefault="00B948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94879" w:rsidRDefault="00B948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9121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0</w:t>
      </w:r>
      <w:r w:rsidR="0049121E">
        <w:rPr>
          <w:rFonts w:ascii="Bookman Old Style" w:eastAsia="Batang" w:hAnsi="Bookman Old Style"/>
          <w:lang w:val="en-GB"/>
        </w:rPr>
        <w:t>.</w:t>
      </w:r>
      <w:r w:rsidR="0049121E">
        <w:rPr>
          <w:rFonts w:ascii="Bookman Old Style" w:eastAsia="Batang" w:hAnsi="Bookman Old Style"/>
          <w:lang w:val="en-GB"/>
        </w:rPr>
        <w:tab/>
        <w:t>NEDBANK LIMITED t/a MFC</w:t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  <w:t>1647/20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NDREW BENNY MACHAILWE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9121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1</w:t>
      </w:r>
      <w:r w:rsidR="0049121E">
        <w:rPr>
          <w:rFonts w:ascii="Bookman Old Style" w:eastAsia="Batang" w:hAnsi="Bookman Old Style"/>
          <w:lang w:val="en-GB"/>
        </w:rPr>
        <w:t>.</w:t>
      </w:r>
      <w:r w:rsidR="0049121E">
        <w:rPr>
          <w:rFonts w:ascii="Bookman Old Style" w:eastAsia="Batang" w:hAnsi="Bookman Old Style"/>
          <w:lang w:val="en-GB"/>
        </w:rPr>
        <w:tab/>
        <w:t>NEDBANK LIMITED</w:t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  <w:t>2004/20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EOPHILUS MAKGETHANYANE RAPHOTO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9121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2</w:t>
      </w:r>
      <w:r w:rsidR="0049121E">
        <w:rPr>
          <w:rFonts w:ascii="Bookman Old Style" w:eastAsia="Batang" w:hAnsi="Bookman Old Style"/>
          <w:lang w:val="en-GB"/>
        </w:rPr>
        <w:t>.</w:t>
      </w:r>
      <w:r w:rsidR="0049121E">
        <w:rPr>
          <w:rFonts w:ascii="Bookman Old Style" w:eastAsia="Batang" w:hAnsi="Bookman Old Style"/>
          <w:lang w:val="en-GB"/>
        </w:rPr>
        <w:tab/>
        <w:t>FIRSTRAND BANK LTD t/a WESBANK</w:t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  <w:t>1556/22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ETSING HOLDINGS (PTY) LTD &amp; ANO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9121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73</w:t>
      </w:r>
      <w:r w:rsidR="0049121E">
        <w:rPr>
          <w:rFonts w:ascii="Bookman Old Style" w:eastAsia="Batang" w:hAnsi="Bookman Old Style"/>
          <w:lang w:val="en-GB"/>
        </w:rPr>
        <w:t>.</w:t>
      </w:r>
      <w:r w:rsidR="0049121E">
        <w:rPr>
          <w:rFonts w:ascii="Bookman Old Style" w:eastAsia="Batang" w:hAnsi="Bookman Old Style"/>
          <w:lang w:val="en-GB"/>
        </w:rPr>
        <w:tab/>
        <w:t>STANDARD BANK OF SA LTD</w:t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  <w:t>1939/22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IEP PLUMBING (PTY) LTD &amp; ANOTHER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9121E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4</w:t>
      </w:r>
      <w:r w:rsidR="0049121E">
        <w:rPr>
          <w:rFonts w:ascii="Bookman Old Style" w:eastAsia="Batang" w:hAnsi="Bookman Old Style"/>
          <w:lang w:val="en-GB"/>
        </w:rPr>
        <w:t>.</w:t>
      </w:r>
      <w:r w:rsidR="0049121E">
        <w:rPr>
          <w:rFonts w:ascii="Bookman Old Style" w:eastAsia="Batang" w:hAnsi="Bookman Old Style"/>
          <w:lang w:val="en-GB"/>
        </w:rPr>
        <w:tab/>
        <w:t>NEDBANK LIMITED</w:t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</w:r>
      <w:r w:rsidR="0049121E">
        <w:rPr>
          <w:rFonts w:ascii="Bookman Old Style" w:eastAsia="Batang" w:hAnsi="Bookman Old Style"/>
          <w:lang w:val="en-GB"/>
        </w:rPr>
        <w:tab/>
        <w:t>1022/20</w:t>
      </w:r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9121E" w:rsidRDefault="0049121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PHO COLIN SYDNEY MODISAKENG</w:t>
      </w:r>
    </w:p>
    <w:p w:rsidR="004A401A" w:rsidRDefault="004A401A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A401A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5</w:t>
      </w:r>
      <w:r w:rsidR="004A401A">
        <w:rPr>
          <w:rFonts w:ascii="Bookman Old Style" w:eastAsia="Batang" w:hAnsi="Bookman Old Style"/>
          <w:lang w:val="en-GB"/>
        </w:rPr>
        <w:t>.</w:t>
      </w:r>
      <w:r w:rsidR="004A401A">
        <w:rPr>
          <w:rFonts w:ascii="Bookman Old Style" w:eastAsia="Batang" w:hAnsi="Bookman Old Style"/>
          <w:lang w:val="en-GB"/>
        </w:rPr>
        <w:tab/>
        <w:t>TOYOTA FINANCIAL SERVICES</w:t>
      </w:r>
      <w:r w:rsidR="004A401A">
        <w:rPr>
          <w:rFonts w:ascii="Bookman Old Style" w:eastAsia="Batang" w:hAnsi="Bookman Old Style"/>
          <w:lang w:val="en-GB"/>
        </w:rPr>
        <w:tab/>
      </w:r>
      <w:r w:rsidR="004A401A">
        <w:rPr>
          <w:rFonts w:ascii="Bookman Old Style" w:eastAsia="Batang" w:hAnsi="Bookman Old Style"/>
          <w:lang w:val="en-GB"/>
        </w:rPr>
        <w:tab/>
      </w:r>
      <w:r w:rsidR="004A401A">
        <w:rPr>
          <w:rFonts w:ascii="Bookman Old Style" w:eastAsia="Batang" w:hAnsi="Bookman Old Style"/>
          <w:lang w:val="en-GB"/>
        </w:rPr>
        <w:tab/>
      </w:r>
      <w:r w:rsidR="004A401A">
        <w:rPr>
          <w:rFonts w:ascii="Bookman Old Style" w:eastAsia="Batang" w:hAnsi="Bookman Old Style"/>
          <w:lang w:val="en-GB"/>
        </w:rPr>
        <w:tab/>
      </w:r>
      <w:r w:rsidR="004A401A">
        <w:rPr>
          <w:rFonts w:ascii="Bookman Old Style" w:eastAsia="Batang" w:hAnsi="Bookman Old Style"/>
          <w:lang w:val="en-GB"/>
        </w:rPr>
        <w:tab/>
        <w:t>979/22</w:t>
      </w:r>
    </w:p>
    <w:p w:rsidR="004A401A" w:rsidRDefault="004A401A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A401A" w:rsidRDefault="004A401A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APELO FRANK JOBETA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654A1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6</w:t>
      </w:r>
      <w:r w:rsidR="003654A1">
        <w:rPr>
          <w:rFonts w:ascii="Bookman Old Style" w:eastAsia="Batang" w:hAnsi="Bookman Old Style"/>
          <w:lang w:val="en-GB"/>
        </w:rPr>
        <w:t>.</w:t>
      </w:r>
      <w:r w:rsidR="003654A1">
        <w:rPr>
          <w:rFonts w:ascii="Bookman Old Style" w:eastAsia="Batang" w:hAnsi="Bookman Old Style"/>
          <w:lang w:val="en-GB"/>
        </w:rPr>
        <w:tab/>
        <w:t>FIRSTRAND BANK LTD t/a WESBANK</w:t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  <w:t>1293/22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UMISANG ELVIS MOTLOGELA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654A1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7</w:t>
      </w:r>
      <w:r w:rsidR="003654A1">
        <w:rPr>
          <w:rFonts w:ascii="Bookman Old Style" w:eastAsia="Batang" w:hAnsi="Bookman Old Style"/>
          <w:lang w:val="en-GB"/>
        </w:rPr>
        <w:t>.</w:t>
      </w:r>
      <w:r w:rsidR="003654A1">
        <w:rPr>
          <w:rFonts w:ascii="Bookman Old Style" w:eastAsia="Batang" w:hAnsi="Bookman Old Style"/>
          <w:lang w:val="en-GB"/>
        </w:rPr>
        <w:tab/>
        <w:t>RALPH FARREL LUTCHMAN N.O &amp; ANO</w:t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  <w:t>182/22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BELENG PITSO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654A1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8</w:t>
      </w:r>
      <w:r w:rsidR="003654A1">
        <w:rPr>
          <w:rFonts w:ascii="Bookman Old Style" w:eastAsia="Batang" w:hAnsi="Bookman Old Style"/>
          <w:lang w:val="en-GB"/>
        </w:rPr>
        <w:t>.</w:t>
      </w:r>
      <w:r w:rsidR="003654A1">
        <w:rPr>
          <w:rFonts w:ascii="Bookman Old Style" w:eastAsia="Batang" w:hAnsi="Bookman Old Style"/>
          <w:lang w:val="en-GB"/>
        </w:rPr>
        <w:tab/>
        <w:t>FIRSTRAND BANK LTD t/a FNB</w:t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  <w:t>675/22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CHWARTZ ELECTRICAL CC &amp; ANO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654A1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9</w:t>
      </w:r>
      <w:r w:rsidR="003654A1">
        <w:rPr>
          <w:rFonts w:ascii="Bookman Old Style" w:eastAsia="Batang" w:hAnsi="Bookman Old Style"/>
          <w:lang w:val="en-GB"/>
        </w:rPr>
        <w:t>.</w:t>
      </w:r>
      <w:r w:rsidR="003654A1">
        <w:rPr>
          <w:rFonts w:ascii="Bookman Old Style" w:eastAsia="Batang" w:hAnsi="Bookman Old Style"/>
          <w:lang w:val="en-GB"/>
        </w:rPr>
        <w:tab/>
        <w:t>ABSA BANK LIMITED</w:t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</w:r>
      <w:r w:rsidR="003654A1">
        <w:rPr>
          <w:rFonts w:ascii="Bookman Old Style" w:eastAsia="Batang" w:hAnsi="Bookman Old Style"/>
          <w:lang w:val="en-GB"/>
        </w:rPr>
        <w:tab/>
        <w:t>358/22</w:t>
      </w:r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654A1" w:rsidRDefault="003654A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OUIS VAN DYK DREYER</w:t>
      </w:r>
    </w:p>
    <w:p w:rsidR="007B7627" w:rsidRDefault="007B762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B7627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0</w:t>
      </w:r>
      <w:r w:rsidR="007B7627">
        <w:rPr>
          <w:rFonts w:ascii="Bookman Old Style" w:eastAsia="Batang" w:hAnsi="Bookman Old Style"/>
          <w:lang w:val="en-GB"/>
        </w:rPr>
        <w:t>.</w:t>
      </w:r>
      <w:r w:rsidR="007B7627">
        <w:rPr>
          <w:rFonts w:ascii="Bookman Old Style" w:eastAsia="Batang" w:hAnsi="Bookman Old Style"/>
          <w:lang w:val="en-GB"/>
        </w:rPr>
        <w:tab/>
        <w:t>ABSA BANK LIMITED</w:t>
      </w:r>
      <w:r w:rsidR="007B7627">
        <w:rPr>
          <w:rFonts w:ascii="Bookman Old Style" w:eastAsia="Batang" w:hAnsi="Bookman Old Style"/>
          <w:lang w:val="en-GB"/>
        </w:rPr>
        <w:tab/>
      </w:r>
      <w:r w:rsidR="007B7627">
        <w:rPr>
          <w:rFonts w:ascii="Bookman Old Style" w:eastAsia="Batang" w:hAnsi="Bookman Old Style"/>
          <w:lang w:val="en-GB"/>
        </w:rPr>
        <w:tab/>
      </w:r>
      <w:r w:rsidR="007B7627">
        <w:rPr>
          <w:rFonts w:ascii="Bookman Old Style" w:eastAsia="Batang" w:hAnsi="Bookman Old Style"/>
          <w:lang w:val="en-GB"/>
        </w:rPr>
        <w:tab/>
      </w:r>
      <w:r w:rsidR="007B7627">
        <w:rPr>
          <w:rFonts w:ascii="Bookman Old Style" w:eastAsia="Batang" w:hAnsi="Bookman Old Style"/>
          <w:lang w:val="en-GB"/>
        </w:rPr>
        <w:tab/>
      </w:r>
      <w:r w:rsidR="007B7627">
        <w:rPr>
          <w:rFonts w:ascii="Bookman Old Style" w:eastAsia="Batang" w:hAnsi="Bookman Old Style"/>
          <w:lang w:val="en-GB"/>
        </w:rPr>
        <w:tab/>
      </w:r>
      <w:r w:rsidR="007B7627">
        <w:rPr>
          <w:rFonts w:ascii="Bookman Old Style" w:eastAsia="Batang" w:hAnsi="Bookman Old Style"/>
          <w:lang w:val="en-GB"/>
        </w:rPr>
        <w:tab/>
      </w:r>
      <w:r w:rsidR="007B7627">
        <w:rPr>
          <w:rFonts w:ascii="Bookman Old Style" w:eastAsia="Batang" w:hAnsi="Bookman Old Style"/>
          <w:lang w:val="en-GB"/>
        </w:rPr>
        <w:tab/>
        <w:t>KP 97/18</w:t>
      </w:r>
    </w:p>
    <w:p w:rsidR="007B7627" w:rsidRDefault="007B762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B7627" w:rsidRDefault="007B762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ISAK FREDERIK JOSEPH VIVIER</w:t>
      </w:r>
    </w:p>
    <w:p w:rsidR="003613CD" w:rsidRDefault="003613CD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613CD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1</w:t>
      </w:r>
      <w:r w:rsidR="003613CD">
        <w:rPr>
          <w:rFonts w:ascii="Bookman Old Style" w:eastAsia="Batang" w:hAnsi="Bookman Old Style"/>
          <w:lang w:val="en-GB"/>
        </w:rPr>
        <w:t>.</w:t>
      </w:r>
      <w:r w:rsidR="003613CD">
        <w:rPr>
          <w:rFonts w:ascii="Bookman Old Style" w:eastAsia="Batang" w:hAnsi="Bookman Old Style"/>
          <w:lang w:val="en-GB"/>
        </w:rPr>
        <w:tab/>
        <w:t>FIRSTRAND BANK LTD t/a WESBANK</w:t>
      </w:r>
      <w:r w:rsidR="003613CD">
        <w:rPr>
          <w:rFonts w:ascii="Bookman Old Style" w:eastAsia="Batang" w:hAnsi="Bookman Old Style"/>
          <w:lang w:val="en-GB"/>
        </w:rPr>
        <w:tab/>
      </w:r>
      <w:r w:rsidR="003613CD">
        <w:rPr>
          <w:rFonts w:ascii="Bookman Old Style" w:eastAsia="Batang" w:hAnsi="Bookman Old Style"/>
          <w:lang w:val="en-GB"/>
        </w:rPr>
        <w:tab/>
      </w:r>
      <w:r w:rsidR="003613CD">
        <w:rPr>
          <w:rFonts w:ascii="Bookman Old Style" w:eastAsia="Batang" w:hAnsi="Bookman Old Style"/>
          <w:lang w:val="en-GB"/>
        </w:rPr>
        <w:tab/>
      </w:r>
      <w:r w:rsidR="003613CD">
        <w:rPr>
          <w:rFonts w:ascii="Bookman Old Style" w:eastAsia="Batang" w:hAnsi="Bookman Old Style"/>
          <w:lang w:val="en-GB"/>
        </w:rPr>
        <w:tab/>
        <w:t>157/22</w:t>
      </w:r>
    </w:p>
    <w:p w:rsidR="003613CD" w:rsidRDefault="003613C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613CD" w:rsidRDefault="003613C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EKKER JOHANNES HENDRIK FRANCOIS</w:t>
      </w:r>
    </w:p>
    <w:p w:rsidR="003613CD" w:rsidRDefault="003613CD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613CD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82</w:t>
      </w:r>
      <w:r w:rsidR="003613CD">
        <w:rPr>
          <w:rFonts w:ascii="Bookman Old Style" w:eastAsia="Batang" w:hAnsi="Bookman Old Style"/>
          <w:lang w:val="en-GB"/>
        </w:rPr>
        <w:t>.</w:t>
      </w:r>
      <w:r w:rsidR="003613CD">
        <w:rPr>
          <w:rFonts w:ascii="Bookman Old Style" w:eastAsia="Batang" w:hAnsi="Bookman Old Style"/>
          <w:lang w:val="en-GB"/>
        </w:rPr>
        <w:tab/>
        <w:t xml:space="preserve">TOYOTA FINANCIAL SERVICES </w:t>
      </w:r>
      <w:proofErr w:type="gramStart"/>
      <w:r w:rsidR="003613CD">
        <w:rPr>
          <w:rFonts w:ascii="Bookman Old Style" w:eastAsia="Batang" w:hAnsi="Bookman Old Style"/>
          <w:lang w:val="en-GB"/>
        </w:rPr>
        <w:t>( SA</w:t>
      </w:r>
      <w:proofErr w:type="gramEnd"/>
      <w:r w:rsidR="003613CD">
        <w:rPr>
          <w:rFonts w:ascii="Bookman Old Style" w:eastAsia="Batang" w:hAnsi="Bookman Old Style"/>
          <w:lang w:val="en-GB"/>
        </w:rPr>
        <w:t>) LTD</w:t>
      </w:r>
      <w:r w:rsidR="003613CD">
        <w:rPr>
          <w:rFonts w:ascii="Bookman Old Style" w:eastAsia="Batang" w:hAnsi="Bookman Old Style"/>
          <w:lang w:val="en-GB"/>
        </w:rPr>
        <w:tab/>
      </w:r>
      <w:r w:rsidR="003613CD">
        <w:rPr>
          <w:rFonts w:ascii="Bookman Old Style" w:eastAsia="Batang" w:hAnsi="Bookman Old Style"/>
          <w:lang w:val="en-GB"/>
        </w:rPr>
        <w:tab/>
      </w:r>
      <w:r w:rsidR="003613CD">
        <w:rPr>
          <w:rFonts w:ascii="Bookman Old Style" w:eastAsia="Batang" w:hAnsi="Bookman Old Style"/>
          <w:lang w:val="en-GB"/>
        </w:rPr>
        <w:tab/>
      </w:r>
      <w:r w:rsidR="003613CD">
        <w:rPr>
          <w:rFonts w:ascii="Bookman Old Style" w:eastAsia="Batang" w:hAnsi="Bookman Old Style"/>
          <w:lang w:val="en-GB"/>
        </w:rPr>
        <w:tab/>
        <w:t>2012/22</w:t>
      </w:r>
    </w:p>
    <w:p w:rsidR="003613CD" w:rsidRDefault="003613C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3613CD" w:rsidRDefault="003613CD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XWELL CHIMBUNDE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805480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3</w:t>
      </w:r>
      <w:r w:rsidR="00805480">
        <w:rPr>
          <w:rFonts w:ascii="Bookman Old Style" w:eastAsia="Batang" w:hAnsi="Bookman Old Style"/>
          <w:lang w:val="en-GB"/>
        </w:rPr>
        <w:t>.</w:t>
      </w:r>
      <w:r w:rsidR="00805480">
        <w:rPr>
          <w:rFonts w:ascii="Bookman Old Style" w:eastAsia="Batang" w:hAnsi="Bookman Old Style"/>
          <w:lang w:val="en-GB"/>
        </w:rPr>
        <w:tab/>
        <w:t>IEMAS FINANCIAL SERVICES (CO-OPERATIVE)</w:t>
      </w:r>
      <w:r w:rsidR="00805480">
        <w:rPr>
          <w:rFonts w:ascii="Bookman Old Style" w:eastAsia="Batang" w:hAnsi="Bookman Old Style"/>
          <w:lang w:val="en-GB"/>
        </w:rPr>
        <w:tab/>
        <w:t>LTD</w:t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  <w:t>3371/19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BOTHO OMPHEMETSE BOYS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805480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4</w:t>
      </w:r>
      <w:r w:rsidR="00805480">
        <w:rPr>
          <w:rFonts w:ascii="Bookman Old Style" w:eastAsia="Batang" w:hAnsi="Bookman Old Style"/>
          <w:lang w:val="en-GB"/>
        </w:rPr>
        <w:t>.</w:t>
      </w:r>
      <w:r w:rsidR="00805480">
        <w:rPr>
          <w:rFonts w:ascii="Bookman Old Style" w:eastAsia="Batang" w:hAnsi="Bookman Old Style"/>
          <w:lang w:val="en-GB"/>
        </w:rPr>
        <w:tab/>
        <w:t>FIRSTRAND BANK LIMITED</w:t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  <w:t>1048/21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HERMANUS GERHARDUS ALBERTUS BARKHUIZEN &amp; 8 OTHERS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805480" w:rsidRDefault="00F711B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5</w:t>
      </w:r>
      <w:r w:rsidR="00805480">
        <w:rPr>
          <w:rFonts w:ascii="Bookman Old Style" w:eastAsia="Batang" w:hAnsi="Bookman Old Style"/>
          <w:lang w:val="en-GB"/>
        </w:rPr>
        <w:t>.</w:t>
      </w:r>
      <w:r w:rsidR="00805480">
        <w:rPr>
          <w:rFonts w:ascii="Bookman Old Style" w:eastAsia="Batang" w:hAnsi="Bookman Old Style"/>
          <w:lang w:val="en-GB"/>
        </w:rPr>
        <w:tab/>
        <w:t>BRIDGE TAXI FINANCE NO 05 (PTY) LTD</w:t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  <w:t>1425/22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NCUBE MBUYISENI FREEDOM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805480" w:rsidRDefault="00A9766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6</w:t>
      </w:r>
      <w:r w:rsidR="00805480">
        <w:rPr>
          <w:rFonts w:ascii="Bookman Old Style" w:eastAsia="Batang" w:hAnsi="Bookman Old Style"/>
          <w:lang w:val="en-GB"/>
        </w:rPr>
        <w:t>.</w:t>
      </w:r>
      <w:r w:rsidR="00805480">
        <w:rPr>
          <w:rFonts w:ascii="Bookman Old Style" w:eastAsia="Batang" w:hAnsi="Bookman Old Style"/>
          <w:lang w:val="en-GB"/>
        </w:rPr>
        <w:tab/>
        <w:t>BMW FINANCIAL SERVICES SA (PTY) LTD</w:t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</w:r>
      <w:r w:rsidR="00805480">
        <w:rPr>
          <w:rFonts w:ascii="Bookman Old Style" w:eastAsia="Batang" w:hAnsi="Bookman Old Style"/>
          <w:lang w:val="en-GB"/>
        </w:rPr>
        <w:tab/>
        <w:t>74/22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AKIA RADIPABE MODISE</w:t>
      </w:r>
    </w:p>
    <w:p w:rsidR="00805480" w:rsidRDefault="0080548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740D3" w:rsidRDefault="00A9766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7</w:t>
      </w:r>
      <w:r w:rsidR="00805480">
        <w:rPr>
          <w:rFonts w:ascii="Bookman Old Style" w:eastAsia="Batang" w:hAnsi="Bookman Old Style"/>
          <w:lang w:val="en-GB"/>
        </w:rPr>
        <w:t>.</w:t>
      </w:r>
      <w:r w:rsidR="00805480">
        <w:rPr>
          <w:rFonts w:ascii="Bookman Old Style" w:eastAsia="Batang" w:hAnsi="Bookman Old Style"/>
          <w:lang w:val="en-GB"/>
        </w:rPr>
        <w:tab/>
        <w:t xml:space="preserve">WESBANK A DIVISION OF FIRSTRAND </w:t>
      </w:r>
      <w:r w:rsidR="00C740D3">
        <w:rPr>
          <w:rFonts w:ascii="Bookman Old Style" w:eastAsia="Batang" w:hAnsi="Bookman Old Style"/>
          <w:lang w:val="en-GB"/>
        </w:rPr>
        <w:tab/>
      </w:r>
      <w:r w:rsidR="00C740D3">
        <w:rPr>
          <w:rFonts w:ascii="Bookman Old Style" w:eastAsia="Batang" w:hAnsi="Bookman Old Style"/>
          <w:lang w:val="en-GB"/>
        </w:rPr>
        <w:tab/>
      </w:r>
      <w:r w:rsidR="00C740D3">
        <w:rPr>
          <w:rFonts w:ascii="Bookman Old Style" w:eastAsia="Batang" w:hAnsi="Bookman Old Style"/>
          <w:lang w:val="en-GB"/>
        </w:rPr>
        <w:tab/>
      </w:r>
      <w:r w:rsidR="00C740D3">
        <w:rPr>
          <w:rFonts w:ascii="Bookman Old Style" w:eastAsia="Batang" w:hAnsi="Bookman Old Style"/>
          <w:lang w:val="en-GB"/>
        </w:rPr>
        <w:tab/>
        <w:t>1279/22</w:t>
      </w:r>
    </w:p>
    <w:p w:rsidR="00C740D3" w:rsidRDefault="00C740D3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740D3" w:rsidRDefault="00C740D3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KILLFULL TRADING 46 CC</w:t>
      </w:r>
      <w:r w:rsidR="00A53C46">
        <w:rPr>
          <w:rFonts w:ascii="Bookman Old Style" w:eastAsia="Batang" w:hAnsi="Bookman Old Style"/>
          <w:lang w:val="en-GB"/>
        </w:rPr>
        <w:tab/>
      </w:r>
      <w:r w:rsidR="00A53C46">
        <w:rPr>
          <w:rFonts w:ascii="Bookman Old Style" w:eastAsia="Batang" w:hAnsi="Bookman Old Style"/>
          <w:lang w:val="en-GB"/>
        </w:rPr>
        <w:tab/>
      </w:r>
      <w:r w:rsidR="00A53C46" w:rsidRPr="00A53C46">
        <w:rPr>
          <w:rFonts w:ascii="Bookman Old Style" w:eastAsia="Batang" w:hAnsi="Bookman Old Style"/>
          <w:color w:val="FF0000"/>
          <w:lang w:val="en-GB"/>
        </w:rPr>
        <w:t xml:space="preserve">TO </w:t>
      </w:r>
      <w:proofErr w:type="gramStart"/>
      <w:r w:rsidR="00A53C46" w:rsidRPr="00A53C46">
        <w:rPr>
          <w:rFonts w:ascii="Bookman Old Style" w:eastAsia="Batang" w:hAnsi="Bookman Old Style"/>
          <w:color w:val="FF0000"/>
          <w:lang w:val="en-GB"/>
        </w:rPr>
        <w:t>BE POSTPONED</w:t>
      </w:r>
      <w:proofErr w:type="gramEnd"/>
    </w:p>
    <w:p w:rsidR="00C740D3" w:rsidRDefault="00C740D3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740D3" w:rsidRDefault="00A9766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8</w:t>
      </w:r>
      <w:r w:rsidR="005B1A28">
        <w:rPr>
          <w:rFonts w:ascii="Bookman Old Style" w:eastAsia="Batang" w:hAnsi="Bookman Old Style"/>
          <w:lang w:val="en-GB"/>
        </w:rPr>
        <w:t>.</w:t>
      </w:r>
      <w:r w:rsidR="005B1A28">
        <w:rPr>
          <w:rFonts w:ascii="Bookman Old Style" w:eastAsia="Batang" w:hAnsi="Bookman Old Style"/>
          <w:lang w:val="en-GB"/>
        </w:rPr>
        <w:tab/>
        <w:t>SHACKLETON CREDIT MANAGEMENT (PTY) LTD</w:t>
      </w:r>
      <w:r w:rsidR="005B1A28">
        <w:rPr>
          <w:rFonts w:ascii="Bookman Old Style" w:eastAsia="Batang" w:hAnsi="Bookman Old Style"/>
          <w:lang w:val="en-GB"/>
        </w:rPr>
        <w:tab/>
      </w:r>
      <w:r w:rsidR="005B1A28">
        <w:rPr>
          <w:rFonts w:ascii="Bookman Old Style" w:eastAsia="Batang" w:hAnsi="Bookman Old Style"/>
          <w:lang w:val="en-GB"/>
        </w:rPr>
        <w:tab/>
        <w:t>1736/22</w:t>
      </w:r>
    </w:p>
    <w:p w:rsidR="005B1A28" w:rsidRDefault="005B1A2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B1A28" w:rsidRDefault="005B1A2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RON JOEL MASILO</w:t>
      </w:r>
      <w:r w:rsidR="00A53C46">
        <w:rPr>
          <w:rFonts w:ascii="Bookman Old Style" w:eastAsia="Batang" w:hAnsi="Bookman Old Style"/>
          <w:lang w:val="en-GB"/>
        </w:rPr>
        <w:tab/>
      </w:r>
      <w:r w:rsidR="00A53C46">
        <w:rPr>
          <w:rFonts w:ascii="Bookman Old Style" w:eastAsia="Batang" w:hAnsi="Bookman Old Style"/>
          <w:lang w:val="en-GB"/>
        </w:rPr>
        <w:tab/>
      </w:r>
      <w:r w:rsidR="00A53C46">
        <w:rPr>
          <w:rFonts w:ascii="Bookman Old Style" w:eastAsia="Batang" w:hAnsi="Bookman Old Style"/>
          <w:lang w:val="en-GB"/>
        </w:rPr>
        <w:tab/>
      </w:r>
      <w:r w:rsidR="00A53C46" w:rsidRPr="00A53C46">
        <w:rPr>
          <w:rFonts w:ascii="Bookman Old Style" w:eastAsia="Batang" w:hAnsi="Bookman Old Style"/>
          <w:color w:val="FF0000"/>
          <w:lang w:val="en-GB"/>
        </w:rPr>
        <w:t xml:space="preserve">TO </w:t>
      </w:r>
      <w:proofErr w:type="gramStart"/>
      <w:r w:rsidR="00A53C46" w:rsidRPr="00A53C46">
        <w:rPr>
          <w:rFonts w:ascii="Bookman Old Style" w:eastAsia="Batang" w:hAnsi="Bookman Old Style"/>
          <w:color w:val="FF0000"/>
          <w:lang w:val="en-GB"/>
        </w:rPr>
        <w:t>BE POSTPONED</w:t>
      </w:r>
      <w:proofErr w:type="gramEnd"/>
    </w:p>
    <w:p w:rsidR="0004313D" w:rsidRDefault="0004313D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4313D" w:rsidRDefault="00A9766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9</w:t>
      </w:r>
      <w:r w:rsidR="005B1A28">
        <w:rPr>
          <w:rFonts w:ascii="Bookman Old Style" w:eastAsia="Batang" w:hAnsi="Bookman Old Style"/>
          <w:lang w:val="en-GB"/>
        </w:rPr>
        <w:t>.</w:t>
      </w:r>
      <w:r w:rsidR="005B1A28">
        <w:rPr>
          <w:rFonts w:ascii="Bookman Old Style" w:eastAsia="Batang" w:hAnsi="Bookman Old Style"/>
          <w:lang w:val="en-GB"/>
        </w:rPr>
        <w:tab/>
        <w:t>FISRTRAND AUTO RECEIVABLES (RF) LTD</w:t>
      </w:r>
      <w:r w:rsidR="005B1A28">
        <w:rPr>
          <w:rFonts w:ascii="Bookman Old Style" w:eastAsia="Batang" w:hAnsi="Bookman Old Style"/>
          <w:lang w:val="en-GB"/>
        </w:rPr>
        <w:tab/>
      </w:r>
      <w:r w:rsidR="005B1A28">
        <w:rPr>
          <w:rFonts w:ascii="Bookman Old Style" w:eastAsia="Batang" w:hAnsi="Bookman Old Style"/>
          <w:lang w:val="en-GB"/>
        </w:rPr>
        <w:tab/>
      </w:r>
      <w:r w:rsidR="005B1A28">
        <w:rPr>
          <w:rFonts w:ascii="Bookman Old Style" w:eastAsia="Batang" w:hAnsi="Bookman Old Style"/>
          <w:lang w:val="en-GB"/>
        </w:rPr>
        <w:tab/>
        <w:t>1216/22</w:t>
      </w:r>
    </w:p>
    <w:p w:rsidR="005B1A28" w:rsidRDefault="005B1A2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B1A28" w:rsidRDefault="005B1A2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KILLFULL TRADING 46 CC</w:t>
      </w:r>
      <w:r w:rsidR="00A53C46">
        <w:rPr>
          <w:rFonts w:ascii="Bookman Old Style" w:eastAsia="Batang" w:hAnsi="Bookman Old Style"/>
          <w:lang w:val="en-GB"/>
        </w:rPr>
        <w:tab/>
      </w:r>
      <w:r w:rsidR="00A53C46">
        <w:rPr>
          <w:rFonts w:ascii="Bookman Old Style" w:eastAsia="Batang" w:hAnsi="Bookman Old Style"/>
          <w:lang w:val="en-GB"/>
        </w:rPr>
        <w:tab/>
      </w:r>
      <w:r w:rsidR="00A53C46" w:rsidRPr="00A53C46">
        <w:rPr>
          <w:rFonts w:ascii="Bookman Old Style" w:eastAsia="Batang" w:hAnsi="Bookman Old Style"/>
          <w:color w:val="FF0000"/>
          <w:lang w:val="en-GB"/>
        </w:rPr>
        <w:t xml:space="preserve">TO </w:t>
      </w:r>
      <w:proofErr w:type="gramStart"/>
      <w:r w:rsidR="00A53C46" w:rsidRPr="00A53C46">
        <w:rPr>
          <w:rFonts w:ascii="Bookman Old Style" w:eastAsia="Batang" w:hAnsi="Bookman Old Style"/>
          <w:color w:val="FF0000"/>
          <w:lang w:val="en-GB"/>
        </w:rPr>
        <w:t>BE POSTPONED</w:t>
      </w:r>
      <w:proofErr w:type="gramEnd"/>
    </w:p>
    <w:p w:rsidR="005B1A28" w:rsidRDefault="005B1A2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1A28" w:rsidRDefault="00A9766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0</w:t>
      </w:r>
      <w:r w:rsidR="005B1A28">
        <w:rPr>
          <w:rFonts w:ascii="Bookman Old Style" w:eastAsia="Batang" w:hAnsi="Bookman Old Style"/>
          <w:lang w:val="en-GB"/>
        </w:rPr>
        <w:t>.</w:t>
      </w:r>
      <w:r w:rsidR="005B1A28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>TSHIPINYANA FRANCE MAFORA</w:t>
      </w:r>
      <w:r w:rsidR="00F85885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ab/>
        <w:t>1720/21</w:t>
      </w:r>
    </w:p>
    <w:p w:rsidR="00F8588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F8588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INISTER OF POLICE &amp; </w:t>
      </w:r>
      <w:proofErr w:type="gramStart"/>
      <w:r>
        <w:rPr>
          <w:rFonts w:ascii="Bookman Old Style" w:eastAsia="Batang" w:hAnsi="Bookman Old Style"/>
          <w:lang w:val="en-GB"/>
        </w:rPr>
        <w:t>2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F8588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F85885" w:rsidRPr="00F42225" w:rsidRDefault="00A9766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91</w:t>
      </w:r>
      <w:r w:rsidR="00F85885">
        <w:rPr>
          <w:rFonts w:ascii="Bookman Old Style" w:eastAsia="Batang" w:hAnsi="Bookman Old Style"/>
          <w:lang w:val="en-GB"/>
        </w:rPr>
        <w:t>.</w:t>
      </w:r>
      <w:r w:rsidR="00F85885">
        <w:rPr>
          <w:rFonts w:ascii="Bookman Old Style" w:eastAsia="Batang" w:hAnsi="Bookman Old Style"/>
          <w:lang w:val="en-GB"/>
        </w:rPr>
        <w:tab/>
      </w:r>
      <w:r w:rsidR="00F85885" w:rsidRPr="00F42225">
        <w:rPr>
          <w:rFonts w:ascii="Bookman Old Style" w:eastAsia="Batang" w:hAnsi="Bookman Old Style"/>
          <w:lang w:val="en-GB"/>
        </w:rPr>
        <w:t>BOIKANYO MIKKLAAS TAU</w:t>
      </w:r>
      <w:r w:rsidR="00F85885" w:rsidRPr="00F42225">
        <w:rPr>
          <w:rFonts w:ascii="Bookman Old Style" w:eastAsia="Batang" w:hAnsi="Bookman Old Style"/>
          <w:lang w:val="en-GB"/>
        </w:rPr>
        <w:tab/>
      </w:r>
      <w:r w:rsidR="00F85885" w:rsidRPr="00F42225">
        <w:rPr>
          <w:rFonts w:ascii="Bookman Old Style" w:eastAsia="Batang" w:hAnsi="Bookman Old Style"/>
          <w:lang w:val="en-GB"/>
        </w:rPr>
        <w:tab/>
      </w:r>
      <w:r w:rsidR="00F85885" w:rsidRPr="00F42225">
        <w:rPr>
          <w:rFonts w:ascii="Bookman Old Style" w:eastAsia="Batang" w:hAnsi="Bookman Old Style"/>
          <w:lang w:val="en-GB"/>
        </w:rPr>
        <w:tab/>
      </w:r>
      <w:r w:rsidR="00F85885" w:rsidRPr="00F42225">
        <w:rPr>
          <w:rFonts w:ascii="Bookman Old Style" w:eastAsia="Batang" w:hAnsi="Bookman Old Style"/>
          <w:lang w:val="en-GB"/>
        </w:rPr>
        <w:tab/>
      </w:r>
      <w:r w:rsidR="00F85885" w:rsidRPr="00F42225">
        <w:rPr>
          <w:rFonts w:ascii="Bookman Old Style" w:eastAsia="Batang" w:hAnsi="Bookman Old Style"/>
          <w:lang w:val="en-GB"/>
        </w:rPr>
        <w:tab/>
      </w:r>
      <w:r w:rsidR="00F85885" w:rsidRPr="00F42225">
        <w:rPr>
          <w:rFonts w:ascii="Bookman Old Style" w:eastAsia="Batang" w:hAnsi="Bookman Old Style"/>
          <w:lang w:val="en-GB"/>
        </w:rPr>
        <w:tab/>
        <w:t>490/22</w:t>
      </w:r>
    </w:p>
    <w:p w:rsidR="00F85885" w:rsidRPr="00F4222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  <w:r w:rsidRPr="00F42225">
        <w:rPr>
          <w:rFonts w:ascii="Bookman Old Style" w:eastAsia="Batang" w:hAnsi="Bookman Old Style"/>
          <w:lang w:val="en-GB"/>
        </w:rPr>
        <w:tab/>
      </w:r>
      <w:r w:rsidRPr="00F42225">
        <w:rPr>
          <w:rFonts w:ascii="Bookman Old Style" w:eastAsia="Batang" w:hAnsi="Bookman Old Style"/>
          <w:lang w:val="en-GB"/>
        </w:rPr>
        <w:tab/>
      </w:r>
      <w:r w:rsidRPr="00F42225">
        <w:rPr>
          <w:rFonts w:ascii="Bookman Old Style" w:eastAsia="Batang" w:hAnsi="Bookman Old Style"/>
          <w:lang w:val="en-GB"/>
        </w:rPr>
        <w:tab/>
      </w:r>
      <w:proofErr w:type="gramStart"/>
      <w:r w:rsidRPr="00F42225">
        <w:rPr>
          <w:rFonts w:ascii="Bookman Old Style" w:eastAsia="Batang" w:hAnsi="Bookman Old Style"/>
          <w:lang w:val="en-GB"/>
        </w:rPr>
        <w:t>v/s</w:t>
      </w:r>
      <w:proofErr w:type="gramEnd"/>
    </w:p>
    <w:p w:rsidR="00F85885" w:rsidRPr="00F4222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  <w:r w:rsidRPr="00F42225">
        <w:rPr>
          <w:rFonts w:ascii="Bookman Old Style" w:eastAsia="Batang" w:hAnsi="Bookman Old Style"/>
          <w:lang w:val="en-GB"/>
        </w:rPr>
        <w:tab/>
        <w:t>MINISTER OF POLICE</w:t>
      </w:r>
    </w:p>
    <w:p w:rsidR="00F8588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F85885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2</w:t>
      </w:r>
      <w:r w:rsidR="00F85885">
        <w:rPr>
          <w:rFonts w:ascii="Bookman Old Style" w:eastAsia="Batang" w:hAnsi="Bookman Old Style"/>
          <w:lang w:val="en-GB"/>
        </w:rPr>
        <w:t>.</w:t>
      </w:r>
      <w:r w:rsidR="00F85885">
        <w:rPr>
          <w:rFonts w:ascii="Bookman Old Style" w:eastAsia="Batang" w:hAnsi="Bookman Old Style"/>
          <w:lang w:val="en-GB"/>
        </w:rPr>
        <w:tab/>
        <w:t>MOLOSANKWE THATAONE JEREMIAH</w:t>
      </w:r>
      <w:r w:rsidR="00F85885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ab/>
      </w:r>
      <w:r w:rsidR="00F85885">
        <w:rPr>
          <w:rFonts w:ascii="Bookman Old Style" w:eastAsia="Batang" w:hAnsi="Bookman Old Style"/>
          <w:lang w:val="en-GB"/>
        </w:rPr>
        <w:tab/>
        <w:t>1402/21</w:t>
      </w:r>
    </w:p>
    <w:p w:rsidR="00F8588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F8588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  <w:r w:rsidR="00A53C46">
        <w:rPr>
          <w:rFonts w:ascii="Bookman Old Style" w:eastAsia="Batang" w:hAnsi="Bookman Old Style"/>
          <w:lang w:val="en-GB"/>
        </w:rPr>
        <w:tab/>
      </w:r>
      <w:r w:rsidR="00A53C46">
        <w:rPr>
          <w:rFonts w:ascii="Bookman Old Style" w:eastAsia="Batang" w:hAnsi="Bookman Old Style"/>
          <w:lang w:val="en-GB"/>
        </w:rPr>
        <w:tab/>
      </w:r>
      <w:r w:rsidR="00A53C46">
        <w:rPr>
          <w:rFonts w:ascii="Bookman Old Style" w:eastAsia="Batang" w:hAnsi="Bookman Old Style"/>
          <w:lang w:val="en-GB"/>
        </w:rPr>
        <w:tab/>
      </w:r>
      <w:r w:rsidR="00A53C46" w:rsidRPr="00A53C46">
        <w:rPr>
          <w:rFonts w:ascii="Bookman Old Style" w:eastAsia="Batang" w:hAnsi="Bookman Old Style"/>
          <w:color w:val="FF0000"/>
          <w:lang w:val="en-GB"/>
        </w:rPr>
        <w:t xml:space="preserve">TO </w:t>
      </w:r>
      <w:proofErr w:type="gramStart"/>
      <w:r w:rsidR="00A53C46" w:rsidRPr="00A53C46">
        <w:rPr>
          <w:rFonts w:ascii="Bookman Old Style" w:eastAsia="Batang" w:hAnsi="Bookman Old Style"/>
          <w:color w:val="FF0000"/>
          <w:lang w:val="en-GB"/>
        </w:rPr>
        <w:t>BE POSTPONED</w:t>
      </w:r>
      <w:proofErr w:type="gramEnd"/>
    </w:p>
    <w:p w:rsidR="00F85885" w:rsidRDefault="00F85885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7A30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3</w:t>
      </w:r>
      <w:r w:rsidR="00A67A30">
        <w:rPr>
          <w:rFonts w:ascii="Bookman Old Style" w:eastAsia="Batang" w:hAnsi="Bookman Old Style"/>
          <w:lang w:val="en-GB"/>
        </w:rPr>
        <w:t>.</w:t>
      </w:r>
      <w:r w:rsidR="00A67A30">
        <w:rPr>
          <w:rFonts w:ascii="Bookman Old Style" w:eastAsia="Batang" w:hAnsi="Bookman Old Style"/>
          <w:lang w:val="en-GB"/>
        </w:rPr>
        <w:tab/>
        <w:t>MONYATSI LAURA TEBOGO</w:t>
      </w:r>
      <w:r w:rsidR="00A67A30">
        <w:rPr>
          <w:rFonts w:ascii="Bookman Old Style" w:eastAsia="Batang" w:hAnsi="Bookman Old Style"/>
          <w:lang w:val="en-GB"/>
        </w:rPr>
        <w:tab/>
      </w:r>
      <w:r w:rsidR="00A67A30">
        <w:rPr>
          <w:rFonts w:ascii="Bookman Old Style" w:eastAsia="Batang" w:hAnsi="Bookman Old Style"/>
          <w:lang w:val="en-GB"/>
        </w:rPr>
        <w:tab/>
      </w:r>
      <w:r w:rsidR="00A67A30">
        <w:rPr>
          <w:rFonts w:ascii="Bookman Old Style" w:eastAsia="Batang" w:hAnsi="Bookman Old Style"/>
          <w:lang w:val="en-GB"/>
        </w:rPr>
        <w:tab/>
      </w:r>
      <w:r w:rsidR="00A67A30">
        <w:rPr>
          <w:rFonts w:ascii="Bookman Old Style" w:eastAsia="Batang" w:hAnsi="Bookman Old Style"/>
          <w:lang w:val="en-GB"/>
        </w:rPr>
        <w:tab/>
      </w:r>
      <w:r w:rsidR="00A67A30">
        <w:rPr>
          <w:rFonts w:ascii="Bookman Old Style" w:eastAsia="Batang" w:hAnsi="Bookman Old Style"/>
          <w:lang w:val="en-GB"/>
        </w:rPr>
        <w:tab/>
      </w:r>
      <w:r w:rsidR="00A67A30">
        <w:rPr>
          <w:rFonts w:ascii="Bookman Old Style" w:eastAsia="Batang" w:hAnsi="Bookman Old Style"/>
          <w:lang w:val="en-GB"/>
        </w:rPr>
        <w:tab/>
        <w:t>RAF 79/19</w:t>
      </w:r>
    </w:p>
    <w:p w:rsidR="00A67A30" w:rsidRDefault="00A67A3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A67A30" w:rsidRDefault="00A67A3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OAD ACCIDENT FUND</w:t>
      </w:r>
    </w:p>
    <w:p w:rsidR="00A67A30" w:rsidRDefault="00A67A3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97D9B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4</w:t>
      </w:r>
      <w:r w:rsidR="00E97D9B">
        <w:rPr>
          <w:rFonts w:ascii="Bookman Old Style" w:eastAsia="Batang" w:hAnsi="Bookman Old Style"/>
          <w:lang w:val="en-GB"/>
        </w:rPr>
        <w:t>.</w:t>
      </w:r>
      <w:r w:rsidR="00E97D9B">
        <w:rPr>
          <w:rFonts w:ascii="Bookman Old Style" w:eastAsia="Batang" w:hAnsi="Bookman Old Style"/>
          <w:lang w:val="en-GB"/>
        </w:rPr>
        <w:tab/>
        <w:t>FIRSTRAND AUTO RECEIVABLES (RF) LTD</w:t>
      </w:r>
      <w:r w:rsidR="00E97D9B">
        <w:rPr>
          <w:rFonts w:ascii="Bookman Old Style" w:eastAsia="Batang" w:hAnsi="Bookman Old Style"/>
          <w:lang w:val="en-GB"/>
        </w:rPr>
        <w:tab/>
      </w:r>
      <w:r w:rsidR="00E97D9B">
        <w:rPr>
          <w:rFonts w:ascii="Bookman Old Style" w:eastAsia="Batang" w:hAnsi="Bookman Old Style"/>
          <w:lang w:val="en-GB"/>
        </w:rPr>
        <w:tab/>
      </w:r>
      <w:r w:rsidR="00E97D9B">
        <w:rPr>
          <w:rFonts w:ascii="Bookman Old Style" w:eastAsia="Batang" w:hAnsi="Bookman Old Style"/>
          <w:lang w:val="en-GB"/>
        </w:rPr>
        <w:tab/>
        <w:t>1605/22</w:t>
      </w:r>
    </w:p>
    <w:p w:rsidR="00E97D9B" w:rsidRDefault="00E97D9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97D9B" w:rsidRDefault="00E97D9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EKAWANA OBED SEKAWANA</w:t>
      </w:r>
    </w:p>
    <w:p w:rsidR="00E97D9B" w:rsidRDefault="00E97D9B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97D9B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5</w:t>
      </w:r>
      <w:r w:rsidR="00E97D9B">
        <w:rPr>
          <w:rFonts w:ascii="Bookman Old Style" w:eastAsia="Batang" w:hAnsi="Bookman Old Style"/>
          <w:lang w:val="en-GB"/>
        </w:rPr>
        <w:t>.</w:t>
      </w:r>
      <w:r w:rsidR="00E97D9B">
        <w:rPr>
          <w:rFonts w:ascii="Bookman Old Style" w:eastAsia="Batang" w:hAnsi="Bookman Old Style"/>
          <w:lang w:val="en-GB"/>
        </w:rPr>
        <w:tab/>
        <w:t>FIRSTRAND AUTO RECEIVABLES (RF) LTD</w:t>
      </w:r>
      <w:r w:rsidR="00E97D9B">
        <w:rPr>
          <w:rFonts w:ascii="Bookman Old Style" w:eastAsia="Batang" w:hAnsi="Bookman Old Style"/>
          <w:lang w:val="en-GB"/>
        </w:rPr>
        <w:tab/>
      </w:r>
      <w:r w:rsidR="00E97D9B">
        <w:rPr>
          <w:rFonts w:ascii="Bookman Old Style" w:eastAsia="Batang" w:hAnsi="Bookman Old Style"/>
          <w:lang w:val="en-GB"/>
        </w:rPr>
        <w:tab/>
      </w:r>
      <w:r w:rsidR="00E97D9B">
        <w:rPr>
          <w:rFonts w:ascii="Bookman Old Style" w:eastAsia="Batang" w:hAnsi="Bookman Old Style"/>
          <w:lang w:val="en-GB"/>
        </w:rPr>
        <w:tab/>
        <w:t>767/22</w:t>
      </w:r>
    </w:p>
    <w:p w:rsidR="00E97D9B" w:rsidRDefault="00E97D9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97D9B" w:rsidRDefault="00E97D9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ITUMELENG THOMAS TAJE</w:t>
      </w:r>
    </w:p>
    <w:p w:rsidR="00E97D9B" w:rsidRDefault="00E97D9B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97D9B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6</w:t>
      </w:r>
      <w:r w:rsidR="00E97D9B">
        <w:rPr>
          <w:rFonts w:ascii="Bookman Old Style" w:eastAsia="Batang" w:hAnsi="Bookman Old Style"/>
          <w:lang w:val="en-GB"/>
        </w:rPr>
        <w:t>.</w:t>
      </w:r>
      <w:r w:rsidR="00E97D9B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>ABSA HOME LOANS GUARANTEE COMPANY (RF) LTD</w:t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  <w:t>569/22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USISIWE KHETHIWE MAHLANGU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14948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7</w:t>
      </w:r>
      <w:r w:rsidR="00414948">
        <w:rPr>
          <w:rFonts w:ascii="Bookman Old Style" w:eastAsia="Batang" w:hAnsi="Bookman Old Style"/>
          <w:lang w:val="en-GB"/>
        </w:rPr>
        <w:t>.</w:t>
      </w:r>
      <w:r w:rsidR="00414948">
        <w:rPr>
          <w:rFonts w:ascii="Bookman Old Style" w:eastAsia="Batang" w:hAnsi="Bookman Old Style"/>
          <w:lang w:val="en-GB"/>
        </w:rPr>
        <w:tab/>
        <w:t>ABSA BANK LIMITED</w:t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  <w:t>477/22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WILLEM JACOB PRETORIUS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14948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8</w:t>
      </w:r>
      <w:r w:rsidR="00414948">
        <w:rPr>
          <w:rFonts w:ascii="Bookman Old Style" w:eastAsia="Batang" w:hAnsi="Bookman Old Style"/>
          <w:lang w:val="en-GB"/>
        </w:rPr>
        <w:t>.</w:t>
      </w:r>
      <w:r w:rsidR="00414948">
        <w:rPr>
          <w:rFonts w:ascii="Bookman Old Style" w:eastAsia="Batang" w:hAnsi="Bookman Old Style"/>
          <w:lang w:val="en-GB"/>
        </w:rPr>
        <w:tab/>
        <w:t>FIRSTRAND BANK LIMITED</w:t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  <w:t>1345/22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LIDA HENDRINA FOURIE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14948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9</w:t>
      </w:r>
      <w:r w:rsidR="00414948">
        <w:rPr>
          <w:rFonts w:ascii="Bookman Old Style" w:eastAsia="Batang" w:hAnsi="Bookman Old Style"/>
          <w:lang w:val="en-GB"/>
        </w:rPr>
        <w:t>.</w:t>
      </w:r>
      <w:r w:rsidR="00414948">
        <w:rPr>
          <w:rFonts w:ascii="Bookman Old Style" w:eastAsia="Batang" w:hAnsi="Bookman Old Style"/>
          <w:lang w:val="en-GB"/>
        </w:rPr>
        <w:tab/>
        <w:t>ABSA BANK LIMITED</w:t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  <w:t>1058/22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ONALD BOIPELO MANGENA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14948" w:rsidRDefault="00353344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00</w:t>
      </w:r>
      <w:r w:rsidR="00414948">
        <w:rPr>
          <w:rFonts w:ascii="Bookman Old Style" w:eastAsia="Batang" w:hAnsi="Bookman Old Style"/>
          <w:lang w:val="en-GB"/>
        </w:rPr>
        <w:t>.</w:t>
      </w:r>
      <w:r w:rsidR="00414948">
        <w:rPr>
          <w:rFonts w:ascii="Bookman Old Style" w:eastAsia="Batang" w:hAnsi="Bookman Old Style"/>
          <w:lang w:val="en-GB"/>
        </w:rPr>
        <w:tab/>
        <w:t>THE STANDARD BANK OF SA LTD</w:t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  <w:t>1427/22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HALANE EDMAN MANELE</w:t>
      </w:r>
    </w:p>
    <w:p w:rsidR="00556580" w:rsidRDefault="0055658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56580" w:rsidRDefault="001F0BD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1</w:t>
      </w:r>
      <w:r w:rsidR="00556580">
        <w:rPr>
          <w:rFonts w:ascii="Bookman Old Style" w:eastAsia="Batang" w:hAnsi="Bookman Old Style"/>
          <w:lang w:val="en-GB"/>
        </w:rPr>
        <w:t>.</w:t>
      </w:r>
      <w:r w:rsidR="00556580">
        <w:rPr>
          <w:rFonts w:ascii="Bookman Old Style" w:eastAsia="Batang" w:hAnsi="Bookman Old Style"/>
          <w:lang w:val="en-GB"/>
        </w:rPr>
        <w:tab/>
        <w:t>STANDARD BANK OF SA LTD</w:t>
      </w:r>
      <w:r w:rsidR="00556580">
        <w:rPr>
          <w:rFonts w:ascii="Bookman Old Style" w:eastAsia="Batang" w:hAnsi="Bookman Old Style"/>
          <w:lang w:val="en-GB"/>
        </w:rPr>
        <w:tab/>
      </w:r>
      <w:r w:rsidR="00556580">
        <w:rPr>
          <w:rFonts w:ascii="Bookman Old Style" w:eastAsia="Batang" w:hAnsi="Bookman Old Style"/>
          <w:lang w:val="en-GB"/>
        </w:rPr>
        <w:tab/>
      </w:r>
      <w:r w:rsidR="00556580">
        <w:rPr>
          <w:rFonts w:ascii="Bookman Old Style" w:eastAsia="Batang" w:hAnsi="Bookman Old Style"/>
          <w:lang w:val="en-GB"/>
        </w:rPr>
        <w:tab/>
      </w:r>
      <w:r w:rsidR="00556580">
        <w:rPr>
          <w:rFonts w:ascii="Bookman Old Style" w:eastAsia="Batang" w:hAnsi="Bookman Old Style"/>
          <w:lang w:val="en-GB"/>
        </w:rPr>
        <w:tab/>
      </w:r>
      <w:r w:rsidR="00556580">
        <w:rPr>
          <w:rFonts w:ascii="Bookman Old Style" w:eastAsia="Batang" w:hAnsi="Bookman Old Style"/>
          <w:lang w:val="en-GB"/>
        </w:rPr>
        <w:tab/>
      </w:r>
      <w:r w:rsidR="00556580">
        <w:rPr>
          <w:rFonts w:ascii="Bookman Old Style" w:eastAsia="Batang" w:hAnsi="Bookman Old Style"/>
          <w:lang w:val="en-GB"/>
        </w:rPr>
        <w:tab/>
        <w:t>1792/20</w:t>
      </w:r>
    </w:p>
    <w:p w:rsidR="00556580" w:rsidRDefault="005565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56580" w:rsidRDefault="0055658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ISABELLA MAGARETHA MAGDALENA BEUMER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14948" w:rsidRDefault="001F0BD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2</w:t>
      </w:r>
      <w:r w:rsidR="00414948">
        <w:rPr>
          <w:rFonts w:ascii="Bookman Old Style" w:eastAsia="Batang" w:hAnsi="Bookman Old Style"/>
          <w:lang w:val="en-GB"/>
        </w:rPr>
        <w:t>.</w:t>
      </w:r>
      <w:r w:rsidR="00414948">
        <w:rPr>
          <w:rFonts w:ascii="Bookman Old Style" w:eastAsia="Batang" w:hAnsi="Bookman Old Style"/>
          <w:lang w:val="en-GB"/>
        </w:rPr>
        <w:tab/>
        <w:t>BMW FINANCIAL SERVICES (SA) (PTY) LTD</w:t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</w:r>
      <w:r w:rsidR="00414948">
        <w:rPr>
          <w:rFonts w:ascii="Bookman Old Style" w:eastAsia="Batang" w:hAnsi="Bookman Old Style"/>
          <w:lang w:val="en-GB"/>
        </w:rPr>
        <w:tab/>
        <w:t>1574/22</w:t>
      </w:r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14948" w:rsidRDefault="0041494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EBALEPILE YVONNE MOTSHAWEDI</w:t>
      </w:r>
    </w:p>
    <w:p w:rsidR="00EA7FC9" w:rsidRDefault="00EA7FC9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A7FC9" w:rsidRDefault="001F0BD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3</w:t>
      </w:r>
      <w:r w:rsidR="00EA7FC9">
        <w:rPr>
          <w:rFonts w:ascii="Bookman Old Style" w:eastAsia="Batang" w:hAnsi="Bookman Old Style"/>
          <w:lang w:val="en-GB"/>
        </w:rPr>
        <w:t>.</w:t>
      </w:r>
      <w:r w:rsidR="00EA7FC9">
        <w:rPr>
          <w:rFonts w:ascii="Bookman Old Style" w:eastAsia="Batang" w:hAnsi="Bookman Old Style"/>
          <w:lang w:val="en-GB"/>
        </w:rPr>
        <w:tab/>
        <w:t>BMW FINANCIAL SERVICES (SA) (PTY) LTD</w:t>
      </w:r>
      <w:r w:rsidR="00EA7FC9">
        <w:rPr>
          <w:rFonts w:ascii="Bookman Old Style" w:eastAsia="Batang" w:hAnsi="Bookman Old Style"/>
          <w:lang w:val="en-GB"/>
        </w:rPr>
        <w:tab/>
      </w:r>
      <w:r w:rsidR="00EA7FC9">
        <w:rPr>
          <w:rFonts w:ascii="Bookman Old Style" w:eastAsia="Batang" w:hAnsi="Bookman Old Style"/>
          <w:lang w:val="en-GB"/>
        </w:rPr>
        <w:tab/>
      </w:r>
      <w:r w:rsidR="00EA7FC9">
        <w:rPr>
          <w:rFonts w:ascii="Bookman Old Style" w:eastAsia="Batang" w:hAnsi="Bookman Old Style"/>
          <w:lang w:val="en-GB"/>
        </w:rPr>
        <w:tab/>
        <w:t>1815/22</w:t>
      </w:r>
    </w:p>
    <w:p w:rsidR="00EA7FC9" w:rsidRDefault="00EA7FC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A7FC9" w:rsidRDefault="00EA7FC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AKIA RADIPABE MODISE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A47F7" w:rsidRDefault="001F0BD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4</w:t>
      </w:r>
      <w:r w:rsidR="00BA47F7">
        <w:rPr>
          <w:rFonts w:ascii="Bookman Old Style" w:eastAsia="Batang" w:hAnsi="Bookman Old Style"/>
          <w:lang w:val="en-GB"/>
        </w:rPr>
        <w:t>.</w:t>
      </w:r>
      <w:r w:rsidR="00BA47F7">
        <w:rPr>
          <w:rFonts w:ascii="Bookman Old Style" w:eastAsia="Batang" w:hAnsi="Bookman Old Style"/>
          <w:lang w:val="en-GB"/>
        </w:rPr>
        <w:tab/>
        <w:t>PLASSON SA (PTY) LTD</w:t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  <w:t>1331/20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HAMIGAEL BOERDERY (PTY) LTD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A47F7" w:rsidRDefault="001F0BD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5</w:t>
      </w:r>
      <w:r w:rsidR="00BA47F7">
        <w:rPr>
          <w:rFonts w:ascii="Bookman Old Style" w:eastAsia="Batang" w:hAnsi="Bookman Old Style"/>
          <w:lang w:val="en-GB"/>
        </w:rPr>
        <w:t>.</w:t>
      </w:r>
      <w:r w:rsidR="00BA47F7">
        <w:rPr>
          <w:rFonts w:ascii="Bookman Old Style" w:eastAsia="Batang" w:hAnsi="Bookman Old Style"/>
          <w:lang w:val="en-GB"/>
        </w:rPr>
        <w:tab/>
        <w:t>FIRSTRAND BANK LTD t/a WESBANK</w:t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  <w:t>34/20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ELEBOGO-MALEFO MOSADIWATSHIPI INNOCENTIA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A47F7" w:rsidRDefault="001F0BD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6</w:t>
      </w:r>
      <w:r w:rsidR="00BA47F7">
        <w:rPr>
          <w:rFonts w:ascii="Bookman Old Style" w:eastAsia="Batang" w:hAnsi="Bookman Old Style"/>
          <w:lang w:val="en-GB"/>
        </w:rPr>
        <w:t>.</w:t>
      </w:r>
      <w:r w:rsidR="00BA47F7">
        <w:rPr>
          <w:rFonts w:ascii="Bookman Old Style" w:eastAsia="Batang" w:hAnsi="Bookman Old Style"/>
          <w:lang w:val="en-GB"/>
        </w:rPr>
        <w:tab/>
        <w:t>FIRSTRAND BANK LTD t/a WESBANK</w:t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  <w:t>1446/22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GANTSE ANNAH KOLOI</w:t>
      </w:r>
    </w:p>
    <w:p w:rsidR="00E266D7" w:rsidRDefault="00E266D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266D7" w:rsidRDefault="00E266D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7.</w:t>
      </w:r>
      <w:r>
        <w:rPr>
          <w:rFonts w:ascii="Bookman Old Style" w:eastAsia="Batang" w:hAnsi="Bookman Old Style"/>
          <w:lang w:val="en-GB"/>
        </w:rPr>
        <w:tab/>
        <w:t>SA SCAFFOLD HIRE 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180/22</w:t>
      </w:r>
    </w:p>
    <w:p w:rsidR="00E266D7" w:rsidRDefault="00E266D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266D7" w:rsidRDefault="00E266D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ITROP MINING (PTY) PTY)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A47F7" w:rsidRDefault="00AB5252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8</w:t>
      </w:r>
      <w:r w:rsidR="00BA47F7">
        <w:rPr>
          <w:rFonts w:ascii="Bookman Old Style" w:eastAsia="Batang" w:hAnsi="Bookman Old Style"/>
          <w:lang w:val="en-GB"/>
        </w:rPr>
        <w:t>.</w:t>
      </w:r>
      <w:r w:rsidR="00BA47F7">
        <w:rPr>
          <w:rFonts w:ascii="Bookman Old Style" w:eastAsia="Batang" w:hAnsi="Bookman Old Style"/>
          <w:lang w:val="en-GB"/>
        </w:rPr>
        <w:tab/>
        <w:t>BMW FINANCIAL SERVICES (SA) (PTY) LTD</w:t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  <w:t>633/22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AGISO BAREKI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A47F7" w:rsidRDefault="00AB5252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09</w:t>
      </w:r>
      <w:r w:rsidR="00BA47F7">
        <w:rPr>
          <w:rFonts w:ascii="Bookman Old Style" w:eastAsia="Batang" w:hAnsi="Bookman Old Style"/>
          <w:lang w:val="en-GB"/>
        </w:rPr>
        <w:t>.</w:t>
      </w:r>
      <w:r w:rsidR="00BA47F7">
        <w:rPr>
          <w:rFonts w:ascii="Bookman Old Style" w:eastAsia="Batang" w:hAnsi="Bookman Old Style"/>
          <w:lang w:val="en-GB"/>
        </w:rPr>
        <w:tab/>
        <w:t>NEDBANK LIMITED</w:t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</w:r>
      <w:r w:rsidR="00BA47F7">
        <w:rPr>
          <w:rFonts w:ascii="Bookman Old Style" w:eastAsia="Batang" w:hAnsi="Bookman Old Style"/>
          <w:lang w:val="en-GB"/>
        </w:rPr>
        <w:tab/>
        <w:t>1865/22</w:t>
      </w:r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A47F7" w:rsidRDefault="00BA47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LINDIWE JUDITH KESWA </w:t>
      </w:r>
      <w:r w:rsidR="00724C9C">
        <w:rPr>
          <w:rFonts w:ascii="Bookman Old Style" w:eastAsia="Batang" w:hAnsi="Bookman Old Style"/>
          <w:lang w:val="en-GB"/>
        </w:rPr>
        <w:t>–</w:t>
      </w:r>
      <w:r>
        <w:rPr>
          <w:rFonts w:ascii="Bookman Old Style" w:eastAsia="Batang" w:hAnsi="Bookman Old Style"/>
          <w:lang w:val="en-GB"/>
        </w:rPr>
        <w:t xml:space="preserve"> SEDUPANE</w:t>
      </w:r>
    </w:p>
    <w:p w:rsidR="00724C9C" w:rsidRDefault="00724C9C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24C9C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0</w:t>
      </w:r>
      <w:r w:rsidR="00724C9C">
        <w:rPr>
          <w:rFonts w:ascii="Bookman Old Style" w:eastAsia="Batang" w:hAnsi="Bookman Old Style"/>
          <w:lang w:val="en-GB"/>
        </w:rPr>
        <w:t>.</w:t>
      </w:r>
      <w:r w:rsidR="00724C9C">
        <w:rPr>
          <w:rFonts w:ascii="Bookman Old Style" w:eastAsia="Batang" w:hAnsi="Bookman Old Style"/>
          <w:lang w:val="en-GB"/>
        </w:rPr>
        <w:tab/>
        <w:t xml:space="preserve">BOKOKOTLA MOTSHABO CONSTRUCTION &amp; </w:t>
      </w:r>
      <w:r w:rsidR="00724C9C">
        <w:rPr>
          <w:rFonts w:ascii="Bookman Old Style" w:eastAsia="Batang" w:hAnsi="Bookman Old Style"/>
          <w:lang w:val="en-GB"/>
        </w:rPr>
        <w:tab/>
      </w:r>
      <w:r w:rsidR="00724C9C">
        <w:rPr>
          <w:rFonts w:ascii="Bookman Old Style" w:eastAsia="Batang" w:hAnsi="Bookman Old Style"/>
          <w:lang w:val="en-GB"/>
        </w:rPr>
        <w:tab/>
      </w:r>
      <w:r w:rsidR="00724C9C">
        <w:rPr>
          <w:rFonts w:ascii="Bookman Old Style" w:eastAsia="Batang" w:hAnsi="Bookman Old Style"/>
          <w:lang w:val="en-GB"/>
        </w:rPr>
        <w:tab/>
        <w:t>861/22</w:t>
      </w:r>
    </w:p>
    <w:p w:rsidR="00724C9C" w:rsidRDefault="00724C9C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ROJECTS (PTY) LTD</w:t>
      </w:r>
    </w:p>
    <w:p w:rsidR="00724C9C" w:rsidRDefault="00724C9C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24C9C" w:rsidRDefault="00724C9C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HLAVA CIVIL CONSTRUCTION</w:t>
      </w:r>
    </w:p>
    <w:p w:rsidR="00724C9C" w:rsidRDefault="00724C9C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24C9C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1</w:t>
      </w:r>
      <w:r w:rsidR="00724C9C">
        <w:rPr>
          <w:rFonts w:ascii="Bookman Old Style" w:eastAsia="Batang" w:hAnsi="Bookman Old Style"/>
          <w:lang w:val="en-GB"/>
        </w:rPr>
        <w:t>.</w:t>
      </w:r>
      <w:r w:rsidR="00724C9C">
        <w:rPr>
          <w:rFonts w:ascii="Bookman Old Style" w:eastAsia="Batang" w:hAnsi="Bookman Old Style"/>
          <w:lang w:val="en-GB"/>
        </w:rPr>
        <w:tab/>
        <w:t>SASFIN BANK LTD &amp; ANOTHER</w:t>
      </w:r>
      <w:r w:rsidR="00724C9C">
        <w:rPr>
          <w:rFonts w:ascii="Bookman Old Style" w:eastAsia="Batang" w:hAnsi="Bookman Old Style"/>
          <w:lang w:val="en-GB"/>
        </w:rPr>
        <w:tab/>
      </w:r>
      <w:r w:rsidR="00724C9C">
        <w:rPr>
          <w:rFonts w:ascii="Bookman Old Style" w:eastAsia="Batang" w:hAnsi="Bookman Old Style"/>
          <w:lang w:val="en-GB"/>
        </w:rPr>
        <w:tab/>
      </w:r>
      <w:r w:rsidR="00724C9C">
        <w:rPr>
          <w:rFonts w:ascii="Bookman Old Style" w:eastAsia="Batang" w:hAnsi="Bookman Old Style"/>
          <w:lang w:val="en-GB"/>
        </w:rPr>
        <w:tab/>
      </w:r>
      <w:r w:rsidR="00724C9C">
        <w:rPr>
          <w:rFonts w:ascii="Bookman Old Style" w:eastAsia="Batang" w:hAnsi="Bookman Old Style"/>
          <w:lang w:val="en-GB"/>
        </w:rPr>
        <w:tab/>
      </w:r>
      <w:r w:rsidR="00724C9C">
        <w:rPr>
          <w:rFonts w:ascii="Bookman Old Style" w:eastAsia="Batang" w:hAnsi="Bookman Old Style"/>
          <w:lang w:val="en-GB"/>
        </w:rPr>
        <w:tab/>
        <w:t>1338/22</w:t>
      </w:r>
    </w:p>
    <w:p w:rsidR="00724C9C" w:rsidRDefault="00724C9C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24C9C" w:rsidRDefault="00724C9C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5E6F26">
        <w:rPr>
          <w:rFonts w:ascii="Bookman Old Style" w:eastAsia="Batang" w:hAnsi="Bookman Old Style"/>
          <w:lang w:val="en-GB"/>
        </w:rPr>
        <w:t>KABOHAMO AUTOMATIVE (PTY) LTD</w:t>
      </w:r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E6F26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2</w:t>
      </w:r>
      <w:r w:rsidR="005E6F26">
        <w:rPr>
          <w:rFonts w:ascii="Bookman Old Style" w:eastAsia="Batang" w:hAnsi="Bookman Old Style"/>
          <w:lang w:val="en-GB"/>
        </w:rPr>
        <w:t>.</w:t>
      </w:r>
      <w:r w:rsidR="005E6F26">
        <w:rPr>
          <w:rFonts w:ascii="Bookman Old Style" w:eastAsia="Batang" w:hAnsi="Bookman Old Style"/>
          <w:lang w:val="en-GB"/>
        </w:rPr>
        <w:tab/>
        <w:t>SOTSHANJA LETLHOGONOLO LUCKY</w:t>
      </w:r>
      <w:r w:rsidR="005E6F26">
        <w:rPr>
          <w:rFonts w:ascii="Bookman Old Style" w:eastAsia="Batang" w:hAnsi="Bookman Old Style"/>
          <w:lang w:val="en-GB"/>
        </w:rPr>
        <w:tab/>
      </w:r>
      <w:r w:rsidR="005E6F26">
        <w:rPr>
          <w:rFonts w:ascii="Bookman Old Style" w:eastAsia="Batang" w:hAnsi="Bookman Old Style"/>
          <w:lang w:val="en-GB"/>
        </w:rPr>
        <w:tab/>
      </w:r>
      <w:r w:rsidR="005E6F26">
        <w:rPr>
          <w:rFonts w:ascii="Bookman Old Style" w:eastAsia="Batang" w:hAnsi="Bookman Old Style"/>
          <w:lang w:val="en-GB"/>
        </w:rPr>
        <w:tab/>
      </w:r>
      <w:r w:rsidR="005E6F26">
        <w:rPr>
          <w:rFonts w:ascii="Bookman Old Style" w:eastAsia="Batang" w:hAnsi="Bookman Old Style"/>
          <w:lang w:val="en-GB"/>
        </w:rPr>
        <w:tab/>
        <w:t>1308/21</w:t>
      </w:r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INISTER OF POLICE &amp; </w:t>
      </w:r>
      <w:proofErr w:type="gramStart"/>
      <w:r>
        <w:rPr>
          <w:rFonts w:ascii="Bookman Old Style" w:eastAsia="Batang" w:hAnsi="Bookman Old Style"/>
          <w:lang w:val="en-GB"/>
        </w:rPr>
        <w:t>2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E6F26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3</w:t>
      </w:r>
      <w:r w:rsidR="005E6F26">
        <w:rPr>
          <w:rFonts w:ascii="Bookman Old Style" w:eastAsia="Batang" w:hAnsi="Bookman Old Style"/>
          <w:lang w:val="en-GB"/>
        </w:rPr>
        <w:t>.</w:t>
      </w:r>
      <w:r w:rsidR="005E6F26">
        <w:rPr>
          <w:rFonts w:ascii="Bookman Old Style" w:eastAsia="Batang" w:hAnsi="Bookman Old Style"/>
          <w:lang w:val="en-GB"/>
        </w:rPr>
        <w:tab/>
        <w:t>GARAGESURE CONSULTANTS &amp; ACCEPTANCES</w:t>
      </w:r>
      <w:r w:rsidR="005E6F26">
        <w:rPr>
          <w:rFonts w:ascii="Bookman Old Style" w:eastAsia="Batang" w:hAnsi="Bookman Old Style"/>
          <w:lang w:val="en-GB"/>
        </w:rPr>
        <w:tab/>
      </w:r>
      <w:r w:rsidR="005E6F26">
        <w:rPr>
          <w:rFonts w:ascii="Bookman Old Style" w:eastAsia="Batang" w:hAnsi="Bookman Old Style"/>
          <w:lang w:val="en-GB"/>
        </w:rPr>
        <w:tab/>
        <w:t>KP 435/18</w:t>
      </w:r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/s</w:t>
      </w:r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ECOTREND TRADING (PTY) LTD t/a TOTAL </w:t>
      </w:r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WOLMARANSSTAD &amp; </w:t>
      </w:r>
      <w:proofErr w:type="gramStart"/>
      <w:r>
        <w:rPr>
          <w:rFonts w:ascii="Bookman Old Style" w:eastAsia="Batang" w:hAnsi="Bookman Old Style"/>
          <w:lang w:val="en-GB"/>
        </w:rPr>
        <w:t>2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5E6F26" w:rsidRDefault="005E6F26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E6F26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4</w:t>
      </w:r>
      <w:r w:rsidR="005E6F26">
        <w:rPr>
          <w:rFonts w:ascii="Bookman Old Style" w:eastAsia="Batang" w:hAnsi="Bookman Old Style"/>
          <w:lang w:val="en-GB"/>
        </w:rPr>
        <w:t>.</w:t>
      </w:r>
      <w:r w:rsidR="005E6F26">
        <w:rPr>
          <w:rFonts w:ascii="Bookman Old Style" w:eastAsia="Batang" w:hAnsi="Bookman Old Style"/>
          <w:lang w:val="en-GB"/>
        </w:rPr>
        <w:tab/>
      </w:r>
      <w:r w:rsidR="00E264EB">
        <w:rPr>
          <w:rFonts w:ascii="Bookman Old Style" w:eastAsia="Batang" w:hAnsi="Bookman Old Style"/>
          <w:lang w:val="en-GB"/>
        </w:rPr>
        <w:t>FIRSTRAND BANK LTD t/a WESBANK</w:t>
      </w:r>
      <w:r w:rsidR="00E264EB">
        <w:rPr>
          <w:rFonts w:ascii="Bookman Old Style" w:eastAsia="Batang" w:hAnsi="Bookman Old Style"/>
          <w:lang w:val="en-GB"/>
        </w:rPr>
        <w:tab/>
      </w:r>
      <w:r w:rsidR="00E264EB">
        <w:rPr>
          <w:rFonts w:ascii="Bookman Old Style" w:eastAsia="Batang" w:hAnsi="Bookman Old Style"/>
          <w:lang w:val="en-GB"/>
        </w:rPr>
        <w:tab/>
      </w:r>
      <w:r w:rsidR="00E264EB">
        <w:rPr>
          <w:rFonts w:ascii="Bookman Old Style" w:eastAsia="Batang" w:hAnsi="Bookman Old Style"/>
          <w:lang w:val="en-GB"/>
        </w:rPr>
        <w:tab/>
      </w:r>
      <w:r w:rsidR="00E264EB">
        <w:rPr>
          <w:rFonts w:ascii="Bookman Old Style" w:eastAsia="Batang" w:hAnsi="Bookman Old Style"/>
          <w:lang w:val="en-GB"/>
        </w:rPr>
        <w:tab/>
        <w:t>1983/22</w:t>
      </w:r>
    </w:p>
    <w:p w:rsidR="00E264EB" w:rsidRDefault="00E264E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264EB" w:rsidRDefault="00E264E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DIE STRUWIG</w:t>
      </w:r>
    </w:p>
    <w:p w:rsidR="00E264EB" w:rsidRDefault="00E264EB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264EB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5</w:t>
      </w:r>
      <w:r w:rsidR="00E264EB">
        <w:rPr>
          <w:rFonts w:ascii="Bookman Old Style" w:eastAsia="Batang" w:hAnsi="Bookman Old Style"/>
          <w:lang w:val="en-GB"/>
        </w:rPr>
        <w:t>.</w:t>
      </w:r>
      <w:r w:rsidR="00E264EB">
        <w:rPr>
          <w:rFonts w:ascii="Bookman Old Style" w:eastAsia="Batang" w:hAnsi="Bookman Old Style"/>
          <w:lang w:val="en-GB"/>
        </w:rPr>
        <w:tab/>
        <w:t>VOLKSWAGEN FINANCIAL SERVICES SA (PTY) LTD</w:t>
      </w:r>
      <w:r w:rsidR="00E264EB">
        <w:rPr>
          <w:rFonts w:ascii="Bookman Old Style" w:eastAsia="Batang" w:hAnsi="Bookman Old Style"/>
          <w:lang w:val="en-GB"/>
        </w:rPr>
        <w:tab/>
      </w:r>
      <w:r w:rsidR="00E264EB">
        <w:rPr>
          <w:rFonts w:ascii="Bookman Old Style" w:eastAsia="Batang" w:hAnsi="Bookman Old Style"/>
          <w:lang w:val="en-GB"/>
        </w:rPr>
        <w:tab/>
        <w:t>1680/22</w:t>
      </w:r>
    </w:p>
    <w:p w:rsidR="00E264EB" w:rsidRDefault="00E264E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264EB" w:rsidRDefault="00E264E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ADIA KILIAN</w:t>
      </w:r>
    </w:p>
    <w:p w:rsidR="00963300" w:rsidRDefault="0096330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63300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6</w:t>
      </w:r>
      <w:r w:rsidR="00963300">
        <w:rPr>
          <w:rFonts w:ascii="Bookman Old Style" w:eastAsia="Batang" w:hAnsi="Bookman Old Style"/>
          <w:lang w:val="en-GB"/>
        </w:rPr>
        <w:t>.</w:t>
      </w:r>
      <w:r w:rsidR="00963300">
        <w:rPr>
          <w:rFonts w:ascii="Bookman Old Style" w:eastAsia="Batang" w:hAnsi="Bookman Old Style"/>
          <w:lang w:val="en-GB"/>
        </w:rPr>
        <w:tab/>
        <w:t>FIRSTRAND BANK LTD t/a WESBANK</w:t>
      </w:r>
      <w:r w:rsidR="00963300">
        <w:rPr>
          <w:rFonts w:ascii="Bookman Old Style" w:eastAsia="Batang" w:hAnsi="Bookman Old Style"/>
          <w:lang w:val="en-GB"/>
        </w:rPr>
        <w:tab/>
      </w:r>
      <w:r w:rsidR="00963300">
        <w:rPr>
          <w:rFonts w:ascii="Bookman Old Style" w:eastAsia="Batang" w:hAnsi="Bookman Old Style"/>
          <w:lang w:val="en-GB"/>
        </w:rPr>
        <w:tab/>
      </w:r>
      <w:r w:rsidR="00963300">
        <w:rPr>
          <w:rFonts w:ascii="Bookman Old Style" w:eastAsia="Batang" w:hAnsi="Bookman Old Style"/>
          <w:lang w:val="en-GB"/>
        </w:rPr>
        <w:tab/>
      </w:r>
      <w:r w:rsidR="00963300">
        <w:rPr>
          <w:rFonts w:ascii="Bookman Old Style" w:eastAsia="Batang" w:hAnsi="Bookman Old Style"/>
          <w:lang w:val="en-GB"/>
        </w:rPr>
        <w:tab/>
        <w:t>1627/22</w:t>
      </w:r>
    </w:p>
    <w:p w:rsidR="00963300" w:rsidRDefault="00B64832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64832" w:rsidRDefault="00B64832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YNO DE VOS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202C8" w:rsidRDefault="001202C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202C8" w:rsidRDefault="001202C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67BF0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17</w:t>
      </w:r>
      <w:r w:rsidR="00B67BF0">
        <w:rPr>
          <w:rFonts w:ascii="Bookman Old Style" w:eastAsia="Batang" w:hAnsi="Bookman Old Style"/>
          <w:lang w:val="en-GB"/>
        </w:rPr>
        <w:t>.</w:t>
      </w:r>
      <w:r w:rsidR="00B67BF0">
        <w:rPr>
          <w:rFonts w:ascii="Bookman Old Style" w:eastAsia="Batang" w:hAnsi="Bookman Old Style"/>
          <w:lang w:val="en-GB"/>
        </w:rPr>
        <w:tab/>
        <w:t>STANDARD BANK LTD t/a WESBANK</w:t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  <w:t>1584/22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WATSON PETER ALLEN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67BF0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8</w:t>
      </w:r>
      <w:r w:rsidR="00B67BF0">
        <w:rPr>
          <w:rFonts w:ascii="Bookman Old Style" w:eastAsia="Batang" w:hAnsi="Bookman Old Style"/>
          <w:lang w:val="en-GB"/>
        </w:rPr>
        <w:t>.</w:t>
      </w:r>
      <w:r w:rsidR="00B67BF0">
        <w:rPr>
          <w:rFonts w:ascii="Bookman Old Style" w:eastAsia="Batang" w:hAnsi="Bookman Old Style"/>
          <w:lang w:val="en-GB"/>
        </w:rPr>
        <w:tab/>
        <w:t>FIRSTRAND BANK LTD t/a WESBANK</w:t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  <w:t>1472/22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OLUNDI TAMARA TATIYA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67BF0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9</w:t>
      </w:r>
      <w:r w:rsidR="00B67BF0">
        <w:rPr>
          <w:rFonts w:ascii="Bookman Old Style" w:eastAsia="Batang" w:hAnsi="Bookman Old Style"/>
          <w:lang w:val="en-GB"/>
        </w:rPr>
        <w:t>.</w:t>
      </w:r>
      <w:r w:rsidR="00B67BF0">
        <w:rPr>
          <w:rFonts w:ascii="Bookman Old Style" w:eastAsia="Batang" w:hAnsi="Bookman Old Style"/>
          <w:lang w:val="en-GB"/>
        </w:rPr>
        <w:tab/>
        <w:t xml:space="preserve">FIRSTRAND BANK LTD t/a WESBANK </w:t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  <w:t>1189/22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PALI JOYCE MAFISA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67BF0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0</w:t>
      </w:r>
      <w:r w:rsidR="00B67BF0">
        <w:rPr>
          <w:rFonts w:ascii="Bookman Old Style" w:eastAsia="Batang" w:hAnsi="Bookman Old Style"/>
          <w:lang w:val="en-GB"/>
        </w:rPr>
        <w:t>.</w:t>
      </w:r>
      <w:r w:rsidR="00B67BF0">
        <w:rPr>
          <w:rFonts w:ascii="Bookman Old Style" w:eastAsia="Batang" w:hAnsi="Bookman Old Style"/>
          <w:lang w:val="en-GB"/>
        </w:rPr>
        <w:tab/>
        <w:t xml:space="preserve">FIRSTRAND BANK LTD t/a WESBANK </w:t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  <w:t>1060/22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HEENOP HENDRINA WILHEMINA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B67BF0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1</w:t>
      </w:r>
      <w:r w:rsidR="00B67BF0">
        <w:rPr>
          <w:rFonts w:ascii="Bookman Old Style" w:eastAsia="Batang" w:hAnsi="Bookman Old Style"/>
          <w:lang w:val="en-GB"/>
        </w:rPr>
        <w:t>.</w:t>
      </w:r>
      <w:r w:rsidR="00B67BF0">
        <w:rPr>
          <w:rFonts w:ascii="Bookman Old Style" w:eastAsia="Batang" w:hAnsi="Bookman Old Style"/>
          <w:lang w:val="en-GB"/>
        </w:rPr>
        <w:tab/>
        <w:t>FIRSTRAND BANK LIMITED t/a WESBANK</w:t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</w:r>
      <w:r w:rsidR="00B67BF0">
        <w:rPr>
          <w:rFonts w:ascii="Bookman Old Style" w:eastAsia="Batang" w:hAnsi="Bookman Old Style"/>
          <w:lang w:val="en-GB"/>
        </w:rPr>
        <w:tab/>
        <w:t>2389/22</w:t>
      </w:r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B67BF0" w:rsidRDefault="00B67BF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OEN JOHANNES MARTHINUS</w:t>
      </w:r>
    </w:p>
    <w:p w:rsidR="00150C2E" w:rsidRDefault="00150C2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50C2E" w:rsidRDefault="00B72620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2</w:t>
      </w:r>
      <w:r w:rsidR="00150C2E">
        <w:rPr>
          <w:rFonts w:ascii="Bookman Old Style" w:eastAsia="Batang" w:hAnsi="Bookman Old Style"/>
          <w:lang w:val="en-GB"/>
        </w:rPr>
        <w:t>.</w:t>
      </w:r>
      <w:r w:rsidR="00150C2E">
        <w:rPr>
          <w:rFonts w:ascii="Bookman Old Style" w:eastAsia="Batang" w:hAnsi="Bookman Old Style"/>
          <w:lang w:val="en-GB"/>
        </w:rPr>
        <w:tab/>
        <w:t xml:space="preserve">FIRSTRAND BANK LTD t/a WESBANK </w:t>
      </w:r>
      <w:r w:rsidR="00150C2E">
        <w:rPr>
          <w:rFonts w:ascii="Bookman Old Style" w:eastAsia="Batang" w:hAnsi="Bookman Old Style"/>
          <w:lang w:val="en-GB"/>
        </w:rPr>
        <w:tab/>
      </w:r>
      <w:r w:rsidR="00150C2E">
        <w:rPr>
          <w:rFonts w:ascii="Bookman Old Style" w:eastAsia="Batang" w:hAnsi="Bookman Old Style"/>
          <w:lang w:val="en-GB"/>
        </w:rPr>
        <w:tab/>
      </w:r>
      <w:r w:rsidR="00150C2E">
        <w:rPr>
          <w:rFonts w:ascii="Bookman Old Style" w:eastAsia="Batang" w:hAnsi="Bookman Old Style"/>
          <w:lang w:val="en-GB"/>
        </w:rPr>
        <w:tab/>
      </w:r>
      <w:r w:rsidR="00150C2E">
        <w:rPr>
          <w:rFonts w:ascii="Bookman Old Style" w:eastAsia="Batang" w:hAnsi="Bookman Old Style"/>
          <w:lang w:val="en-GB"/>
        </w:rPr>
        <w:tab/>
        <w:t>667/22A</w:t>
      </w:r>
    </w:p>
    <w:p w:rsidR="00150C2E" w:rsidRDefault="00150C2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50C2E" w:rsidRDefault="00150C2E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UAN VAN WYNNGAARDT</w:t>
      </w:r>
    </w:p>
    <w:p w:rsidR="009860B8" w:rsidRDefault="009860B8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860B8" w:rsidRDefault="00011E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3</w:t>
      </w:r>
      <w:r w:rsidR="009860B8">
        <w:rPr>
          <w:rFonts w:ascii="Bookman Old Style" w:eastAsia="Batang" w:hAnsi="Bookman Old Style"/>
          <w:lang w:val="en-GB"/>
        </w:rPr>
        <w:t>.</w:t>
      </w:r>
      <w:r w:rsidR="009860B8">
        <w:rPr>
          <w:rFonts w:ascii="Bookman Old Style" w:eastAsia="Batang" w:hAnsi="Bookman Old Style"/>
          <w:lang w:val="en-GB"/>
        </w:rPr>
        <w:tab/>
        <w:t>FIRSTRAND AUTO RECEIVABLES (RF</w:t>
      </w:r>
      <w:proofErr w:type="gramStart"/>
      <w:r w:rsidR="009860B8">
        <w:rPr>
          <w:rFonts w:ascii="Bookman Old Style" w:eastAsia="Batang" w:hAnsi="Bookman Old Style"/>
          <w:lang w:val="en-GB"/>
        </w:rPr>
        <w:t>)LTD</w:t>
      </w:r>
      <w:proofErr w:type="gramEnd"/>
      <w:r w:rsidR="009860B8">
        <w:rPr>
          <w:rFonts w:ascii="Bookman Old Style" w:eastAsia="Batang" w:hAnsi="Bookman Old Style"/>
          <w:lang w:val="en-GB"/>
        </w:rPr>
        <w:tab/>
      </w:r>
      <w:r w:rsidR="009860B8">
        <w:rPr>
          <w:rFonts w:ascii="Bookman Old Style" w:eastAsia="Batang" w:hAnsi="Bookman Old Style"/>
          <w:lang w:val="en-GB"/>
        </w:rPr>
        <w:tab/>
      </w:r>
      <w:r w:rsidR="009860B8">
        <w:rPr>
          <w:rFonts w:ascii="Bookman Old Style" w:eastAsia="Batang" w:hAnsi="Bookman Old Style"/>
          <w:lang w:val="en-GB"/>
        </w:rPr>
        <w:tab/>
        <w:t>1711/22</w:t>
      </w:r>
    </w:p>
    <w:p w:rsidR="009860B8" w:rsidRDefault="009860B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9860B8" w:rsidRDefault="009860B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WAMEEMANG AGNES MOTHOBI</w:t>
      </w:r>
    </w:p>
    <w:p w:rsidR="0091299B" w:rsidRDefault="0091299B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1299B" w:rsidRDefault="00011E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4</w:t>
      </w:r>
      <w:r w:rsidR="0091299B">
        <w:rPr>
          <w:rFonts w:ascii="Bookman Old Style" w:eastAsia="Batang" w:hAnsi="Bookman Old Style"/>
          <w:lang w:val="en-GB"/>
        </w:rPr>
        <w:t>.</w:t>
      </w:r>
      <w:r w:rsidR="0091299B">
        <w:rPr>
          <w:rFonts w:ascii="Bookman Old Style" w:eastAsia="Batang" w:hAnsi="Bookman Old Style"/>
          <w:lang w:val="en-GB"/>
        </w:rPr>
        <w:tab/>
        <w:t xml:space="preserve">HOME OBLIGORS MORTGAGE ENHANCED SECURITY </w:t>
      </w:r>
      <w:r w:rsidR="0091299B">
        <w:rPr>
          <w:rFonts w:ascii="Bookman Old Style" w:eastAsia="Batang" w:hAnsi="Bookman Old Style"/>
          <w:lang w:val="en-GB"/>
        </w:rPr>
        <w:tab/>
        <w:t>2441/19</w:t>
      </w:r>
    </w:p>
    <w:p w:rsidR="0091299B" w:rsidRDefault="0091299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/s</w:t>
      </w:r>
    </w:p>
    <w:p w:rsidR="0091299B" w:rsidRDefault="0091299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AVID MARUTA</w:t>
      </w:r>
    </w:p>
    <w:p w:rsidR="00992845" w:rsidRDefault="00992845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92845" w:rsidRDefault="00011E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5</w:t>
      </w:r>
      <w:r w:rsidR="00992845">
        <w:rPr>
          <w:rFonts w:ascii="Bookman Old Style" w:eastAsia="Batang" w:hAnsi="Bookman Old Style"/>
          <w:lang w:val="en-GB"/>
        </w:rPr>
        <w:t>.</w:t>
      </w:r>
      <w:r w:rsidR="00992845">
        <w:rPr>
          <w:rFonts w:ascii="Bookman Old Style" w:eastAsia="Batang" w:hAnsi="Bookman Old Style"/>
          <w:lang w:val="en-GB"/>
        </w:rPr>
        <w:tab/>
        <w:t>FIRSTRAND BANK LTD t/a WESBANK</w:t>
      </w:r>
      <w:r w:rsidR="00992845">
        <w:rPr>
          <w:rFonts w:ascii="Bookman Old Style" w:eastAsia="Batang" w:hAnsi="Bookman Old Style"/>
          <w:lang w:val="en-GB"/>
        </w:rPr>
        <w:tab/>
      </w:r>
      <w:r w:rsidR="00992845">
        <w:rPr>
          <w:rFonts w:ascii="Bookman Old Style" w:eastAsia="Batang" w:hAnsi="Bookman Old Style"/>
          <w:lang w:val="en-GB"/>
        </w:rPr>
        <w:tab/>
      </w:r>
      <w:r w:rsidR="00992845">
        <w:rPr>
          <w:rFonts w:ascii="Bookman Old Style" w:eastAsia="Batang" w:hAnsi="Bookman Old Style"/>
          <w:lang w:val="en-GB"/>
        </w:rPr>
        <w:tab/>
      </w:r>
      <w:r w:rsidR="00992845">
        <w:rPr>
          <w:rFonts w:ascii="Bookman Old Style" w:eastAsia="Batang" w:hAnsi="Bookman Old Style"/>
          <w:lang w:val="en-GB"/>
        </w:rPr>
        <w:tab/>
        <w:t>1776/21</w:t>
      </w:r>
    </w:p>
    <w:p w:rsidR="00992845" w:rsidRDefault="0099284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992845" w:rsidRDefault="0099284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R KEODIRETSE JOY MPHOMANE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3C31" w:rsidRDefault="00011EF7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26</w:t>
      </w:r>
      <w:r w:rsidR="00DF3C31">
        <w:rPr>
          <w:rFonts w:ascii="Bookman Old Style" w:eastAsia="Batang" w:hAnsi="Bookman Old Style"/>
          <w:lang w:val="en-GB"/>
        </w:rPr>
        <w:t>.</w:t>
      </w:r>
      <w:r w:rsidR="00DF3C31">
        <w:rPr>
          <w:rFonts w:ascii="Bookman Old Style" w:eastAsia="Batang" w:hAnsi="Bookman Old Style"/>
          <w:lang w:val="en-GB"/>
        </w:rPr>
        <w:tab/>
        <w:t>FFS FINANCE SA (RF) (PTY) LTD</w:t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  <w:t>1784/22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OITUMELO PETER MOABI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3C31" w:rsidRDefault="0087286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7</w:t>
      </w:r>
      <w:r w:rsidR="00DF3C31">
        <w:rPr>
          <w:rFonts w:ascii="Bookman Old Style" w:eastAsia="Batang" w:hAnsi="Bookman Old Style"/>
          <w:lang w:val="en-GB"/>
        </w:rPr>
        <w:t>.</w:t>
      </w:r>
      <w:r w:rsidR="00DF3C31">
        <w:rPr>
          <w:rFonts w:ascii="Bookman Old Style" w:eastAsia="Batang" w:hAnsi="Bookman Old Style"/>
          <w:lang w:val="en-GB"/>
        </w:rPr>
        <w:tab/>
        <w:t>FFS FINANCE SA (RF) (PTY) LTD</w:t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  <w:t>1654/22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HOLANI OMPHILE GAMA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3C31" w:rsidRDefault="0087286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8</w:t>
      </w:r>
      <w:r w:rsidR="00DF3C31">
        <w:rPr>
          <w:rFonts w:ascii="Bookman Old Style" w:eastAsia="Batang" w:hAnsi="Bookman Old Style"/>
          <w:lang w:val="en-GB"/>
        </w:rPr>
        <w:t>.</w:t>
      </w:r>
      <w:r w:rsidR="00DF3C31">
        <w:rPr>
          <w:rFonts w:ascii="Bookman Old Style" w:eastAsia="Batang" w:hAnsi="Bookman Old Style"/>
          <w:lang w:val="en-GB"/>
        </w:rPr>
        <w:tab/>
        <w:t>FFS FINANCE (SA) (RF) (PTY) LTD</w:t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  <w:t>2161/22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GREYHORN ENGINEERING (PTY) LTD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3C31" w:rsidRDefault="0087286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9</w:t>
      </w:r>
      <w:r w:rsidR="00DF3C31">
        <w:rPr>
          <w:rFonts w:ascii="Bookman Old Style" w:eastAsia="Batang" w:hAnsi="Bookman Old Style"/>
          <w:lang w:val="en-GB"/>
        </w:rPr>
        <w:t>.</w:t>
      </w:r>
      <w:r w:rsidR="00DF3C31">
        <w:rPr>
          <w:rFonts w:ascii="Bookman Old Style" w:eastAsia="Batang" w:hAnsi="Bookman Old Style"/>
          <w:lang w:val="en-GB"/>
        </w:rPr>
        <w:tab/>
        <w:t>ABSA BANK LIMITED</w:t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  <w:t>1947/22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DGAR STEVEN POTLAKE PHASHA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3C31" w:rsidRDefault="0087286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0</w:t>
      </w:r>
      <w:r w:rsidR="00DF3C31">
        <w:rPr>
          <w:rFonts w:ascii="Bookman Old Style" w:eastAsia="Batang" w:hAnsi="Bookman Old Style"/>
          <w:lang w:val="en-GB"/>
        </w:rPr>
        <w:t>.</w:t>
      </w:r>
      <w:r w:rsidR="00DF3C31">
        <w:rPr>
          <w:rFonts w:ascii="Bookman Old Style" w:eastAsia="Batang" w:hAnsi="Bookman Old Style"/>
          <w:lang w:val="en-GB"/>
        </w:rPr>
        <w:tab/>
        <w:t>FFS FINANCE SA (RF) (PTY) LTD</w:t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  <w:t>1960/22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OMAS MEADES COLLEN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3C31" w:rsidRDefault="0087286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1</w:t>
      </w:r>
      <w:r w:rsidR="00DF3C31">
        <w:rPr>
          <w:rFonts w:ascii="Bookman Old Style" w:eastAsia="Batang" w:hAnsi="Bookman Old Style"/>
          <w:lang w:val="en-GB"/>
        </w:rPr>
        <w:t>.</w:t>
      </w:r>
      <w:r w:rsidR="00DF3C31">
        <w:rPr>
          <w:rFonts w:ascii="Bookman Old Style" w:eastAsia="Batang" w:hAnsi="Bookman Old Style"/>
          <w:lang w:val="en-GB"/>
        </w:rPr>
        <w:tab/>
        <w:t>SOUTH AFRICAN MORTAGE FUND (RF) (PTY) LTD</w:t>
      </w:r>
      <w:r w:rsidR="00DF3C31">
        <w:rPr>
          <w:rFonts w:ascii="Bookman Old Style" w:eastAsia="Batang" w:hAnsi="Bookman Old Style"/>
          <w:lang w:val="en-GB"/>
        </w:rPr>
        <w:tab/>
      </w:r>
      <w:r w:rsidR="00DF3C31">
        <w:rPr>
          <w:rFonts w:ascii="Bookman Old Style" w:eastAsia="Batang" w:hAnsi="Bookman Old Style"/>
          <w:lang w:val="en-GB"/>
        </w:rPr>
        <w:tab/>
        <w:t>1803/22</w:t>
      </w:r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F3C31" w:rsidRDefault="00DF3C31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ERATO FAITH DIOKA</w:t>
      </w:r>
    </w:p>
    <w:p w:rsidR="00150C2E" w:rsidRDefault="00150C2E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91069" w:rsidRDefault="00872868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2</w:t>
      </w:r>
      <w:r w:rsidR="00150C2E">
        <w:rPr>
          <w:rFonts w:ascii="Bookman Old Style" w:eastAsia="Batang" w:hAnsi="Bookman Old Style"/>
          <w:lang w:val="en-GB"/>
        </w:rPr>
        <w:t>.</w:t>
      </w:r>
      <w:r w:rsidR="00150C2E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>MOLOKO BIMONO</w:t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  <w:t>872/22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91069" w:rsidRDefault="006C445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3</w:t>
      </w:r>
      <w:r w:rsidR="00191069">
        <w:rPr>
          <w:rFonts w:ascii="Bookman Old Style" w:eastAsia="Batang" w:hAnsi="Bookman Old Style"/>
          <w:lang w:val="en-GB"/>
        </w:rPr>
        <w:t>.</w:t>
      </w:r>
      <w:r w:rsidR="00191069">
        <w:rPr>
          <w:rFonts w:ascii="Bookman Old Style" w:eastAsia="Batang" w:hAnsi="Bookman Old Style"/>
          <w:lang w:val="en-GB"/>
        </w:rPr>
        <w:tab/>
        <w:t>MOGOTSI MAJALEFA DONALD</w:t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  <w:t>867/22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91069" w:rsidRDefault="006C445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4</w:t>
      </w:r>
      <w:r w:rsidR="00191069">
        <w:rPr>
          <w:rFonts w:ascii="Bookman Old Style" w:eastAsia="Batang" w:hAnsi="Bookman Old Style"/>
          <w:lang w:val="en-GB"/>
        </w:rPr>
        <w:t>.</w:t>
      </w:r>
      <w:r w:rsidR="00191069">
        <w:rPr>
          <w:rFonts w:ascii="Bookman Old Style" w:eastAsia="Batang" w:hAnsi="Bookman Old Style"/>
          <w:lang w:val="en-GB"/>
        </w:rPr>
        <w:tab/>
        <w:t>OMPHEMETSE GOODWIL MATEBELE</w:t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  <w:t>871/22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91069" w:rsidRDefault="006C445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35</w:t>
      </w:r>
      <w:r w:rsidR="00191069">
        <w:rPr>
          <w:rFonts w:ascii="Bookman Old Style" w:eastAsia="Batang" w:hAnsi="Bookman Old Style"/>
          <w:lang w:val="en-GB"/>
        </w:rPr>
        <w:t>.</w:t>
      </w:r>
      <w:r w:rsidR="00191069">
        <w:rPr>
          <w:rFonts w:ascii="Bookman Old Style" w:eastAsia="Batang" w:hAnsi="Bookman Old Style"/>
          <w:lang w:val="en-GB"/>
        </w:rPr>
        <w:tab/>
        <w:t>MAY JODY DUWAYNE EMILIO</w:t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  <w:t>915/22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91069" w:rsidRDefault="006C445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6</w:t>
      </w:r>
      <w:r w:rsidR="00191069">
        <w:rPr>
          <w:rFonts w:ascii="Bookman Old Style" w:eastAsia="Batang" w:hAnsi="Bookman Old Style"/>
          <w:lang w:val="en-GB"/>
        </w:rPr>
        <w:t>.</w:t>
      </w:r>
      <w:r w:rsidR="00191069">
        <w:rPr>
          <w:rFonts w:ascii="Bookman Old Style" w:eastAsia="Batang" w:hAnsi="Bookman Old Style"/>
          <w:lang w:val="en-GB"/>
        </w:rPr>
        <w:tab/>
        <w:t>THABANG MTSHAMBA</w:t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  <w:t>873/22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91069" w:rsidRDefault="006C4455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7</w:t>
      </w:r>
      <w:r w:rsidR="00191069">
        <w:rPr>
          <w:rFonts w:ascii="Bookman Old Style" w:eastAsia="Batang" w:hAnsi="Bookman Old Style"/>
          <w:lang w:val="en-GB"/>
        </w:rPr>
        <w:t>.</w:t>
      </w:r>
      <w:r w:rsidR="00191069">
        <w:rPr>
          <w:rFonts w:ascii="Bookman Old Style" w:eastAsia="Batang" w:hAnsi="Bookman Old Style"/>
          <w:lang w:val="en-GB"/>
        </w:rPr>
        <w:tab/>
        <w:t>GODFREY FREDDIE MOGOROSI</w:t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</w:r>
      <w:r w:rsidR="00191069">
        <w:rPr>
          <w:rFonts w:ascii="Bookman Old Style" w:eastAsia="Batang" w:hAnsi="Bookman Old Style"/>
          <w:lang w:val="en-GB"/>
        </w:rPr>
        <w:tab/>
        <w:t>869/22</w:t>
      </w:r>
    </w:p>
    <w:p w:rsidR="00191069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150C2E" w:rsidRDefault="0019106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  <w:r w:rsidR="00150C2E">
        <w:rPr>
          <w:rFonts w:ascii="Bookman Old Style" w:eastAsia="Batang" w:hAnsi="Bookman Old Style"/>
          <w:lang w:val="en-GB"/>
        </w:rPr>
        <w:tab/>
      </w:r>
    </w:p>
    <w:p w:rsidR="00254F51" w:rsidRDefault="00254F51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D2FAB" w:rsidRDefault="00FB4C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8</w:t>
      </w:r>
      <w:r w:rsidR="00ED2FAB">
        <w:rPr>
          <w:rFonts w:ascii="Bookman Old Style" w:eastAsia="Batang" w:hAnsi="Bookman Old Style"/>
          <w:lang w:val="en-GB"/>
        </w:rPr>
        <w:t>.</w:t>
      </w:r>
      <w:r w:rsidR="00ED2FAB">
        <w:rPr>
          <w:rFonts w:ascii="Bookman Old Style" w:eastAsia="Batang" w:hAnsi="Bookman Old Style"/>
          <w:lang w:val="en-GB"/>
        </w:rPr>
        <w:tab/>
        <w:t>JOHN GOBAOSHE</w:t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  <w:t>868/22</w:t>
      </w:r>
    </w:p>
    <w:p w:rsidR="00ED2FAB" w:rsidRDefault="00ED2FA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D2FAB" w:rsidRDefault="00ED2FA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ED2FAB" w:rsidRDefault="00ED2FAB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D2FAB" w:rsidRDefault="00FB4C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9</w:t>
      </w:r>
      <w:r w:rsidR="00ED2FAB">
        <w:rPr>
          <w:rFonts w:ascii="Bookman Old Style" w:eastAsia="Batang" w:hAnsi="Bookman Old Style"/>
          <w:lang w:val="en-GB"/>
        </w:rPr>
        <w:t>.</w:t>
      </w:r>
      <w:r w:rsidR="00ED2FAB">
        <w:rPr>
          <w:rFonts w:ascii="Bookman Old Style" w:eastAsia="Batang" w:hAnsi="Bookman Old Style"/>
          <w:lang w:val="en-GB"/>
        </w:rPr>
        <w:tab/>
        <w:t>PAPI SAMUEL NDWINDWA</w:t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</w:r>
      <w:r w:rsidR="00ED2FAB">
        <w:rPr>
          <w:rFonts w:ascii="Bookman Old Style" w:eastAsia="Batang" w:hAnsi="Bookman Old Style"/>
          <w:lang w:val="en-GB"/>
        </w:rPr>
        <w:tab/>
        <w:t>874/22</w:t>
      </w:r>
    </w:p>
    <w:p w:rsidR="00ED2FAB" w:rsidRDefault="00ED2FA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ED2FAB" w:rsidRDefault="00ED2FAB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TER OF POLICE</w:t>
      </w:r>
    </w:p>
    <w:p w:rsidR="00ED2FAB" w:rsidRDefault="00ED2FAB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D2FAB" w:rsidRDefault="00FB4C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0</w:t>
      </w:r>
      <w:r w:rsidR="00ED2FAB">
        <w:rPr>
          <w:rFonts w:ascii="Bookman Old Style" w:eastAsia="Batang" w:hAnsi="Bookman Old Style"/>
          <w:lang w:val="en-GB"/>
        </w:rPr>
        <w:t>.</w:t>
      </w:r>
      <w:r w:rsidR="00ED2FAB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>DAVID MOGOJE PAPA</w:t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  <w:t>870/22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C6A6F" w:rsidRDefault="00FB4C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1</w:t>
      </w:r>
      <w:r w:rsidR="007C6A6F">
        <w:rPr>
          <w:rFonts w:ascii="Bookman Old Style" w:eastAsia="Batang" w:hAnsi="Bookman Old Style"/>
          <w:lang w:val="en-GB"/>
        </w:rPr>
        <w:t>.</w:t>
      </w:r>
      <w:r w:rsidR="007C6A6F">
        <w:rPr>
          <w:rFonts w:ascii="Bookman Old Style" w:eastAsia="Batang" w:hAnsi="Bookman Old Style"/>
          <w:lang w:val="en-GB"/>
        </w:rPr>
        <w:tab/>
        <w:t>BURNETT RICHARDO PHILANDER</w:t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  <w:t>1395/22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TER OF POLICE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C6A6F" w:rsidRDefault="00FB4C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2</w:t>
      </w:r>
      <w:r w:rsidR="007C6A6F">
        <w:rPr>
          <w:rFonts w:ascii="Bookman Old Style" w:eastAsia="Batang" w:hAnsi="Bookman Old Style"/>
          <w:lang w:val="en-GB"/>
        </w:rPr>
        <w:t>.</w:t>
      </w:r>
      <w:r w:rsidR="007C6A6F">
        <w:rPr>
          <w:rFonts w:ascii="Bookman Old Style" w:eastAsia="Batang" w:hAnsi="Bookman Old Style"/>
          <w:lang w:val="en-GB"/>
        </w:rPr>
        <w:tab/>
        <w:t>MPUTI JOSEPH LEFA</w:t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  <w:t>375/22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THE MINISTER OF POLICE OF RSA IN HIS OFFICIAL 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APACITY &amp; ANOTHER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C6A6F" w:rsidRDefault="00FB4C79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3</w:t>
      </w:r>
      <w:r w:rsidR="007C6A6F">
        <w:rPr>
          <w:rFonts w:ascii="Bookman Old Style" w:eastAsia="Batang" w:hAnsi="Bookman Old Style"/>
          <w:lang w:val="en-GB"/>
        </w:rPr>
        <w:t>.</w:t>
      </w:r>
      <w:r w:rsidR="007C6A6F">
        <w:rPr>
          <w:rFonts w:ascii="Bookman Old Style" w:eastAsia="Batang" w:hAnsi="Bookman Old Style"/>
          <w:lang w:val="en-GB"/>
        </w:rPr>
        <w:tab/>
        <w:t>SUSANNA MARIA MAGDALENA MEYER</w:t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</w:r>
      <w:r w:rsidR="007C6A6F">
        <w:rPr>
          <w:rFonts w:ascii="Bookman Old Style" w:eastAsia="Batang" w:hAnsi="Bookman Old Style"/>
          <w:lang w:val="en-GB"/>
        </w:rPr>
        <w:tab/>
        <w:t>DIV 104/20</w:t>
      </w:r>
    </w:p>
    <w:p w:rsidR="007C6A6F" w:rsidRDefault="007C6A6F" w:rsidP="00BF1975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F209D" w:rsidRDefault="007C6A6F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ORNELIUS PETRUS MEYER</w:t>
      </w:r>
      <w:r w:rsidR="00B2708F">
        <w:rPr>
          <w:rFonts w:ascii="Bookman Old Style" w:eastAsia="Batang" w:hAnsi="Bookman Old Style"/>
          <w:lang w:val="en-GB"/>
        </w:rPr>
        <w:tab/>
      </w:r>
    </w:p>
    <w:p w:rsidR="009C5871" w:rsidRDefault="009C587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44.</w:t>
      </w:r>
      <w:r>
        <w:rPr>
          <w:rFonts w:ascii="Bookman Old Style" w:eastAsia="Batang" w:hAnsi="Bookman Old Style"/>
          <w:lang w:val="en-GB"/>
        </w:rPr>
        <w:tab/>
        <w:t>TORO YA AFRICA CONSULTANTS 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169/19</w:t>
      </w:r>
    </w:p>
    <w:p w:rsidR="009C5871" w:rsidRDefault="009C587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9C5871" w:rsidRDefault="009C587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RWP FINANCIAL SERVICES CC &amp; ANO</w:t>
      </w: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5.</w:t>
      </w:r>
      <w:r>
        <w:rPr>
          <w:rFonts w:ascii="Bookman Old Style" w:eastAsia="Batang" w:hAnsi="Bookman Old Style"/>
          <w:lang w:val="en-GB"/>
        </w:rPr>
        <w:tab/>
        <w:t>FIRSTRAND BANK LIMITE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174/22</w:t>
      </w:r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ERATO BEN BONYA</w:t>
      </w:r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6.</w:t>
      </w:r>
      <w:r>
        <w:rPr>
          <w:rFonts w:ascii="Bookman Old Style" w:eastAsia="Batang" w:hAnsi="Bookman Old Style"/>
          <w:lang w:val="en-GB"/>
        </w:rPr>
        <w:tab/>
        <w:t>AFRICAN GATE AND FENCE (PTY) LTD t/a AFGATE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953/22</w:t>
      </w:r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CATHARINA VAN TONDER t/a MR T GENERAL DEALER </w:t>
      </w:r>
    </w:p>
    <w:p w:rsidR="002747CE" w:rsidRDefault="002747CE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ND HARDWARE</w:t>
      </w:r>
    </w:p>
    <w:p w:rsidR="00A46E51" w:rsidRDefault="00A46E5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46E51" w:rsidRDefault="00A46E5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7.</w:t>
      </w:r>
      <w:r>
        <w:rPr>
          <w:rFonts w:ascii="Bookman Old Style" w:eastAsia="Batang" w:hAnsi="Bookman Old Style"/>
          <w:lang w:val="en-GB"/>
        </w:rPr>
        <w:tab/>
        <w:t>TSHOSE WINNIEFRED MATHILDA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270/21</w:t>
      </w:r>
    </w:p>
    <w:p w:rsidR="00A46E51" w:rsidRDefault="00A46E5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A46E51" w:rsidRDefault="00A46E5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LKTROX PROPERTIES (PTY) LTD</w:t>
      </w: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209D" w:rsidRPr="00DA2A58" w:rsidRDefault="00DF209D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                                                </w:t>
      </w:r>
      <w:r>
        <w:rPr>
          <w:noProof/>
          <w:lang w:val="en-ZA"/>
        </w:rPr>
        <w:drawing>
          <wp:inline distT="0" distB="0" distL="0" distR="0" wp14:anchorId="0A117B64" wp14:editId="5BB750A4">
            <wp:extent cx="866775" cy="787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DF209D" w:rsidRPr="00C0527E" w:rsidRDefault="00DF209D" w:rsidP="00DF209D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DF209D" w:rsidRPr="008E72CE" w:rsidRDefault="00DF209D" w:rsidP="00DF209D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DF209D" w:rsidRDefault="00DF209D" w:rsidP="00DF209D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DF209D" w:rsidRPr="00837B21" w:rsidRDefault="00DF209D" w:rsidP="00DF209D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>08</w:t>
      </w:r>
      <w:r w:rsidRPr="00DF209D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DECEMBER 2022</w:t>
      </w:r>
    </w:p>
    <w:p w:rsidR="00DF209D" w:rsidRPr="008B198B" w:rsidRDefault="00DF209D" w:rsidP="00DF209D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 w:rsidR="0045742D">
        <w:rPr>
          <w:rFonts w:ascii="Bookman Old Style" w:eastAsia="Batang" w:hAnsi="Bookman Old Style"/>
          <w:b/>
          <w:lang w:val="en-GB"/>
        </w:rPr>
        <w:t xml:space="preserve">nourable Justice - </w:t>
      </w:r>
    </w:p>
    <w:p w:rsidR="00DF209D" w:rsidRPr="00A6384A" w:rsidRDefault="00DF209D" w:rsidP="00DF209D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DF209D" w:rsidRDefault="00DF209D" w:rsidP="00DF209D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URGENT MATTERS </w:t>
      </w:r>
    </w:p>
    <w:p w:rsidR="00AF5601" w:rsidRDefault="00AF5601" w:rsidP="00264914">
      <w:pPr>
        <w:spacing w:line="360" w:lineRule="auto"/>
        <w:rPr>
          <w:rFonts w:ascii="Bookman Old Style" w:eastAsia="Batang" w:hAnsi="Bookman Old Style"/>
          <w:sz w:val="28"/>
          <w:szCs w:val="28"/>
          <w:lang w:val="en-GB"/>
        </w:rPr>
      </w:pPr>
    </w:p>
    <w:p w:rsidR="0045742D" w:rsidRDefault="0045742D" w:rsidP="00264914">
      <w:pPr>
        <w:spacing w:line="360" w:lineRule="auto"/>
        <w:rPr>
          <w:rFonts w:ascii="Bookman Old Style" w:eastAsia="Batang" w:hAnsi="Bookman Old Style"/>
          <w:lang w:val="en-GB"/>
        </w:rPr>
      </w:pPr>
      <w:r w:rsidRPr="0045742D">
        <w:rPr>
          <w:rFonts w:ascii="Bookman Old Style" w:eastAsia="Batang" w:hAnsi="Bookman Old Style"/>
          <w:lang w:val="en-GB"/>
        </w:rPr>
        <w:t>1.</w:t>
      </w:r>
      <w:r w:rsidRPr="0045742D">
        <w:rPr>
          <w:rFonts w:ascii="Bookman Old Style" w:eastAsia="Batang" w:hAnsi="Bookman Old Style"/>
          <w:lang w:val="en-GB"/>
        </w:rPr>
        <w:tab/>
        <w:t>MARIUS</w:t>
      </w:r>
      <w:r>
        <w:rPr>
          <w:rFonts w:ascii="Bookman Old Style" w:eastAsia="Batang" w:hAnsi="Bookman Old Style"/>
          <w:lang w:val="en-GB"/>
        </w:rPr>
        <w:t xml:space="preserve"> BLOM INCORPORATE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243/22</w:t>
      </w:r>
    </w:p>
    <w:p w:rsidR="0045742D" w:rsidRDefault="0045742D" w:rsidP="00264914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5742D" w:rsidRPr="0045742D" w:rsidRDefault="0045742D" w:rsidP="00264914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E NORTH WEST PROVINCIAL LIQUOR BOARD &amp; ANO</w:t>
      </w:r>
    </w:p>
    <w:p w:rsidR="00AF5601" w:rsidRPr="0045742D" w:rsidRDefault="00AF5601" w:rsidP="00264914">
      <w:pPr>
        <w:spacing w:line="360" w:lineRule="auto"/>
        <w:rPr>
          <w:rFonts w:ascii="Bookman Old Style" w:eastAsia="Batang" w:hAnsi="Bookman Old Style"/>
          <w:b/>
          <w:lang w:val="en-GB"/>
        </w:rPr>
      </w:pPr>
    </w:p>
    <w:p w:rsidR="00AF5601" w:rsidRDefault="00AF5601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Pr="00DA2A58" w:rsidRDefault="006B03DD" w:rsidP="006B03D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                                                </w:t>
      </w:r>
      <w:r>
        <w:rPr>
          <w:noProof/>
          <w:lang w:val="en-ZA"/>
        </w:rPr>
        <w:drawing>
          <wp:inline distT="0" distB="0" distL="0" distR="0" wp14:anchorId="6B6102F2" wp14:editId="03BAFF52">
            <wp:extent cx="866775" cy="787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6B03DD" w:rsidRPr="00C0527E" w:rsidRDefault="006B03DD" w:rsidP="006B03DD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6B03DD" w:rsidRPr="008E72CE" w:rsidRDefault="006B03DD" w:rsidP="006B03DD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6B03DD" w:rsidRDefault="006B03DD" w:rsidP="006B03DD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6B03DD" w:rsidRPr="00837B21" w:rsidRDefault="006B03DD" w:rsidP="006B03DD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>09</w:t>
      </w:r>
      <w:r w:rsidRPr="00DF209D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DECEMBER 2022</w:t>
      </w:r>
    </w:p>
    <w:p w:rsidR="006B03DD" w:rsidRPr="008B198B" w:rsidRDefault="006B03DD" w:rsidP="006B03DD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>
        <w:rPr>
          <w:rFonts w:ascii="Bookman Old Style" w:eastAsia="Batang" w:hAnsi="Bookman Old Style"/>
          <w:b/>
          <w:lang w:val="en-GB"/>
        </w:rPr>
        <w:t xml:space="preserve">nourable Justice - </w:t>
      </w:r>
    </w:p>
    <w:p w:rsidR="006B03DD" w:rsidRPr="00A6384A" w:rsidRDefault="006B03DD" w:rsidP="006B03DD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6B03DD" w:rsidRDefault="006B03DD" w:rsidP="006B03DD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URGENT MATTERS </w:t>
      </w:r>
    </w:p>
    <w:p w:rsidR="006B03DD" w:rsidRDefault="006B03DD" w:rsidP="006B03DD">
      <w:pPr>
        <w:spacing w:line="360" w:lineRule="auto"/>
        <w:rPr>
          <w:rFonts w:ascii="Bookman Old Style" w:eastAsia="Batang" w:hAnsi="Bookman Old Style"/>
          <w:sz w:val="28"/>
          <w:szCs w:val="28"/>
          <w:lang w:val="en-GB"/>
        </w:rPr>
      </w:pPr>
    </w:p>
    <w:p w:rsidR="006B03DD" w:rsidRDefault="006B03DD" w:rsidP="006B03DD">
      <w:pPr>
        <w:spacing w:line="360" w:lineRule="auto"/>
        <w:rPr>
          <w:rFonts w:ascii="Bookman Old Style" w:eastAsia="Batang" w:hAnsi="Bookman Old Style"/>
          <w:lang w:val="en-GB"/>
        </w:rPr>
      </w:pPr>
      <w:r w:rsidRPr="0045742D">
        <w:rPr>
          <w:rFonts w:ascii="Bookman Old Style" w:eastAsia="Batang" w:hAnsi="Bookman Old Style"/>
          <w:lang w:val="en-GB"/>
        </w:rPr>
        <w:t>1.</w:t>
      </w:r>
      <w:r w:rsidRPr="0045742D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>GOSCOR FINANCE 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248</w:t>
      </w:r>
      <w:r>
        <w:rPr>
          <w:rFonts w:ascii="Bookman Old Style" w:eastAsia="Batang" w:hAnsi="Bookman Old Style"/>
          <w:lang w:val="en-GB"/>
        </w:rPr>
        <w:t>/22</w:t>
      </w:r>
    </w:p>
    <w:p w:rsidR="006B03DD" w:rsidRDefault="006B03DD" w:rsidP="006B03D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B03DD" w:rsidRPr="0045742D" w:rsidRDefault="006B03DD" w:rsidP="006B03D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>NUTRITIONAL FOODS (PTY) LTD</w:t>
      </w:r>
    </w:p>
    <w:p w:rsidR="006B03DD" w:rsidRPr="00264914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  <w:sectPr w:rsidR="006B03DD" w:rsidRPr="00264914" w:rsidSect="00D90785">
          <w:pgSz w:w="11906" w:h="16838"/>
          <w:pgMar w:top="851" w:right="991" w:bottom="706" w:left="1138" w:header="706" w:footer="706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CB4DA2" w:rsidRPr="00DA2A58" w:rsidRDefault="00CB4DA2" w:rsidP="00CB4DA2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                                                </w:t>
      </w:r>
      <w:r>
        <w:rPr>
          <w:noProof/>
          <w:lang w:val="en-ZA"/>
        </w:rPr>
        <w:drawing>
          <wp:inline distT="0" distB="0" distL="0" distR="0" wp14:anchorId="09CF31CE" wp14:editId="6CB66202">
            <wp:extent cx="866775" cy="7871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CB4DA2" w:rsidRPr="00C0527E" w:rsidRDefault="00CB4DA2" w:rsidP="00CB4DA2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CB4DA2" w:rsidRPr="008E72CE" w:rsidRDefault="00CB4DA2" w:rsidP="00CB4DA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CB4DA2" w:rsidRDefault="00CB4DA2" w:rsidP="00CB4DA2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CB4DA2" w:rsidRPr="00837B21" w:rsidRDefault="00CB4DA2" w:rsidP="00CB4DA2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 w:rsidR="007E550D">
        <w:rPr>
          <w:rFonts w:ascii="Bookman Old Style" w:eastAsia="Batang" w:hAnsi="Bookman Old Style"/>
          <w:b/>
          <w:sz w:val="28"/>
          <w:szCs w:val="28"/>
          <w:lang w:val="en-GB"/>
        </w:rPr>
        <w:t>12</w:t>
      </w:r>
      <w:bookmarkStart w:id="0" w:name="_GoBack"/>
      <w:bookmarkEnd w:id="0"/>
      <w:r w:rsidR="002C373B" w:rsidRPr="002C373B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 w:rsidR="002C373B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DECEMBER 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>2022</w:t>
      </w:r>
    </w:p>
    <w:p w:rsidR="00CB4DA2" w:rsidRPr="008B198B" w:rsidRDefault="00CB4DA2" w:rsidP="00CB4DA2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>
        <w:rPr>
          <w:rFonts w:ascii="Bookman Old Style" w:eastAsia="Batang" w:hAnsi="Bookman Old Style"/>
          <w:b/>
          <w:lang w:val="en-GB"/>
        </w:rPr>
        <w:t xml:space="preserve">nourable Justice -  </w:t>
      </w:r>
    </w:p>
    <w:p w:rsidR="00CB4DA2" w:rsidRPr="00A6384A" w:rsidRDefault="00CB4DA2" w:rsidP="00CB4DA2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CB4DA2" w:rsidRDefault="00CB4DA2" w:rsidP="00CB4DA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DIVORCE MATTERS </w:t>
      </w:r>
    </w:p>
    <w:p w:rsidR="00CB4DA2" w:rsidRDefault="00CB4DA2" w:rsidP="006376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5731E" w:rsidRDefault="00CB4DA2" w:rsidP="008A3F4A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.</w:t>
      </w:r>
      <w:r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>L v/s C E KOEN</w:t>
      </w:r>
      <w:r w:rsidR="002C373B">
        <w:rPr>
          <w:rFonts w:ascii="Bookman Old Style" w:eastAsia="Batang" w:hAnsi="Bookman Old Style"/>
          <w:lang w:val="en-GB"/>
        </w:rPr>
        <w:tab/>
      </w:r>
      <w:r w:rsidR="008A3F4A">
        <w:rPr>
          <w:rFonts w:ascii="Bookman Old Style" w:eastAsia="Batang" w:hAnsi="Bookman Old Style"/>
          <w:lang w:val="en-GB"/>
        </w:rPr>
        <w:tab/>
      </w:r>
      <w:r w:rsidR="008A3F4A">
        <w:rPr>
          <w:rFonts w:ascii="Bookman Old Style" w:eastAsia="Batang" w:hAnsi="Bookman Old Style"/>
          <w:lang w:val="en-GB"/>
        </w:rPr>
        <w:tab/>
      </w:r>
      <w:r w:rsidR="008A3F4A">
        <w:rPr>
          <w:rFonts w:ascii="Bookman Old Style" w:eastAsia="Batang" w:hAnsi="Bookman Old Style"/>
          <w:lang w:val="en-GB"/>
        </w:rPr>
        <w:tab/>
      </w:r>
      <w:r w:rsidR="008A3F4A">
        <w:rPr>
          <w:rFonts w:ascii="Bookman Old Style" w:eastAsia="Batang" w:hAnsi="Bookman Old Style"/>
          <w:lang w:val="en-GB"/>
        </w:rPr>
        <w:tab/>
      </w:r>
      <w:r w:rsidR="008A3F4A">
        <w:rPr>
          <w:rFonts w:ascii="Bookman Old Style" w:eastAsia="Batang" w:hAnsi="Bookman Old Style"/>
          <w:lang w:val="en-GB"/>
        </w:rPr>
        <w:tab/>
      </w:r>
      <w:r w:rsidR="008A3F4A"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>DIV 180/21</w:t>
      </w:r>
    </w:p>
    <w:p w:rsidR="004E660C" w:rsidRDefault="004E660C" w:rsidP="008A3F4A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C373B" w:rsidRDefault="004E660C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>L S v/s L D MATABOGE</w:t>
      </w:r>
      <w:r w:rsidR="002C373B"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ab/>
      </w:r>
      <w:r w:rsidR="002C373B">
        <w:rPr>
          <w:rFonts w:ascii="Bookman Old Style" w:eastAsia="Batang" w:hAnsi="Bookman Old Style"/>
          <w:lang w:val="en-GB"/>
        </w:rPr>
        <w:tab/>
        <w:t>DIV 06/21</w:t>
      </w:r>
    </w:p>
    <w:p w:rsidR="002C373B" w:rsidRDefault="002C373B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C373B" w:rsidRDefault="002C373B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  <w:t xml:space="preserve">G J v/s M </w:t>
      </w:r>
      <w:proofErr w:type="spellStart"/>
      <w:r>
        <w:rPr>
          <w:rFonts w:ascii="Bookman Old Style" w:eastAsia="Batang" w:hAnsi="Bookman Old Style"/>
          <w:lang w:val="en-GB"/>
        </w:rPr>
        <w:t>M</w:t>
      </w:r>
      <w:proofErr w:type="spellEnd"/>
      <w:r>
        <w:rPr>
          <w:rFonts w:ascii="Bookman Old Style" w:eastAsia="Batang" w:hAnsi="Bookman Old Style"/>
          <w:lang w:val="en-GB"/>
        </w:rPr>
        <w:t xml:space="preserve"> MOTSI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DIV 18/22</w:t>
      </w:r>
    </w:p>
    <w:p w:rsidR="00C3469F" w:rsidRDefault="00C3469F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3469F" w:rsidRDefault="00C3469F" w:rsidP="00D72F20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.</w:t>
      </w:r>
      <w:r>
        <w:rPr>
          <w:rFonts w:ascii="Bookman Old Style" w:eastAsia="Batang" w:hAnsi="Bookman Old Style"/>
          <w:lang w:val="en-GB"/>
        </w:rPr>
        <w:tab/>
        <w:t xml:space="preserve">K V v/s </w:t>
      </w:r>
      <w:proofErr w:type="spellStart"/>
      <w:r>
        <w:rPr>
          <w:rFonts w:ascii="Bookman Old Style" w:eastAsia="Batang" w:hAnsi="Bookman Old Style"/>
          <w:lang w:val="en-GB"/>
        </w:rPr>
        <w:t>S</w:t>
      </w:r>
      <w:proofErr w:type="spellEnd"/>
      <w:r>
        <w:rPr>
          <w:rFonts w:ascii="Bookman Old Style" w:eastAsia="Batang" w:hAnsi="Bookman Old Style"/>
          <w:lang w:val="en-GB"/>
        </w:rPr>
        <w:t xml:space="preserve"> P MASIBI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DIV 146/22</w:t>
      </w: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A30AD7" w:rsidRDefault="00CB4DA2" w:rsidP="00A30AD7">
      <w:pPr>
        <w:spacing w:line="360" w:lineRule="auto"/>
        <w:rPr>
          <w:rFonts w:ascii="Bookman Old Style" w:eastAsia="Batang" w:hAnsi="Bookman Old Style"/>
          <w:lang w:val="en-GB"/>
        </w:rPr>
      </w:pPr>
    </w:p>
    <w:sectPr w:rsidR="00CB4DA2" w:rsidRPr="00A30AD7" w:rsidSect="00D90785">
      <w:pgSz w:w="11906" w:h="16838"/>
      <w:pgMar w:top="851" w:right="991" w:bottom="706" w:left="1138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812"/>
    <w:multiLevelType w:val="hybridMultilevel"/>
    <w:tmpl w:val="69D806DC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3732"/>
    <w:multiLevelType w:val="hybridMultilevel"/>
    <w:tmpl w:val="78C2298C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21D"/>
    <w:multiLevelType w:val="hybridMultilevel"/>
    <w:tmpl w:val="46B872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762"/>
    <w:multiLevelType w:val="hybridMultilevel"/>
    <w:tmpl w:val="FF282648"/>
    <w:lvl w:ilvl="0" w:tplc="88906F44">
      <w:start w:val="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241"/>
    <w:multiLevelType w:val="hybridMultilevel"/>
    <w:tmpl w:val="E2DA47BE"/>
    <w:lvl w:ilvl="0" w:tplc="3A289F04">
      <w:start w:val="3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010"/>
    <w:multiLevelType w:val="hybridMultilevel"/>
    <w:tmpl w:val="63FC4020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A05"/>
    <w:multiLevelType w:val="hybridMultilevel"/>
    <w:tmpl w:val="E82A2A2A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633"/>
    <w:multiLevelType w:val="hybridMultilevel"/>
    <w:tmpl w:val="BECAD5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9CB"/>
    <w:multiLevelType w:val="hybridMultilevel"/>
    <w:tmpl w:val="F6607D20"/>
    <w:lvl w:ilvl="0" w:tplc="7A4422BA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7489E"/>
    <w:multiLevelType w:val="hybridMultilevel"/>
    <w:tmpl w:val="5FFA7E86"/>
    <w:lvl w:ilvl="0" w:tplc="8020EAC2">
      <w:start w:val="5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644"/>
    <w:multiLevelType w:val="hybridMultilevel"/>
    <w:tmpl w:val="F9A23F80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492C"/>
    <w:multiLevelType w:val="hybridMultilevel"/>
    <w:tmpl w:val="7C1EF138"/>
    <w:lvl w:ilvl="0" w:tplc="20E09DF0">
      <w:start w:val="5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42B96"/>
    <w:multiLevelType w:val="hybridMultilevel"/>
    <w:tmpl w:val="BBD0BF82"/>
    <w:lvl w:ilvl="0" w:tplc="69020C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C762FC"/>
    <w:multiLevelType w:val="hybridMultilevel"/>
    <w:tmpl w:val="65307B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2D26"/>
    <w:multiLevelType w:val="hybridMultilevel"/>
    <w:tmpl w:val="A79CAE12"/>
    <w:lvl w:ilvl="0" w:tplc="2C0E5B36">
      <w:start w:val="5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03768"/>
    <w:multiLevelType w:val="hybridMultilevel"/>
    <w:tmpl w:val="F2EC105C"/>
    <w:lvl w:ilvl="0" w:tplc="81D43C90">
      <w:start w:val="2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76827"/>
    <w:multiLevelType w:val="hybridMultilevel"/>
    <w:tmpl w:val="C2D626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05CE"/>
    <w:multiLevelType w:val="hybridMultilevel"/>
    <w:tmpl w:val="C4E8A230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9288B"/>
    <w:multiLevelType w:val="hybridMultilevel"/>
    <w:tmpl w:val="82F4475A"/>
    <w:lvl w:ilvl="0" w:tplc="9612B70A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9"/>
  </w:num>
  <w:num w:numId="18">
    <w:abstractNumId w:val="5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6A"/>
    <w:rsid w:val="00001D01"/>
    <w:rsid w:val="000046A1"/>
    <w:rsid w:val="0000763E"/>
    <w:rsid w:val="00007662"/>
    <w:rsid w:val="00007E10"/>
    <w:rsid w:val="00011EF7"/>
    <w:rsid w:val="0001252F"/>
    <w:rsid w:val="000148BA"/>
    <w:rsid w:val="000151FD"/>
    <w:rsid w:val="00015A32"/>
    <w:rsid w:val="00015DBC"/>
    <w:rsid w:val="00015E28"/>
    <w:rsid w:val="00015E47"/>
    <w:rsid w:val="00016748"/>
    <w:rsid w:val="00020739"/>
    <w:rsid w:val="00021154"/>
    <w:rsid w:val="0002329E"/>
    <w:rsid w:val="000244EA"/>
    <w:rsid w:val="00024F0A"/>
    <w:rsid w:val="00031105"/>
    <w:rsid w:val="00031B1E"/>
    <w:rsid w:val="000324CA"/>
    <w:rsid w:val="00032B0B"/>
    <w:rsid w:val="000349CA"/>
    <w:rsid w:val="00035088"/>
    <w:rsid w:val="00036452"/>
    <w:rsid w:val="00036BE9"/>
    <w:rsid w:val="000401E9"/>
    <w:rsid w:val="00040461"/>
    <w:rsid w:val="00040676"/>
    <w:rsid w:val="00041262"/>
    <w:rsid w:val="00042454"/>
    <w:rsid w:val="00042666"/>
    <w:rsid w:val="0004313D"/>
    <w:rsid w:val="00043B88"/>
    <w:rsid w:val="0004433D"/>
    <w:rsid w:val="00044929"/>
    <w:rsid w:val="000457A2"/>
    <w:rsid w:val="000468E2"/>
    <w:rsid w:val="00051103"/>
    <w:rsid w:val="00051B0D"/>
    <w:rsid w:val="00051D63"/>
    <w:rsid w:val="00053DB8"/>
    <w:rsid w:val="000562EA"/>
    <w:rsid w:val="00056766"/>
    <w:rsid w:val="000572F9"/>
    <w:rsid w:val="00057ADF"/>
    <w:rsid w:val="00062EF5"/>
    <w:rsid w:val="00063445"/>
    <w:rsid w:val="00063C21"/>
    <w:rsid w:val="000650B7"/>
    <w:rsid w:val="000705B7"/>
    <w:rsid w:val="00071467"/>
    <w:rsid w:val="00072EBF"/>
    <w:rsid w:val="00075CDA"/>
    <w:rsid w:val="00077364"/>
    <w:rsid w:val="00080479"/>
    <w:rsid w:val="00080C07"/>
    <w:rsid w:val="00080F22"/>
    <w:rsid w:val="000844B3"/>
    <w:rsid w:val="00085379"/>
    <w:rsid w:val="00085C23"/>
    <w:rsid w:val="00085F33"/>
    <w:rsid w:val="00085FB4"/>
    <w:rsid w:val="00086754"/>
    <w:rsid w:val="000874B0"/>
    <w:rsid w:val="00090D13"/>
    <w:rsid w:val="00091600"/>
    <w:rsid w:val="00092944"/>
    <w:rsid w:val="0009334B"/>
    <w:rsid w:val="0009604D"/>
    <w:rsid w:val="00096562"/>
    <w:rsid w:val="000A0235"/>
    <w:rsid w:val="000A1A18"/>
    <w:rsid w:val="000A3FD8"/>
    <w:rsid w:val="000A4F76"/>
    <w:rsid w:val="000B011D"/>
    <w:rsid w:val="000B0774"/>
    <w:rsid w:val="000B0EE7"/>
    <w:rsid w:val="000B1E42"/>
    <w:rsid w:val="000B1F57"/>
    <w:rsid w:val="000B2B5C"/>
    <w:rsid w:val="000B5D43"/>
    <w:rsid w:val="000B7839"/>
    <w:rsid w:val="000B79F8"/>
    <w:rsid w:val="000C002A"/>
    <w:rsid w:val="000C034D"/>
    <w:rsid w:val="000C0692"/>
    <w:rsid w:val="000C2CAD"/>
    <w:rsid w:val="000C723F"/>
    <w:rsid w:val="000C7A6F"/>
    <w:rsid w:val="000D0B00"/>
    <w:rsid w:val="000D0B99"/>
    <w:rsid w:val="000D4FF0"/>
    <w:rsid w:val="000D5357"/>
    <w:rsid w:val="000D564A"/>
    <w:rsid w:val="000D6E37"/>
    <w:rsid w:val="000E01B9"/>
    <w:rsid w:val="000E12BF"/>
    <w:rsid w:val="000E1C94"/>
    <w:rsid w:val="000E2077"/>
    <w:rsid w:val="000E22D8"/>
    <w:rsid w:val="000E27B6"/>
    <w:rsid w:val="000E3E6C"/>
    <w:rsid w:val="000E3F7E"/>
    <w:rsid w:val="000E4605"/>
    <w:rsid w:val="000E6D0B"/>
    <w:rsid w:val="000F06CD"/>
    <w:rsid w:val="000F0F30"/>
    <w:rsid w:val="000F3741"/>
    <w:rsid w:val="000F4BE0"/>
    <w:rsid w:val="000F55FE"/>
    <w:rsid w:val="001006EC"/>
    <w:rsid w:val="00100708"/>
    <w:rsid w:val="00101410"/>
    <w:rsid w:val="00101BE1"/>
    <w:rsid w:val="00101E5F"/>
    <w:rsid w:val="0010424A"/>
    <w:rsid w:val="001043A2"/>
    <w:rsid w:val="001047D6"/>
    <w:rsid w:val="00104C38"/>
    <w:rsid w:val="00105671"/>
    <w:rsid w:val="001061A5"/>
    <w:rsid w:val="00107708"/>
    <w:rsid w:val="001103BC"/>
    <w:rsid w:val="001105F4"/>
    <w:rsid w:val="001123C4"/>
    <w:rsid w:val="00112A71"/>
    <w:rsid w:val="00114FCF"/>
    <w:rsid w:val="00115616"/>
    <w:rsid w:val="00116B59"/>
    <w:rsid w:val="0011708D"/>
    <w:rsid w:val="001170D5"/>
    <w:rsid w:val="0011747B"/>
    <w:rsid w:val="001202C8"/>
    <w:rsid w:val="00120AE8"/>
    <w:rsid w:val="00122FAC"/>
    <w:rsid w:val="001236CB"/>
    <w:rsid w:val="00124F8C"/>
    <w:rsid w:val="001276D7"/>
    <w:rsid w:val="001317BF"/>
    <w:rsid w:val="00133C01"/>
    <w:rsid w:val="00137DAA"/>
    <w:rsid w:val="00137F50"/>
    <w:rsid w:val="00141185"/>
    <w:rsid w:val="00142003"/>
    <w:rsid w:val="001420C7"/>
    <w:rsid w:val="001431B8"/>
    <w:rsid w:val="0014405B"/>
    <w:rsid w:val="00145CFB"/>
    <w:rsid w:val="00150C2E"/>
    <w:rsid w:val="00153584"/>
    <w:rsid w:val="00153C34"/>
    <w:rsid w:val="00155371"/>
    <w:rsid w:val="001557E4"/>
    <w:rsid w:val="0015652B"/>
    <w:rsid w:val="00156C6D"/>
    <w:rsid w:val="0015792B"/>
    <w:rsid w:val="00157DE9"/>
    <w:rsid w:val="001615EC"/>
    <w:rsid w:val="00162A0F"/>
    <w:rsid w:val="00163893"/>
    <w:rsid w:val="001645FF"/>
    <w:rsid w:val="001647B9"/>
    <w:rsid w:val="00164B2E"/>
    <w:rsid w:val="0016585F"/>
    <w:rsid w:val="00170890"/>
    <w:rsid w:val="0017290E"/>
    <w:rsid w:val="00174051"/>
    <w:rsid w:val="001741B1"/>
    <w:rsid w:val="00176549"/>
    <w:rsid w:val="00176C31"/>
    <w:rsid w:val="00176D82"/>
    <w:rsid w:val="00180859"/>
    <w:rsid w:val="00181A1D"/>
    <w:rsid w:val="00182F27"/>
    <w:rsid w:val="001838C9"/>
    <w:rsid w:val="00185597"/>
    <w:rsid w:val="00190B60"/>
    <w:rsid w:val="00191069"/>
    <w:rsid w:val="0019487C"/>
    <w:rsid w:val="00194F58"/>
    <w:rsid w:val="00195F1A"/>
    <w:rsid w:val="00196B5F"/>
    <w:rsid w:val="00197E1F"/>
    <w:rsid w:val="001A09EF"/>
    <w:rsid w:val="001A0A16"/>
    <w:rsid w:val="001A453B"/>
    <w:rsid w:val="001A5E2E"/>
    <w:rsid w:val="001A666E"/>
    <w:rsid w:val="001A738B"/>
    <w:rsid w:val="001A7738"/>
    <w:rsid w:val="001B14BE"/>
    <w:rsid w:val="001B1B91"/>
    <w:rsid w:val="001B3AFF"/>
    <w:rsid w:val="001B4C34"/>
    <w:rsid w:val="001B5E9D"/>
    <w:rsid w:val="001B5F11"/>
    <w:rsid w:val="001B66C7"/>
    <w:rsid w:val="001B738F"/>
    <w:rsid w:val="001C00FC"/>
    <w:rsid w:val="001C1959"/>
    <w:rsid w:val="001C530D"/>
    <w:rsid w:val="001C6180"/>
    <w:rsid w:val="001C7B9F"/>
    <w:rsid w:val="001D119A"/>
    <w:rsid w:val="001D27B9"/>
    <w:rsid w:val="001D28C9"/>
    <w:rsid w:val="001D6535"/>
    <w:rsid w:val="001D694B"/>
    <w:rsid w:val="001D7781"/>
    <w:rsid w:val="001E2DA1"/>
    <w:rsid w:val="001E4C39"/>
    <w:rsid w:val="001E531A"/>
    <w:rsid w:val="001E5930"/>
    <w:rsid w:val="001E60EE"/>
    <w:rsid w:val="001E782C"/>
    <w:rsid w:val="001E7BB1"/>
    <w:rsid w:val="001F0BDF"/>
    <w:rsid w:val="001F2A83"/>
    <w:rsid w:val="001F336E"/>
    <w:rsid w:val="001F4887"/>
    <w:rsid w:val="001F4AFB"/>
    <w:rsid w:val="001F55A0"/>
    <w:rsid w:val="001F5FFA"/>
    <w:rsid w:val="001F6F98"/>
    <w:rsid w:val="001F71C0"/>
    <w:rsid w:val="001F79FA"/>
    <w:rsid w:val="0020212C"/>
    <w:rsid w:val="00203C9B"/>
    <w:rsid w:val="002040F5"/>
    <w:rsid w:val="00205768"/>
    <w:rsid w:val="00207854"/>
    <w:rsid w:val="00207D75"/>
    <w:rsid w:val="00207F56"/>
    <w:rsid w:val="00210797"/>
    <w:rsid w:val="00211272"/>
    <w:rsid w:val="00214CE1"/>
    <w:rsid w:val="00217C5A"/>
    <w:rsid w:val="0022297E"/>
    <w:rsid w:val="00222E43"/>
    <w:rsid w:val="00222F88"/>
    <w:rsid w:val="002237ED"/>
    <w:rsid w:val="00224627"/>
    <w:rsid w:val="00224F5B"/>
    <w:rsid w:val="002262EB"/>
    <w:rsid w:val="00226C2E"/>
    <w:rsid w:val="002368C9"/>
    <w:rsid w:val="0024366C"/>
    <w:rsid w:val="002438AB"/>
    <w:rsid w:val="00243A3C"/>
    <w:rsid w:val="0024450B"/>
    <w:rsid w:val="00247453"/>
    <w:rsid w:val="00247C32"/>
    <w:rsid w:val="00250748"/>
    <w:rsid w:val="0025157A"/>
    <w:rsid w:val="00252558"/>
    <w:rsid w:val="002536A5"/>
    <w:rsid w:val="00253DB6"/>
    <w:rsid w:val="00253FCF"/>
    <w:rsid w:val="0025478E"/>
    <w:rsid w:val="00254B96"/>
    <w:rsid w:val="00254F51"/>
    <w:rsid w:val="002578B1"/>
    <w:rsid w:val="00257C55"/>
    <w:rsid w:val="002603AB"/>
    <w:rsid w:val="00260426"/>
    <w:rsid w:val="00260454"/>
    <w:rsid w:val="0026054D"/>
    <w:rsid w:val="00262F75"/>
    <w:rsid w:val="002637FB"/>
    <w:rsid w:val="00263818"/>
    <w:rsid w:val="00263F3E"/>
    <w:rsid w:val="00264914"/>
    <w:rsid w:val="00265604"/>
    <w:rsid w:val="0026564A"/>
    <w:rsid w:val="00265B84"/>
    <w:rsid w:val="002668A1"/>
    <w:rsid w:val="00266A93"/>
    <w:rsid w:val="00267761"/>
    <w:rsid w:val="0027272B"/>
    <w:rsid w:val="00272BD3"/>
    <w:rsid w:val="0027428E"/>
    <w:rsid w:val="002746B0"/>
    <w:rsid w:val="002747CE"/>
    <w:rsid w:val="002752D4"/>
    <w:rsid w:val="00277299"/>
    <w:rsid w:val="0027776E"/>
    <w:rsid w:val="00280A0D"/>
    <w:rsid w:val="00280F26"/>
    <w:rsid w:val="002812B1"/>
    <w:rsid w:val="00281E73"/>
    <w:rsid w:val="00282682"/>
    <w:rsid w:val="002828E2"/>
    <w:rsid w:val="0028295D"/>
    <w:rsid w:val="00283A65"/>
    <w:rsid w:val="00283E8E"/>
    <w:rsid w:val="0028412A"/>
    <w:rsid w:val="00284A27"/>
    <w:rsid w:val="00286EAB"/>
    <w:rsid w:val="00287FED"/>
    <w:rsid w:val="00291614"/>
    <w:rsid w:val="002927FE"/>
    <w:rsid w:val="00293090"/>
    <w:rsid w:val="00293948"/>
    <w:rsid w:val="00294409"/>
    <w:rsid w:val="00294536"/>
    <w:rsid w:val="00295060"/>
    <w:rsid w:val="002954D0"/>
    <w:rsid w:val="002A062E"/>
    <w:rsid w:val="002A0766"/>
    <w:rsid w:val="002A1372"/>
    <w:rsid w:val="002A31E2"/>
    <w:rsid w:val="002A335B"/>
    <w:rsid w:val="002A49B6"/>
    <w:rsid w:val="002A4F7F"/>
    <w:rsid w:val="002A5AEF"/>
    <w:rsid w:val="002A65CD"/>
    <w:rsid w:val="002A6E2F"/>
    <w:rsid w:val="002B0236"/>
    <w:rsid w:val="002B16C7"/>
    <w:rsid w:val="002B2092"/>
    <w:rsid w:val="002B287F"/>
    <w:rsid w:val="002B3295"/>
    <w:rsid w:val="002B36AB"/>
    <w:rsid w:val="002B48B5"/>
    <w:rsid w:val="002B49FC"/>
    <w:rsid w:val="002B57CD"/>
    <w:rsid w:val="002B594A"/>
    <w:rsid w:val="002B5EEF"/>
    <w:rsid w:val="002B726D"/>
    <w:rsid w:val="002B7772"/>
    <w:rsid w:val="002B782A"/>
    <w:rsid w:val="002C0740"/>
    <w:rsid w:val="002C217A"/>
    <w:rsid w:val="002C373B"/>
    <w:rsid w:val="002C3E47"/>
    <w:rsid w:val="002C4DE0"/>
    <w:rsid w:val="002C5076"/>
    <w:rsid w:val="002C579B"/>
    <w:rsid w:val="002C7AC0"/>
    <w:rsid w:val="002D2C0B"/>
    <w:rsid w:val="002D3070"/>
    <w:rsid w:val="002D575F"/>
    <w:rsid w:val="002D7BE2"/>
    <w:rsid w:val="002E0E33"/>
    <w:rsid w:val="002E11FA"/>
    <w:rsid w:val="002E18A8"/>
    <w:rsid w:val="002E2901"/>
    <w:rsid w:val="002E2FB8"/>
    <w:rsid w:val="002E30CF"/>
    <w:rsid w:val="002E38BA"/>
    <w:rsid w:val="002E4F7B"/>
    <w:rsid w:val="002E717F"/>
    <w:rsid w:val="002F1C15"/>
    <w:rsid w:val="002F1FE1"/>
    <w:rsid w:val="002F208E"/>
    <w:rsid w:val="002F2DDB"/>
    <w:rsid w:val="002F38BA"/>
    <w:rsid w:val="002F3FAA"/>
    <w:rsid w:val="002F651E"/>
    <w:rsid w:val="00300309"/>
    <w:rsid w:val="00301EBA"/>
    <w:rsid w:val="00302655"/>
    <w:rsid w:val="00303A15"/>
    <w:rsid w:val="0030509F"/>
    <w:rsid w:val="003059D7"/>
    <w:rsid w:val="0030609A"/>
    <w:rsid w:val="003100D1"/>
    <w:rsid w:val="00311F0F"/>
    <w:rsid w:val="00315792"/>
    <w:rsid w:val="00317082"/>
    <w:rsid w:val="00320040"/>
    <w:rsid w:val="00320DBB"/>
    <w:rsid w:val="00323357"/>
    <w:rsid w:val="00323432"/>
    <w:rsid w:val="00323547"/>
    <w:rsid w:val="00323B8F"/>
    <w:rsid w:val="00324118"/>
    <w:rsid w:val="003244D0"/>
    <w:rsid w:val="00324E27"/>
    <w:rsid w:val="003258F1"/>
    <w:rsid w:val="00326763"/>
    <w:rsid w:val="003322B7"/>
    <w:rsid w:val="00332F67"/>
    <w:rsid w:val="00333C2E"/>
    <w:rsid w:val="00333CD8"/>
    <w:rsid w:val="00333D1F"/>
    <w:rsid w:val="003341EA"/>
    <w:rsid w:val="00334456"/>
    <w:rsid w:val="003355B7"/>
    <w:rsid w:val="003367D4"/>
    <w:rsid w:val="003400F2"/>
    <w:rsid w:val="003415A9"/>
    <w:rsid w:val="003418F9"/>
    <w:rsid w:val="00343926"/>
    <w:rsid w:val="0034474D"/>
    <w:rsid w:val="00344D24"/>
    <w:rsid w:val="00344E49"/>
    <w:rsid w:val="0034578B"/>
    <w:rsid w:val="00345C12"/>
    <w:rsid w:val="00345C9E"/>
    <w:rsid w:val="003468DE"/>
    <w:rsid w:val="00346B85"/>
    <w:rsid w:val="003472A1"/>
    <w:rsid w:val="0034792F"/>
    <w:rsid w:val="00347986"/>
    <w:rsid w:val="00347DD8"/>
    <w:rsid w:val="003502CB"/>
    <w:rsid w:val="00351620"/>
    <w:rsid w:val="00351C9E"/>
    <w:rsid w:val="00353344"/>
    <w:rsid w:val="003536C8"/>
    <w:rsid w:val="00356117"/>
    <w:rsid w:val="003564FE"/>
    <w:rsid w:val="00357F4E"/>
    <w:rsid w:val="003613CD"/>
    <w:rsid w:val="00361519"/>
    <w:rsid w:val="00361984"/>
    <w:rsid w:val="00361B2D"/>
    <w:rsid w:val="00361EC2"/>
    <w:rsid w:val="00362E34"/>
    <w:rsid w:val="003642EC"/>
    <w:rsid w:val="003642FC"/>
    <w:rsid w:val="003645A5"/>
    <w:rsid w:val="00364682"/>
    <w:rsid w:val="003654A1"/>
    <w:rsid w:val="00365DA0"/>
    <w:rsid w:val="0036681F"/>
    <w:rsid w:val="00366D18"/>
    <w:rsid w:val="00366E27"/>
    <w:rsid w:val="00367207"/>
    <w:rsid w:val="00367314"/>
    <w:rsid w:val="003676E5"/>
    <w:rsid w:val="00367C10"/>
    <w:rsid w:val="00370B22"/>
    <w:rsid w:val="003710AD"/>
    <w:rsid w:val="00371CB8"/>
    <w:rsid w:val="00372123"/>
    <w:rsid w:val="00373243"/>
    <w:rsid w:val="0037415D"/>
    <w:rsid w:val="00375604"/>
    <w:rsid w:val="00375A33"/>
    <w:rsid w:val="00376EAD"/>
    <w:rsid w:val="0038093D"/>
    <w:rsid w:val="00383429"/>
    <w:rsid w:val="003840CE"/>
    <w:rsid w:val="003867C2"/>
    <w:rsid w:val="003904E4"/>
    <w:rsid w:val="00391B1A"/>
    <w:rsid w:val="0039250C"/>
    <w:rsid w:val="003927C6"/>
    <w:rsid w:val="00392A86"/>
    <w:rsid w:val="00393501"/>
    <w:rsid w:val="00394C08"/>
    <w:rsid w:val="003A01DD"/>
    <w:rsid w:val="003A23A8"/>
    <w:rsid w:val="003A4D1F"/>
    <w:rsid w:val="003A5A8E"/>
    <w:rsid w:val="003A5AAA"/>
    <w:rsid w:val="003A5E31"/>
    <w:rsid w:val="003A5EFC"/>
    <w:rsid w:val="003A6ADE"/>
    <w:rsid w:val="003A6DEF"/>
    <w:rsid w:val="003B00FE"/>
    <w:rsid w:val="003B13AD"/>
    <w:rsid w:val="003B4A3C"/>
    <w:rsid w:val="003B4ED7"/>
    <w:rsid w:val="003B6C78"/>
    <w:rsid w:val="003B732E"/>
    <w:rsid w:val="003C0796"/>
    <w:rsid w:val="003C1678"/>
    <w:rsid w:val="003C1DD5"/>
    <w:rsid w:val="003C2651"/>
    <w:rsid w:val="003C2C49"/>
    <w:rsid w:val="003C323D"/>
    <w:rsid w:val="003C364A"/>
    <w:rsid w:val="003C3FFA"/>
    <w:rsid w:val="003C66AA"/>
    <w:rsid w:val="003C66E6"/>
    <w:rsid w:val="003C684E"/>
    <w:rsid w:val="003C6EC3"/>
    <w:rsid w:val="003C7F4E"/>
    <w:rsid w:val="003D2141"/>
    <w:rsid w:val="003D2499"/>
    <w:rsid w:val="003D253A"/>
    <w:rsid w:val="003D261C"/>
    <w:rsid w:val="003D261D"/>
    <w:rsid w:val="003D4335"/>
    <w:rsid w:val="003D47B4"/>
    <w:rsid w:val="003D47BD"/>
    <w:rsid w:val="003D5C60"/>
    <w:rsid w:val="003D6387"/>
    <w:rsid w:val="003D64C8"/>
    <w:rsid w:val="003E1373"/>
    <w:rsid w:val="003E25AD"/>
    <w:rsid w:val="003E4680"/>
    <w:rsid w:val="003E5D89"/>
    <w:rsid w:val="003E6A1E"/>
    <w:rsid w:val="003E6AE7"/>
    <w:rsid w:val="003E6CC3"/>
    <w:rsid w:val="003E73EF"/>
    <w:rsid w:val="003E7CDD"/>
    <w:rsid w:val="003F0279"/>
    <w:rsid w:val="003F0F3C"/>
    <w:rsid w:val="003F0F6C"/>
    <w:rsid w:val="003F11AE"/>
    <w:rsid w:val="003F167F"/>
    <w:rsid w:val="003F18B0"/>
    <w:rsid w:val="003F2C61"/>
    <w:rsid w:val="003F4A11"/>
    <w:rsid w:val="003F4EA1"/>
    <w:rsid w:val="003F5A17"/>
    <w:rsid w:val="003F6050"/>
    <w:rsid w:val="00400561"/>
    <w:rsid w:val="0040114C"/>
    <w:rsid w:val="00403322"/>
    <w:rsid w:val="0040426C"/>
    <w:rsid w:val="00404422"/>
    <w:rsid w:val="004079A8"/>
    <w:rsid w:val="004111B4"/>
    <w:rsid w:val="00411237"/>
    <w:rsid w:val="00411B60"/>
    <w:rsid w:val="004129C0"/>
    <w:rsid w:val="00414948"/>
    <w:rsid w:val="00414BB0"/>
    <w:rsid w:val="00415279"/>
    <w:rsid w:val="00420A71"/>
    <w:rsid w:val="00422CCC"/>
    <w:rsid w:val="004241D3"/>
    <w:rsid w:val="0042637B"/>
    <w:rsid w:val="004263B8"/>
    <w:rsid w:val="0042649D"/>
    <w:rsid w:val="0042748C"/>
    <w:rsid w:val="00427C59"/>
    <w:rsid w:val="00427F1A"/>
    <w:rsid w:val="0043044C"/>
    <w:rsid w:val="0043108E"/>
    <w:rsid w:val="004348FE"/>
    <w:rsid w:val="004349E8"/>
    <w:rsid w:val="0043557E"/>
    <w:rsid w:val="00437793"/>
    <w:rsid w:val="004379B2"/>
    <w:rsid w:val="00440055"/>
    <w:rsid w:val="004404E8"/>
    <w:rsid w:val="004405BA"/>
    <w:rsid w:val="00441497"/>
    <w:rsid w:val="004415A8"/>
    <w:rsid w:val="00442F53"/>
    <w:rsid w:val="00445808"/>
    <w:rsid w:val="00445D05"/>
    <w:rsid w:val="0045161E"/>
    <w:rsid w:val="00451C1C"/>
    <w:rsid w:val="00452D24"/>
    <w:rsid w:val="00453149"/>
    <w:rsid w:val="00454190"/>
    <w:rsid w:val="00455A69"/>
    <w:rsid w:val="00456363"/>
    <w:rsid w:val="0045742D"/>
    <w:rsid w:val="00457808"/>
    <w:rsid w:val="00461762"/>
    <w:rsid w:val="00461C33"/>
    <w:rsid w:val="00462222"/>
    <w:rsid w:val="00462D21"/>
    <w:rsid w:val="00463345"/>
    <w:rsid w:val="0046345B"/>
    <w:rsid w:val="00463530"/>
    <w:rsid w:val="00464671"/>
    <w:rsid w:val="0046501E"/>
    <w:rsid w:val="00465F05"/>
    <w:rsid w:val="004750BE"/>
    <w:rsid w:val="004758B1"/>
    <w:rsid w:val="00480308"/>
    <w:rsid w:val="00480FA4"/>
    <w:rsid w:val="004834C8"/>
    <w:rsid w:val="00483A0E"/>
    <w:rsid w:val="00484B98"/>
    <w:rsid w:val="00485054"/>
    <w:rsid w:val="004876AA"/>
    <w:rsid w:val="00490065"/>
    <w:rsid w:val="004900C7"/>
    <w:rsid w:val="0049121E"/>
    <w:rsid w:val="00491303"/>
    <w:rsid w:val="00492140"/>
    <w:rsid w:val="00492296"/>
    <w:rsid w:val="0049290F"/>
    <w:rsid w:val="00492F42"/>
    <w:rsid w:val="004939C8"/>
    <w:rsid w:val="00493F60"/>
    <w:rsid w:val="0049712E"/>
    <w:rsid w:val="00497A08"/>
    <w:rsid w:val="00497C03"/>
    <w:rsid w:val="00497ED2"/>
    <w:rsid w:val="004A2062"/>
    <w:rsid w:val="004A2876"/>
    <w:rsid w:val="004A33CB"/>
    <w:rsid w:val="004A401A"/>
    <w:rsid w:val="004A5500"/>
    <w:rsid w:val="004A557C"/>
    <w:rsid w:val="004A5E2A"/>
    <w:rsid w:val="004A5F33"/>
    <w:rsid w:val="004A6A80"/>
    <w:rsid w:val="004B0B61"/>
    <w:rsid w:val="004B0FB8"/>
    <w:rsid w:val="004B1EA0"/>
    <w:rsid w:val="004B3533"/>
    <w:rsid w:val="004B37A3"/>
    <w:rsid w:val="004B37EF"/>
    <w:rsid w:val="004B4E2B"/>
    <w:rsid w:val="004B4F53"/>
    <w:rsid w:val="004B5081"/>
    <w:rsid w:val="004B556C"/>
    <w:rsid w:val="004C0606"/>
    <w:rsid w:val="004C0E51"/>
    <w:rsid w:val="004C27BE"/>
    <w:rsid w:val="004C27E8"/>
    <w:rsid w:val="004C43CB"/>
    <w:rsid w:val="004C4681"/>
    <w:rsid w:val="004C46F5"/>
    <w:rsid w:val="004C4910"/>
    <w:rsid w:val="004C6C94"/>
    <w:rsid w:val="004C6DDB"/>
    <w:rsid w:val="004C6E59"/>
    <w:rsid w:val="004D21CA"/>
    <w:rsid w:val="004D26A5"/>
    <w:rsid w:val="004D32E9"/>
    <w:rsid w:val="004D36A8"/>
    <w:rsid w:val="004D5146"/>
    <w:rsid w:val="004D5A64"/>
    <w:rsid w:val="004D6619"/>
    <w:rsid w:val="004D6626"/>
    <w:rsid w:val="004E0ACE"/>
    <w:rsid w:val="004E0D18"/>
    <w:rsid w:val="004E3282"/>
    <w:rsid w:val="004E35F5"/>
    <w:rsid w:val="004E3A06"/>
    <w:rsid w:val="004E556B"/>
    <w:rsid w:val="004E660C"/>
    <w:rsid w:val="004E71FB"/>
    <w:rsid w:val="004F1E42"/>
    <w:rsid w:val="004F217E"/>
    <w:rsid w:val="004F337C"/>
    <w:rsid w:val="004F3FF4"/>
    <w:rsid w:val="004F4F16"/>
    <w:rsid w:val="004F52BC"/>
    <w:rsid w:val="004F5736"/>
    <w:rsid w:val="004F58DC"/>
    <w:rsid w:val="004F65F3"/>
    <w:rsid w:val="004F78AE"/>
    <w:rsid w:val="004F7946"/>
    <w:rsid w:val="004F7DA9"/>
    <w:rsid w:val="00500323"/>
    <w:rsid w:val="00500C59"/>
    <w:rsid w:val="00501FAA"/>
    <w:rsid w:val="00502C1E"/>
    <w:rsid w:val="005033B5"/>
    <w:rsid w:val="005036C7"/>
    <w:rsid w:val="00503F05"/>
    <w:rsid w:val="0050411A"/>
    <w:rsid w:val="005045CD"/>
    <w:rsid w:val="0050505F"/>
    <w:rsid w:val="0050547B"/>
    <w:rsid w:val="00506076"/>
    <w:rsid w:val="005066C2"/>
    <w:rsid w:val="0050764C"/>
    <w:rsid w:val="005106D7"/>
    <w:rsid w:val="00511951"/>
    <w:rsid w:val="00511E6A"/>
    <w:rsid w:val="00512BD5"/>
    <w:rsid w:val="00512BE1"/>
    <w:rsid w:val="00512C61"/>
    <w:rsid w:val="005131FC"/>
    <w:rsid w:val="00515142"/>
    <w:rsid w:val="00515A95"/>
    <w:rsid w:val="005211CA"/>
    <w:rsid w:val="0052160B"/>
    <w:rsid w:val="00522F38"/>
    <w:rsid w:val="00523BAE"/>
    <w:rsid w:val="0052460F"/>
    <w:rsid w:val="005256CD"/>
    <w:rsid w:val="0052736C"/>
    <w:rsid w:val="005278FA"/>
    <w:rsid w:val="005304D8"/>
    <w:rsid w:val="00531CEA"/>
    <w:rsid w:val="00531DD5"/>
    <w:rsid w:val="00532C89"/>
    <w:rsid w:val="00532E40"/>
    <w:rsid w:val="00532E86"/>
    <w:rsid w:val="005339E5"/>
    <w:rsid w:val="00535107"/>
    <w:rsid w:val="00536310"/>
    <w:rsid w:val="0054412A"/>
    <w:rsid w:val="00544E66"/>
    <w:rsid w:val="005455CF"/>
    <w:rsid w:val="00546078"/>
    <w:rsid w:val="00547095"/>
    <w:rsid w:val="00547523"/>
    <w:rsid w:val="00551359"/>
    <w:rsid w:val="00552B91"/>
    <w:rsid w:val="00553280"/>
    <w:rsid w:val="0055380D"/>
    <w:rsid w:val="00553B0C"/>
    <w:rsid w:val="00556580"/>
    <w:rsid w:val="00557362"/>
    <w:rsid w:val="00557B24"/>
    <w:rsid w:val="00560202"/>
    <w:rsid w:val="00560E41"/>
    <w:rsid w:val="00560E76"/>
    <w:rsid w:val="0056146E"/>
    <w:rsid w:val="00561C2A"/>
    <w:rsid w:val="00562043"/>
    <w:rsid w:val="00562E9B"/>
    <w:rsid w:val="00563ADB"/>
    <w:rsid w:val="00566937"/>
    <w:rsid w:val="00567F47"/>
    <w:rsid w:val="00570187"/>
    <w:rsid w:val="00570471"/>
    <w:rsid w:val="005717A1"/>
    <w:rsid w:val="00571833"/>
    <w:rsid w:val="00571B7E"/>
    <w:rsid w:val="00571F90"/>
    <w:rsid w:val="0057358D"/>
    <w:rsid w:val="005735D8"/>
    <w:rsid w:val="005746D8"/>
    <w:rsid w:val="0057574A"/>
    <w:rsid w:val="00576F91"/>
    <w:rsid w:val="00580A08"/>
    <w:rsid w:val="00582B03"/>
    <w:rsid w:val="0058418B"/>
    <w:rsid w:val="00584FE9"/>
    <w:rsid w:val="00585A9B"/>
    <w:rsid w:val="00590C5C"/>
    <w:rsid w:val="00591F2D"/>
    <w:rsid w:val="00592797"/>
    <w:rsid w:val="005936F6"/>
    <w:rsid w:val="0059372A"/>
    <w:rsid w:val="00596CD6"/>
    <w:rsid w:val="0059708A"/>
    <w:rsid w:val="00597453"/>
    <w:rsid w:val="00597A3E"/>
    <w:rsid w:val="005A099D"/>
    <w:rsid w:val="005A1768"/>
    <w:rsid w:val="005A321F"/>
    <w:rsid w:val="005A4C63"/>
    <w:rsid w:val="005A4D5C"/>
    <w:rsid w:val="005A7749"/>
    <w:rsid w:val="005B0940"/>
    <w:rsid w:val="005B0B06"/>
    <w:rsid w:val="005B1A28"/>
    <w:rsid w:val="005B2AD9"/>
    <w:rsid w:val="005B3051"/>
    <w:rsid w:val="005B4295"/>
    <w:rsid w:val="005B4B51"/>
    <w:rsid w:val="005B6CD1"/>
    <w:rsid w:val="005B7401"/>
    <w:rsid w:val="005B7FEE"/>
    <w:rsid w:val="005C079A"/>
    <w:rsid w:val="005C09FC"/>
    <w:rsid w:val="005C0F78"/>
    <w:rsid w:val="005C1A3A"/>
    <w:rsid w:val="005C46E1"/>
    <w:rsid w:val="005C7C4F"/>
    <w:rsid w:val="005D15FF"/>
    <w:rsid w:val="005D279A"/>
    <w:rsid w:val="005D41A4"/>
    <w:rsid w:val="005D5D17"/>
    <w:rsid w:val="005D623E"/>
    <w:rsid w:val="005D705F"/>
    <w:rsid w:val="005D77C2"/>
    <w:rsid w:val="005D7A87"/>
    <w:rsid w:val="005E0DF5"/>
    <w:rsid w:val="005E23D1"/>
    <w:rsid w:val="005E333D"/>
    <w:rsid w:val="005E37C4"/>
    <w:rsid w:val="005E3E39"/>
    <w:rsid w:val="005E4738"/>
    <w:rsid w:val="005E48CA"/>
    <w:rsid w:val="005E6F26"/>
    <w:rsid w:val="005F0D71"/>
    <w:rsid w:val="005F182A"/>
    <w:rsid w:val="005F43F7"/>
    <w:rsid w:val="005F5BA5"/>
    <w:rsid w:val="005F7E29"/>
    <w:rsid w:val="00600359"/>
    <w:rsid w:val="00600F3A"/>
    <w:rsid w:val="0060270A"/>
    <w:rsid w:val="006032DB"/>
    <w:rsid w:val="006039A9"/>
    <w:rsid w:val="00603DE4"/>
    <w:rsid w:val="00604075"/>
    <w:rsid w:val="00606409"/>
    <w:rsid w:val="00606453"/>
    <w:rsid w:val="00611473"/>
    <w:rsid w:val="00611A29"/>
    <w:rsid w:val="0061207D"/>
    <w:rsid w:val="006120F3"/>
    <w:rsid w:val="0061245A"/>
    <w:rsid w:val="006124AD"/>
    <w:rsid w:val="00612E86"/>
    <w:rsid w:val="0061424F"/>
    <w:rsid w:val="006171D7"/>
    <w:rsid w:val="00620793"/>
    <w:rsid w:val="00620DAC"/>
    <w:rsid w:val="00621CC7"/>
    <w:rsid w:val="00621F85"/>
    <w:rsid w:val="00621FF0"/>
    <w:rsid w:val="006223D0"/>
    <w:rsid w:val="006229CD"/>
    <w:rsid w:val="006229E0"/>
    <w:rsid w:val="00625616"/>
    <w:rsid w:val="00625B72"/>
    <w:rsid w:val="00626AF5"/>
    <w:rsid w:val="00626D27"/>
    <w:rsid w:val="00626E1F"/>
    <w:rsid w:val="00627FD5"/>
    <w:rsid w:val="0063130B"/>
    <w:rsid w:val="00631B50"/>
    <w:rsid w:val="00631B66"/>
    <w:rsid w:val="00631CB1"/>
    <w:rsid w:val="00632058"/>
    <w:rsid w:val="006333B6"/>
    <w:rsid w:val="006333CE"/>
    <w:rsid w:val="006344E3"/>
    <w:rsid w:val="0063769D"/>
    <w:rsid w:val="006378DC"/>
    <w:rsid w:val="00637D84"/>
    <w:rsid w:val="006425F4"/>
    <w:rsid w:val="006426FC"/>
    <w:rsid w:val="00651A85"/>
    <w:rsid w:val="00652F58"/>
    <w:rsid w:val="00652FA1"/>
    <w:rsid w:val="006538C2"/>
    <w:rsid w:val="00655EB9"/>
    <w:rsid w:val="00656170"/>
    <w:rsid w:val="00656660"/>
    <w:rsid w:val="00656A9D"/>
    <w:rsid w:val="00656CA2"/>
    <w:rsid w:val="00657D1C"/>
    <w:rsid w:val="006601B7"/>
    <w:rsid w:val="006639E4"/>
    <w:rsid w:val="00664A77"/>
    <w:rsid w:val="006705BB"/>
    <w:rsid w:val="006709DB"/>
    <w:rsid w:val="00672247"/>
    <w:rsid w:val="00672659"/>
    <w:rsid w:val="00673375"/>
    <w:rsid w:val="00674493"/>
    <w:rsid w:val="00677520"/>
    <w:rsid w:val="00677FC9"/>
    <w:rsid w:val="006829C4"/>
    <w:rsid w:val="00683214"/>
    <w:rsid w:val="00683222"/>
    <w:rsid w:val="006847D5"/>
    <w:rsid w:val="006848CF"/>
    <w:rsid w:val="006851BF"/>
    <w:rsid w:val="00685A42"/>
    <w:rsid w:val="00685E73"/>
    <w:rsid w:val="00686206"/>
    <w:rsid w:val="00686AA0"/>
    <w:rsid w:val="00687520"/>
    <w:rsid w:val="006912C5"/>
    <w:rsid w:val="00691E89"/>
    <w:rsid w:val="0069301E"/>
    <w:rsid w:val="006930E0"/>
    <w:rsid w:val="0069341D"/>
    <w:rsid w:val="0069369C"/>
    <w:rsid w:val="006944F1"/>
    <w:rsid w:val="00694DE6"/>
    <w:rsid w:val="006955BB"/>
    <w:rsid w:val="006975D5"/>
    <w:rsid w:val="00697A66"/>
    <w:rsid w:val="00697DE0"/>
    <w:rsid w:val="006A26C8"/>
    <w:rsid w:val="006A4A53"/>
    <w:rsid w:val="006A5F13"/>
    <w:rsid w:val="006A6773"/>
    <w:rsid w:val="006B03DD"/>
    <w:rsid w:val="006B0733"/>
    <w:rsid w:val="006B1922"/>
    <w:rsid w:val="006B3B92"/>
    <w:rsid w:val="006B41E6"/>
    <w:rsid w:val="006B4B3B"/>
    <w:rsid w:val="006B526B"/>
    <w:rsid w:val="006B5E6B"/>
    <w:rsid w:val="006B6480"/>
    <w:rsid w:val="006B7BDE"/>
    <w:rsid w:val="006C00BC"/>
    <w:rsid w:val="006C0547"/>
    <w:rsid w:val="006C0DB0"/>
    <w:rsid w:val="006C1009"/>
    <w:rsid w:val="006C1A4B"/>
    <w:rsid w:val="006C2E32"/>
    <w:rsid w:val="006C2F7D"/>
    <w:rsid w:val="006C378D"/>
    <w:rsid w:val="006C3903"/>
    <w:rsid w:val="006C4455"/>
    <w:rsid w:val="006C494B"/>
    <w:rsid w:val="006C4961"/>
    <w:rsid w:val="006C54BF"/>
    <w:rsid w:val="006C5A47"/>
    <w:rsid w:val="006C6D54"/>
    <w:rsid w:val="006C7B99"/>
    <w:rsid w:val="006C7D09"/>
    <w:rsid w:val="006C7D8F"/>
    <w:rsid w:val="006D05DA"/>
    <w:rsid w:val="006D3512"/>
    <w:rsid w:val="006D416B"/>
    <w:rsid w:val="006D5331"/>
    <w:rsid w:val="006D56B8"/>
    <w:rsid w:val="006D5B13"/>
    <w:rsid w:val="006D6EC5"/>
    <w:rsid w:val="006E099E"/>
    <w:rsid w:val="006E1273"/>
    <w:rsid w:val="006E1A4A"/>
    <w:rsid w:val="006E3920"/>
    <w:rsid w:val="006E4AED"/>
    <w:rsid w:val="006E5974"/>
    <w:rsid w:val="006E5AA0"/>
    <w:rsid w:val="006E720A"/>
    <w:rsid w:val="006F00E4"/>
    <w:rsid w:val="006F19D1"/>
    <w:rsid w:val="006F1A7B"/>
    <w:rsid w:val="006F1F6E"/>
    <w:rsid w:val="006F1FA3"/>
    <w:rsid w:val="006F319C"/>
    <w:rsid w:val="006F3737"/>
    <w:rsid w:val="006F6815"/>
    <w:rsid w:val="006F773E"/>
    <w:rsid w:val="006F7BB8"/>
    <w:rsid w:val="006F7FCE"/>
    <w:rsid w:val="0070333C"/>
    <w:rsid w:val="0070627D"/>
    <w:rsid w:val="00710F5C"/>
    <w:rsid w:val="00712319"/>
    <w:rsid w:val="00712967"/>
    <w:rsid w:val="00712FF3"/>
    <w:rsid w:val="007148D2"/>
    <w:rsid w:val="00714D30"/>
    <w:rsid w:val="00715A48"/>
    <w:rsid w:val="00716C9C"/>
    <w:rsid w:val="007177A0"/>
    <w:rsid w:val="00717F47"/>
    <w:rsid w:val="00720363"/>
    <w:rsid w:val="00720E3C"/>
    <w:rsid w:val="007211E1"/>
    <w:rsid w:val="0072142E"/>
    <w:rsid w:val="0072240B"/>
    <w:rsid w:val="00723906"/>
    <w:rsid w:val="00724C9C"/>
    <w:rsid w:val="00726F3F"/>
    <w:rsid w:val="00727B54"/>
    <w:rsid w:val="00731465"/>
    <w:rsid w:val="00732EE6"/>
    <w:rsid w:val="00733129"/>
    <w:rsid w:val="0073394E"/>
    <w:rsid w:val="0073507B"/>
    <w:rsid w:val="007351F9"/>
    <w:rsid w:val="00741D82"/>
    <w:rsid w:val="007423E9"/>
    <w:rsid w:val="00745160"/>
    <w:rsid w:val="0075080B"/>
    <w:rsid w:val="00750F1E"/>
    <w:rsid w:val="00750FDE"/>
    <w:rsid w:val="00751DC8"/>
    <w:rsid w:val="007523E4"/>
    <w:rsid w:val="00754ECA"/>
    <w:rsid w:val="007551B9"/>
    <w:rsid w:val="0075636E"/>
    <w:rsid w:val="007564CA"/>
    <w:rsid w:val="00756A91"/>
    <w:rsid w:val="00757252"/>
    <w:rsid w:val="0076038B"/>
    <w:rsid w:val="00761BB5"/>
    <w:rsid w:val="00762B7C"/>
    <w:rsid w:val="007646FD"/>
    <w:rsid w:val="00764734"/>
    <w:rsid w:val="00764A0A"/>
    <w:rsid w:val="007670FF"/>
    <w:rsid w:val="00770260"/>
    <w:rsid w:val="00770590"/>
    <w:rsid w:val="00770929"/>
    <w:rsid w:val="00770D8C"/>
    <w:rsid w:val="007715D1"/>
    <w:rsid w:val="00773732"/>
    <w:rsid w:val="007739B7"/>
    <w:rsid w:val="0077638E"/>
    <w:rsid w:val="00777BFC"/>
    <w:rsid w:val="007803C4"/>
    <w:rsid w:val="00780A57"/>
    <w:rsid w:val="007815D0"/>
    <w:rsid w:val="00782044"/>
    <w:rsid w:val="007826BA"/>
    <w:rsid w:val="00783336"/>
    <w:rsid w:val="0078619C"/>
    <w:rsid w:val="00787D72"/>
    <w:rsid w:val="00790545"/>
    <w:rsid w:val="00790595"/>
    <w:rsid w:val="00790DAD"/>
    <w:rsid w:val="0079109A"/>
    <w:rsid w:val="007919D4"/>
    <w:rsid w:val="00792528"/>
    <w:rsid w:val="00792CDA"/>
    <w:rsid w:val="007966BA"/>
    <w:rsid w:val="00797670"/>
    <w:rsid w:val="007A050B"/>
    <w:rsid w:val="007A05FE"/>
    <w:rsid w:val="007A0FEF"/>
    <w:rsid w:val="007A1016"/>
    <w:rsid w:val="007A2879"/>
    <w:rsid w:val="007A3154"/>
    <w:rsid w:val="007A3751"/>
    <w:rsid w:val="007A43FA"/>
    <w:rsid w:val="007A451D"/>
    <w:rsid w:val="007A4794"/>
    <w:rsid w:val="007A56F3"/>
    <w:rsid w:val="007A740A"/>
    <w:rsid w:val="007B16FA"/>
    <w:rsid w:val="007B3763"/>
    <w:rsid w:val="007B521C"/>
    <w:rsid w:val="007B5BFF"/>
    <w:rsid w:val="007B6797"/>
    <w:rsid w:val="007B6E44"/>
    <w:rsid w:val="007B7627"/>
    <w:rsid w:val="007B79F6"/>
    <w:rsid w:val="007B7D20"/>
    <w:rsid w:val="007C0E80"/>
    <w:rsid w:val="007C16FE"/>
    <w:rsid w:val="007C17F3"/>
    <w:rsid w:val="007C1F95"/>
    <w:rsid w:val="007C29F1"/>
    <w:rsid w:val="007C35B9"/>
    <w:rsid w:val="007C4597"/>
    <w:rsid w:val="007C4E09"/>
    <w:rsid w:val="007C6A6F"/>
    <w:rsid w:val="007C769E"/>
    <w:rsid w:val="007C7E7C"/>
    <w:rsid w:val="007D06FC"/>
    <w:rsid w:val="007D4BEA"/>
    <w:rsid w:val="007D503E"/>
    <w:rsid w:val="007D56F4"/>
    <w:rsid w:val="007D6271"/>
    <w:rsid w:val="007D634C"/>
    <w:rsid w:val="007D6821"/>
    <w:rsid w:val="007D6B54"/>
    <w:rsid w:val="007D6F2D"/>
    <w:rsid w:val="007D7973"/>
    <w:rsid w:val="007E17D9"/>
    <w:rsid w:val="007E1BD1"/>
    <w:rsid w:val="007E3117"/>
    <w:rsid w:val="007E3350"/>
    <w:rsid w:val="007E50E0"/>
    <w:rsid w:val="007E550D"/>
    <w:rsid w:val="007F013A"/>
    <w:rsid w:val="007F0F4B"/>
    <w:rsid w:val="007F1255"/>
    <w:rsid w:val="007F15FD"/>
    <w:rsid w:val="007F1889"/>
    <w:rsid w:val="007F1CD9"/>
    <w:rsid w:val="007F2534"/>
    <w:rsid w:val="007F39E1"/>
    <w:rsid w:val="007F5BDB"/>
    <w:rsid w:val="007F5C5C"/>
    <w:rsid w:val="007F63A9"/>
    <w:rsid w:val="007F7722"/>
    <w:rsid w:val="007F7764"/>
    <w:rsid w:val="007F7912"/>
    <w:rsid w:val="00800D74"/>
    <w:rsid w:val="008014D5"/>
    <w:rsid w:val="00803B32"/>
    <w:rsid w:val="00803C42"/>
    <w:rsid w:val="008041FB"/>
    <w:rsid w:val="00805480"/>
    <w:rsid w:val="00805ED5"/>
    <w:rsid w:val="0080610E"/>
    <w:rsid w:val="00806AE4"/>
    <w:rsid w:val="0081028E"/>
    <w:rsid w:val="00810EF6"/>
    <w:rsid w:val="00811290"/>
    <w:rsid w:val="008113DE"/>
    <w:rsid w:val="00811FF4"/>
    <w:rsid w:val="008121DE"/>
    <w:rsid w:val="00812248"/>
    <w:rsid w:val="008137BF"/>
    <w:rsid w:val="008140EA"/>
    <w:rsid w:val="00814278"/>
    <w:rsid w:val="0081458D"/>
    <w:rsid w:val="00814B57"/>
    <w:rsid w:val="00814C15"/>
    <w:rsid w:val="0081542F"/>
    <w:rsid w:val="00815A7E"/>
    <w:rsid w:val="00816B65"/>
    <w:rsid w:val="00816FDA"/>
    <w:rsid w:val="00821B9D"/>
    <w:rsid w:val="00821FE0"/>
    <w:rsid w:val="008225D6"/>
    <w:rsid w:val="0082347E"/>
    <w:rsid w:val="00823842"/>
    <w:rsid w:val="00823B8D"/>
    <w:rsid w:val="00823C88"/>
    <w:rsid w:val="00824A9C"/>
    <w:rsid w:val="00825719"/>
    <w:rsid w:val="0082652A"/>
    <w:rsid w:val="00827A81"/>
    <w:rsid w:val="00827B7B"/>
    <w:rsid w:val="00830D49"/>
    <w:rsid w:val="00831B81"/>
    <w:rsid w:val="00835403"/>
    <w:rsid w:val="008370E7"/>
    <w:rsid w:val="00837112"/>
    <w:rsid w:val="00837B21"/>
    <w:rsid w:val="008409C8"/>
    <w:rsid w:val="00840EB0"/>
    <w:rsid w:val="008418DC"/>
    <w:rsid w:val="00841DAE"/>
    <w:rsid w:val="00843653"/>
    <w:rsid w:val="00843D88"/>
    <w:rsid w:val="008448FA"/>
    <w:rsid w:val="0084610B"/>
    <w:rsid w:val="00846E76"/>
    <w:rsid w:val="00847374"/>
    <w:rsid w:val="0084792E"/>
    <w:rsid w:val="0085270A"/>
    <w:rsid w:val="008529C3"/>
    <w:rsid w:val="00854D7D"/>
    <w:rsid w:val="008550CA"/>
    <w:rsid w:val="00855675"/>
    <w:rsid w:val="00857370"/>
    <w:rsid w:val="00857561"/>
    <w:rsid w:val="00857E53"/>
    <w:rsid w:val="008601EC"/>
    <w:rsid w:val="008615E4"/>
    <w:rsid w:val="0086356C"/>
    <w:rsid w:val="00863791"/>
    <w:rsid w:val="00864804"/>
    <w:rsid w:val="00864A99"/>
    <w:rsid w:val="00865573"/>
    <w:rsid w:val="00866721"/>
    <w:rsid w:val="00870220"/>
    <w:rsid w:val="0087088B"/>
    <w:rsid w:val="00871AF8"/>
    <w:rsid w:val="00871F08"/>
    <w:rsid w:val="0087226A"/>
    <w:rsid w:val="00872868"/>
    <w:rsid w:val="008734DE"/>
    <w:rsid w:val="00874A12"/>
    <w:rsid w:val="00875603"/>
    <w:rsid w:val="00876720"/>
    <w:rsid w:val="00877BFA"/>
    <w:rsid w:val="008803BB"/>
    <w:rsid w:val="008837F4"/>
    <w:rsid w:val="00883B6B"/>
    <w:rsid w:val="00884651"/>
    <w:rsid w:val="0088492C"/>
    <w:rsid w:val="00886593"/>
    <w:rsid w:val="00886AEF"/>
    <w:rsid w:val="008900DB"/>
    <w:rsid w:val="00890DFF"/>
    <w:rsid w:val="00891993"/>
    <w:rsid w:val="0089250C"/>
    <w:rsid w:val="00892ED7"/>
    <w:rsid w:val="008953FD"/>
    <w:rsid w:val="00895706"/>
    <w:rsid w:val="00896988"/>
    <w:rsid w:val="008A03E3"/>
    <w:rsid w:val="008A2A5D"/>
    <w:rsid w:val="008A2DC8"/>
    <w:rsid w:val="008A3689"/>
    <w:rsid w:val="008A3A25"/>
    <w:rsid w:val="008A3F4A"/>
    <w:rsid w:val="008B07FF"/>
    <w:rsid w:val="008B0A20"/>
    <w:rsid w:val="008B0CBE"/>
    <w:rsid w:val="008B16BB"/>
    <w:rsid w:val="008B198B"/>
    <w:rsid w:val="008B23FD"/>
    <w:rsid w:val="008B3540"/>
    <w:rsid w:val="008B4830"/>
    <w:rsid w:val="008B6DCE"/>
    <w:rsid w:val="008C0D95"/>
    <w:rsid w:val="008C2AE5"/>
    <w:rsid w:val="008C399D"/>
    <w:rsid w:val="008C3E3F"/>
    <w:rsid w:val="008C4E2C"/>
    <w:rsid w:val="008C542F"/>
    <w:rsid w:val="008C5A47"/>
    <w:rsid w:val="008D096E"/>
    <w:rsid w:val="008D1558"/>
    <w:rsid w:val="008D358B"/>
    <w:rsid w:val="008D3BA5"/>
    <w:rsid w:val="008D426E"/>
    <w:rsid w:val="008D5BD1"/>
    <w:rsid w:val="008E4B16"/>
    <w:rsid w:val="008E50B1"/>
    <w:rsid w:val="008E5372"/>
    <w:rsid w:val="008E72CE"/>
    <w:rsid w:val="008F027D"/>
    <w:rsid w:val="008F1FBB"/>
    <w:rsid w:val="008F2C3E"/>
    <w:rsid w:val="008F2F2E"/>
    <w:rsid w:val="008F3ADE"/>
    <w:rsid w:val="008F499A"/>
    <w:rsid w:val="008F4C1B"/>
    <w:rsid w:val="008F6A4A"/>
    <w:rsid w:val="008F7859"/>
    <w:rsid w:val="008F7987"/>
    <w:rsid w:val="00900BA6"/>
    <w:rsid w:val="0090262C"/>
    <w:rsid w:val="009042C1"/>
    <w:rsid w:val="0090607B"/>
    <w:rsid w:val="00906CC6"/>
    <w:rsid w:val="00911F67"/>
    <w:rsid w:val="0091299B"/>
    <w:rsid w:val="00912B5F"/>
    <w:rsid w:val="0091427F"/>
    <w:rsid w:val="009164B0"/>
    <w:rsid w:val="009202B5"/>
    <w:rsid w:val="00920715"/>
    <w:rsid w:val="0092129C"/>
    <w:rsid w:val="009212A0"/>
    <w:rsid w:val="00921C15"/>
    <w:rsid w:val="00922F4B"/>
    <w:rsid w:val="00926873"/>
    <w:rsid w:val="009311DC"/>
    <w:rsid w:val="009333C6"/>
    <w:rsid w:val="0093352C"/>
    <w:rsid w:val="0093360F"/>
    <w:rsid w:val="00933D23"/>
    <w:rsid w:val="00934598"/>
    <w:rsid w:val="0093480B"/>
    <w:rsid w:val="009358D6"/>
    <w:rsid w:val="00937CC6"/>
    <w:rsid w:val="00937EE4"/>
    <w:rsid w:val="00941C94"/>
    <w:rsid w:val="00945B6E"/>
    <w:rsid w:val="00946928"/>
    <w:rsid w:val="009475FE"/>
    <w:rsid w:val="0094780E"/>
    <w:rsid w:val="00947B7B"/>
    <w:rsid w:val="0095122F"/>
    <w:rsid w:val="00951438"/>
    <w:rsid w:val="009522BB"/>
    <w:rsid w:val="0095370C"/>
    <w:rsid w:val="0095376D"/>
    <w:rsid w:val="00953E28"/>
    <w:rsid w:val="0095481B"/>
    <w:rsid w:val="009551C9"/>
    <w:rsid w:val="00955307"/>
    <w:rsid w:val="00955AA6"/>
    <w:rsid w:val="00956431"/>
    <w:rsid w:val="00961C2A"/>
    <w:rsid w:val="00962312"/>
    <w:rsid w:val="00963300"/>
    <w:rsid w:val="009634D4"/>
    <w:rsid w:val="00963991"/>
    <w:rsid w:val="00963CA8"/>
    <w:rsid w:val="009747C2"/>
    <w:rsid w:val="00975436"/>
    <w:rsid w:val="0097659E"/>
    <w:rsid w:val="009766F9"/>
    <w:rsid w:val="00976F88"/>
    <w:rsid w:val="00980509"/>
    <w:rsid w:val="00980C25"/>
    <w:rsid w:val="00981D43"/>
    <w:rsid w:val="009839B8"/>
    <w:rsid w:val="009844FB"/>
    <w:rsid w:val="0098598E"/>
    <w:rsid w:val="00985ED1"/>
    <w:rsid w:val="009860B8"/>
    <w:rsid w:val="00987E41"/>
    <w:rsid w:val="009906EA"/>
    <w:rsid w:val="00991075"/>
    <w:rsid w:val="00991EAE"/>
    <w:rsid w:val="0099271A"/>
    <w:rsid w:val="00992845"/>
    <w:rsid w:val="00992A38"/>
    <w:rsid w:val="0099511D"/>
    <w:rsid w:val="009959D3"/>
    <w:rsid w:val="0099642F"/>
    <w:rsid w:val="00996A1A"/>
    <w:rsid w:val="00996C3C"/>
    <w:rsid w:val="00997892"/>
    <w:rsid w:val="009A021F"/>
    <w:rsid w:val="009A11EC"/>
    <w:rsid w:val="009A1613"/>
    <w:rsid w:val="009A2354"/>
    <w:rsid w:val="009A2FF1"/>
    <w:rsid w:val="009A3852"/>
    <w:rsid w:val="009A3F35"/>
    <w:rsid w:val="009A41EE"/>
    <w:rsid w:val="009A434A"/>
    <w:rsid w:val="009A435D"/>
    <w:rsid w:val="009A4C6F"/>
    <w:rsid w:val="009A4D6B"/>
    <w:rsid w:val="009A5F0D"/>
    <w:rsid w:val="009A6894"/>
    <w:rsid w:val="009A79AC"/>
    <w:rsid w:val="009A79F1"/>
    <w:rsid w:val="009B0828"/>
    <w:rsid w:val="009B093B"/>
    <w:rsid w:val="009B2042"/>
    <w:rsid w:val="009B3075"/>
    <w:rsid w:val="009B34EF"/>
    <w:rsid w:val="009B43B6"/>
    <w:rsid w:val="009B457B"/>
    <w:rsid w:val="009B5975"/>
    <w:rsid w:val="009B69A3"/>
    <w:rsid w:val="009B7B1F"/>
    <w:rsid w:val="009C0D7D"/>
    <w:rsid w:val="009C1D15"/>
    <w:rsid w:val="009C1D5E"/>
    <w:rsid w:val="009C2CA9"/>
    <w:rsid w:val="009C345D"/>
    <w:rsid w:val="009C3BCE"/>
    <w:rsid w:val="009C3D52"/>
    <w:rsid w:val="009C4B55"/>
    <w:rsid w:val="009C4F62"/>
    <w:rsid w:val="009C5871"/>
    <w:rsid w:val="009C6057"/>
    <w:rsid w:val="009C6432"/>
    <w:rsid w:val="009C6FE0"/>
    <w:rsid w:val="009D24C3"/>
    <w:rsid w:val="009D26E6"/>
    <w:rsid w:val="009D3233"/>
    <w:rsid w:val="009D3C94"/>
    <w:rsid w:val="009D3CC2"/>
    <w:rsid w:val="009D4C35"/>
    <w:rsid w:val="009D7643"/>
    <w:rsid w:val="009E1506"/>
    <w:rsid w:val="009E1785"/>
    <w:rsid w:val="009E17CD"/>
    <w:rsid w:val="009E39C1"/>
    <w:rsid w:val="009E3DED"/>
    <w:rsid w:val="009E4C8C"/>
    <w:rsid w:val="009E7E22"/>
    <w:rsid w:val="009F0281"/>
    <w:rsid w:val="009F2528"/>
    <w:rsid w:val="009F2D28"/>
    <w:rsid w:val="009F457C"/>
    <w:rsid w:val="009F4D91"/>
    <w:rsid w:val="009F5BB1"/>
    <w:rsid w:val="009F6256"/>
    <w:rsid w:val="009F6D79"/>
    <w:rsid w:val="009F79FC"/>
    <w:rsid w:val="00A004C9"/>
    <w:rsid w:val="00A00542"/>
    <w:rsid w:val="00A00B99"/>
    <w:rsid w:val="00A01618"/>
    <w:rsid w:val="00A017E6"/>
    <w:rsid w:val="00A01992"/>
    <w:rsid w:val="00A029DF"/>
    <w:rsid w:val="00A0346C"/>
    <w:rsid w:val="00A03745"/>
    <w:rsid w:val="00A037A5"/>
    <w:rsid w:val="00A03DC2"/>
    <w:rsid w:val="00A042BA"/>
    <w:rsid w:val="00A04EA6"/>
    <w:rsid w:val="00A0501B"/>
    <w:rsid w:val="00A0629D"/>
    <w:rsid w:val="00A064AF"/>
    <w:rsid w:val="00A06AC9"/>
    <w:rsid w:val="00A07091"/>
    <w:rsid w:val="00A107F7"/>
    <w:rsid w:val="00A10C32"/>
    <w:rsid w:val="00A10CC9"/>
    <w:rsid w:val="00A11DBE"/>
    <w:rsid w:val="00A1290B"/>
    <w:rsid w:val="00A1350F"/>
    <w:rsid w:val="00A147F1"/>
    <w:rsid w:val="00A14938"/>
    <w:rsid w:val="00A161D6"/>
    <w:rsid w:val="00A16373"/>
    <w:rsid w:val="00A16398"/>
    <w:rsid w:val="00A1647F"/>
    <w:rsid w:val="00A20C2D"/>
    <w:rsid w:val="00A21BE7"/>
    <w:rsid w:val="00A23300"/>
    <w:rsid w:val="00A23455"/>
    <w:rsid w:val="00A24113"/>
    <w:rsid w:val="00A24840"/>
    <w:rsid w:val="00A24DDF"/>
    <w:rsid w:val="00A24EB4"/>
    <w:rsid w:val="00A271FF"/>
    <w:rsid w:val="00A30AD7"/>
    <w:rsid w:val="00A31848"/>
    <w:rsid w:val="00A32C38"/>
    <w:rsid w:val="00A32CC2"/>
    <w:rsid w:val="00A3310E"/>
    <w:rsid w:val="00A33A43"/>
    <w:rsid w:val="00A33CB8"/>
    <w:rsid w:val="00A33CD2"/>
    <w:rsid w:val="00A34F0D"/>
    <w:rsid w:val="00A374D4"/>
    <w:rsid w:val="00A377D2"/>
    <w:rsid w:val="00A404F3"/>
    <w:rsid w:val="00A40D65"/>
    <w:rsid w:val="00A43803"/>
    <w:rsid w:val="00A44ADC"/>
    <w:rsid w:val="00A44F1A"/>
    <w:rsid w:val="00A460FD"/>
    <w:rsid w:val="00A46E51"/>
    <w:rsid w:val="00A47CBC"/>
    <w:rsid w:val="00A51EC3"/>
    <w:rsid w:val="00A52197"/>
    <w:rsid w:val="00A5258B"/>
    <w:rsid w:val="00A52AEB"/>
    <w:rsid w:val="00A52CB5"/>
    <w:rsid w:val="00A52F1B"/>
    <w:rsid w:val="00A53C46"/>
    <w:rsid w:val="00A53FA9"/>
    <w:rsid w:val="00A55287"/>
    <w:rsid w:val="00A57460"/>
    <w:rsid w:val="00A57F0D"/>
    <w:rsid w:val="00A57F90"/>
    <w:rsid w:val="00A612F8"/>
    <w:rsid w:val="00A61772"/>
    <w:rsid w:val="00A62CFF"/>
    <w:rsid w:val="00A62D70"/>
    <w:rsid w:val="00A6384A"/>
    <w:rsid w:val="00A63FF2"/>
    <w:rsid w:val="00A64DAB"/>
    <w:rsid w:val="00A65684"/>
    <w:rsid w:val="00A65E18"/>
    <w:rsid w:val="00A667DD"/>
    <w:rsid w:val="00A66CC3"/>
    <w:rsid w:val="00A67A30"/>
    <w:rsid w:val="00A70059"/>
    <w:rsid w:val="00A70410"/>
    <w:rsid w:val="00A71813"/>
    <w:rsid w:val="00A71A1D"/>
    <w:rsid w:val="00A72665"/>
    <w:rsid w:val="00A75C3A"/>
    <w:rsid w:val="00A76B16"/>
    <w:rsid w:val="00A775F9"/>
    <w:rsid w:val="00A80666"/>
    <w:rsid w:val="00A806DC"/>
    <w:rsid w:val="00A80E7A"/>
    <w:rsid w:val="00A8136C"/>
    <w:rsid w:val="00A818AB"/>
    <w:rsid w:val="00A83620"/>
    <w:rsid w:val="00A8511E"/>
    <w:rsid w:val="00A858E8"/>
    <w:rsid w:val="00A90AEE"/>
    <w:rsid w:val="00A94571"/>
    <w:rsid w:val="00A945C3"/>
    <w:rsid w:val="00A9586B"/>
    <w:rsid w:val="00A9766B"/>
    <w:rsid w:val="00AA049B"/>
    <w:rsid w:val="00AA1876"/>
    <w:rsid w:val="00AA33B2"/>
    <w:rsid w:val="00AA3686"/>
    <w:rsid w:val="00AA373D"/>
    <w:rsid w:val="00AA454D"/>
    <w:rsid w:val="00AA4620"/>
    <w:rsid w:val="00AA7328"/>
    <w:rsid w:val="00AA74B6"/>
    <w:rsid w:val="00AA7D4C"/>
    <w:rsid w:val="00AB0D82"/>
    <w:rsid w:val="00AB10DC"/>
    <w:rsid w:val="00AB2D63"/>
    <w:rsid w:val="00AB2EFD"/>
    <w:rsid w:val="00AB340F"/>
    <w:rsid w:val="00AB4CFC"/>
    <w:rsid w:val="00AB5252"/>
    <w:rsid w:val="00AB5C09"/>
    <w:rsid w:val="00AB5EE5"/>
    <w:rsid w:val="00AB75E5"/>
    <w:rsid w:val="00AB7B66"/>
    <w:rsid w:val="00AC1B26"/>
    <w:rsid w:val="00AC23A4"/>
    <w:rsid w:val="00AC30F9"/>
    <w:rsid w:val="00AC4862"/>
    <w:rsid w:val="00AC5456"/>
    <w:rsid w:val="00AC6EB5"/>
    <w:rsid w:val="00AD06C6"/>
    <w:rsid w:val="00AD1377"/>
    <w:rsid w:val="00AD1B4A"/>
    <w:rsid w:val="00AD280F"/>
    <w:rsid w:val="00AD2AEA"/>
    <w:rsid w:val="00AD4649"/>
    <w:rsid w:val="00AD464C"/>
    <w:rsid w:val="00AD48AB"/>
    <w:rsid w:val="00AD4DE1"/>
    <w:rsid w:val="00AD5917"/>
    <w:rsid w:val="00AD5A13"/>
    <w:rsid w:val="00AD6628"/>
    <w:rsid w:val="00AD7B59"/>
    <w:rsid w:val="00AE231C"/>
    <w:rsid w:val="00AE3091"/>
    <w:rsid w:val="00AE3930"/>
    <w:rsid w:val="00AE4B10"/>
    <w:rsid w:val="00AE4C5E"/>
    <w:rsid w:val="00AE5210"/>
    <w:rsid w:val="00AE606F"/>
    <w:rsid w:val="00AE67D1"/>
    <w:rsid w:val="00AE70E9"/>
    <w:rsid w:val="00AF0266"/>
    <w:rsid w:val="00AF085A"/>
    <w:rsid w:val="00AF103B"/>
    <w:rsid w:val="00AF13B6"/>
    <w:rsid w:val="00AF152A"/>
    <w:rsid w:val="00AF1911"/>
    <w:rsid w:val="00AF54E6"/>
    <w:rsid w:val="00AF5601"/>
    <w:rsid w:val="00AF5968"/>
    <w:rsid w:val="00AF683F"/>
    <w:rsid w:val="00AF78C9"/>
    <w:rsid w:val="00AF7FD8"/>
    <w:rsid w:val="00B007FB"/>
    <w:rsid w:val="00B01E72"/>
    <w:rsid w:val="00B02D4F"/>
    <w:rsid w:val="00B032A8"/>
    <w:rsid w:val="00B078F8"/>
    <w:rsid w:val="00B106A9"/>
    <w:rsid w:val="00B12A20"/>
    <w:rsid w:val="00B148CD"/>
    <w:rsid w:val="00B15D33"/>
    <w:rsid w:val="00B17430"/>
    <w:rsid w:val="00B20CBA"/>
    <w:rsid w:val="00B21E94"/>
    <w:rsid w:val="00B2270B"/>
    <w:rsid w:val="00B24F4C"/>
    <w:rsid w:val="00B264DC"/>
    <w:rsid w:val="00B26AAB"/>
    <w:rsid w:val="00B2708F"/>
    <w:rsid w:val="00B309B3"/>
    <w:rsid w:val="00B30B88"/>
    <w:rsid w:val="00B31177"/>
    <w:rsid w:val="00B31193"/>
    <w:rsid w:val="00B335CC"/>
    <w:rsid w:val="00B33A9D"/>
    <w:rsid w:val="00B3451A"/>
    <w:rsid w:val="00B3560E"/>
    <w:rsid w:val="00B3574C"/>
    <w:rsid w:val="00B3635A"/>
    <w:rsid w:val="00B37D54"/>
    <w:rsid w:val="00B422C7"/>
    <w:rsid w:val="00B42601"/>
    <w:rsid w:val="00B42731"/>
    <w:rsid w:val="00B42EAC"/>
    <w:rsid w:val="00B44383"/>
    <w:rsid w:val="00B447A6"/>
    <w:rsid w:val="00B449B6"/>
    <w:rsid w:val="00B449CD"/>
    <w:rsid w:val="00B46602"/>
    <w:rsid w:val="00B47913"/>
    <w:rsid w:val="00B51100"/>
    <w:rsid w:val="00B52A65"/>
    <w:rsid w:val="00B53E62"/>
    <w:rsid w:val="00B54968"/>
    <w:rsid w:val="00B55B56"/>
    <w:rsid w:val="00B62E26"/>
    <w:rsid w:val="00B637A1"/>
    <w:rsid w:val="00B64419"/>
    <w:rsid w:val="00B64832"/>
    <w:rsid w:val="00B64F12"/>
    <w:rsid w:val="00B65430"/>
    <w:rsid w:val="00B6572D"/>
    <w:rsid w:val="00B66A85"/>
    <w:rsid w:val="00B67228"/>
    <w:rsid w:val="00B67703"/>
    <w:rsid w:val="00B67BF0"/>
    <w:rsid w:val="00B67C63"/>
    <w:rsid w:val="00B67E9A"/>
    <w:rsid w:val="00B72077"/>
    <w:rsid w:val="00B7247A"/>
    <w:rsid w:val="00B72620"/>
    <w:rsid w:val="00B734B5"/>
    <w:rsid w:val="00B74832"/>
    <w:rsid w:val="00B76BCF"/>
    <w:rsid w:val="00B76C7F"/>
    <w:rsid w:val="00B774CF"/>
    <w:rsid w:val="00B825B9"/>
    <w:rsid w:val="00B82810"/>
    <w:rsid w:val="00B8352E"/>
    <w:rsid w:val="00B83771"/>
    <w:rsid w:val="00B839E0"/>
    <w:rsid w:val="00B83BD8"/>
    <w:rsid w:val="00B85FC8"/>
    <w:rsid w:val="00B872F5"/>
    <w:rsid w:val="00B87B28"/>
    <w:rsid w:val="00B9309F"/>
    <w:rsid w:val="00B93661"/>
    <w:rsid w:val="00B94879"/>
    <w:rsid w:val="00B9590E"/>
    <w:rsid w:val="00B95BD0"/>
    <w:rsid w:val="00B960A2"/>
    <w:rsid w:val="00B96496"/>
    <w:rsid w:val="00B9702E"/>
    <w:rsid w:val="00B97F33"/>
    <w:rsid w:val="00BA0639"/>
    <w:rsid w:val="00BA0D29"/>
    <w:rsid w:val="00BA392B"/>
    <w:rsid w:val="00BA47F7"/>
    <w:rsid w:val="00BA4A29"/>
    <w:rsid w:val="00BA5159"/>
    <w:rsid w:val="00BA5620"/>
    <w:rsid w:val="00BA6C6F"/>
    <w:rsid w:val="00BA6F7C"/>
    <w:rsid w:val="00BA7D88"/>
    <w:rsid w:val="00BB0863"/>
    <w:rsid w:val="00BB0A61"/>
    <w:rsid w:val="00BB0CE5"/>
    <w:rsid w:val="00BB0E16"/>
    <w:rsid w:val="00BB1C4C"/>
    <w:rsid w:val="00BB247F"/>
    <w:rsid w:val="00BB2C89"/>
    <w:rsid w:val="00BB422D"/>
    <w:rsid w:val="00BB4BF4"/>
    <w:rsid w:val="00BB5489"/>
    <w:rsid w:val="00BB718F"/>
    <w:rsid w:val="00BC07FB"/>
    <w:rsid w:val="00BC1206"/>
    <w:rsid w:val="00BC12C4"/>
    <w:rsid w:val="00BC1931"/>
    <w:rsid w:val="00BC1C2C"/>
    <w:rsid w:val="00BC6249"/>
    <w:rsid w:val="00BD04BB"/>
    <w:rsid w:val="00BD0C67"/>
    <w:rsid w:val="00BD1600"/>
    <w:rsid w:val="00BD2692"/>
    <w:rsid w:val="00BD2842"/>
    <w:rsid w:val="00BD328F"/>
    <w:rsid w:val="00BD5B86"/>
    <w:rsid w:val="00BE156D"/>
    <w:rsid w:val="00BE1C10"/>
    <w:rsid w:val="00BE2727"/>
    <w:rsid w:val="00BE3340"/>
    <w:rsid w:val="00BE348C"/>
    <w:rsid w:val="00BE4113"/>
    <w:rsid w:val="00BE52CF"/>
    <w:rsid w:val="00BE574A"/>
    <w:rsid w:val="00BE5887"/>
    <w:rsid w:val="00BE5C8D"/>
    <w:rsid w:val="00BE77AF"/>
    <w:rsid w:val="00BF02E7"/>
    <w:rsid w:val="00BF1678"/>
    <w:rsid w:val="00BF1975"/>
    <w:rsid w:val="00BF19F4"/>
    <w:rsid w:val="00BF2CE7"/>
    <w:rsid w:val="00BF5539"/>
    <w:rsid w:val="00BF59EE"/>
    <w:rsid w:val="00BF60C3"/>
    <w:rsid w:val="00C03FC8"/>
    <w:rsid w:val="00C04021"/>
    <w:rsid w:val="00C04529"/>
    <w:rsid w:val="00C04AD4"/>
    <w:rsid w:val="00C04B17"/>
    <w:rsid w:val="00C05902"/>
    <w:rsid w:val="00C05F6A"/>
    <w:rsid w:val="00C0678C"/>
    <w:rsid w:val="00C06AC7"/>
    <w:rsid w:val="00C074C5"/>
    <w:rsid w:val="00C10CCE"/>
    <w:rsid w:val="00C10F52"/>
    <w:rsid w:val="00C11FEA"/>
    <w:rsid w:val="00C12000"/>
    <w:rsid w:val="00C12278"/>
    <w:rsid w:val="00C1313B"/>
    <w:rsid w:val="00C1455D"/>
    <w:rsid w:val="00C14CD7"/>
    <w:rsid w:val="00C14DFF"/>
    <w:rsid w:val="00C15A2F"/>
    <w:rsid w:val="00C15ED6"/>
    <w:rsid w:val="00C166E6"/>
    <w:rsid w:val="00C16793"/>
    <w:rsid w:val="00C1766F"/>
    <w:rsid w:val="00C2041B"/>
    <w:rsid w:val="00C24C69"/>
    <w:rsid w:val="00C26387"/>
    <w:rsid w:val="00C26747"/>
    <w:rsid w:val="00C2758E"/>
    <w:rsid w:val="00C27D9D"/>
    <w:rsid w:val="00C30BB2"/>
    <w:rsid w:val="00C30F1C"/>
    <w:rsid w:val="00C31DA0"/>
    <w:rsid w:val="00C32099"/>
    <w:rsid w:val="00C32B6A"/>
    <w:rsid w:val="00C33405"/>
    <w:rsid w:val="00C34644"/>
    <w:rsid w:val="00C3469F"/>
    <w:rsid w:val="00C35927"/>
    <w:rsid w:val="00C360C0"/>
    <w:rsid w:val="00C36ACD"/>
    <w:rsid w:val="00C37CD6"/>
    <w:rsid w:val="00C42349"/>
    <w:rsid w:val="00C43595"/>
    <w:rsid w:val="00C4763A"/>
    <w:rsid w:val="00C47E84"/>
    <w:rsid w:val="00C50A71"/>
    <w:rsid w:val="00C51A53"/>
    <w:rsid w:val="00C5260B"/>
    <w:rsid w:val="00C52FBF"/>
    <w:rsid w:val="00C53928"/>
    <w:rsid w:val="00C541F6"/>
    <w:rsid w:val="00C54426"/>
    <w:rsid w:val="00C54AD4"/>
    <w:rsid w:val="00C558F7"/>
    <w:rsid w:val="00C5602F"/>
    <w:rsid w:val="00C57623"/>
    <w:rsid w:val="00C60A72"/>
    <w:rsid w:val="00C60B09"/>
    <w:rsid w:val="00C616BC"/>
    <w:rsid w:val="00C61AAC"/>
    <w:rsid w:val="00C638CB"/>
    <w:rsid w:val="00C639B1"/>
    <w:rsid w:val="00C64E3F"/>
    <w:rsid w:val="00C6534C"/>
    <w:rsid w:val="00C655C9"/>
    <w:rsid w:val="00C66B32"/>
    <w:rsid w:val="00C70536"/>
    <w:rsid w:val="00C7068E"/>
    <w:rsid w:val="00C706C1"/>
    <w:rsid w:val="00C73198"/>
    <w:rsid w:val="00C73AC7"/>
    <w:rsid w:val="00C740D3"/>
    <w:rsid w:val="00C757B8"/>
    <w:rsid w:val="00C75B35"/>
    <w:rsid w:val="00C75E62"/>
    <w:rsid w:val="00C76EF6"/>
    <w:rsid w:val="00C77065"/>
    <w:rsid w:val="00C77B01"/>
    <w:rsid w:val="00C77B33"/>
    <w:rsid w:val="00C80276"/>
    <w:rsid w:val="00C806EC"/>
    <w:rsid w:val="00C80C1B"/>
    <w:rsid w:val="00C82400"/>
    <w:rsid w:val="00C85B35"/>
    <w:rsid w:val="00C85D0E"/>
    <w:rsid w:val="00C86F80"/>
    <w:rsid w:val="00C924CA"/>
    <w:rsid w:val="00C92E15"/>
    <w:rsid w:val="00C93252"/>
    <w:rsid w:val="00C9372E"/>
    <w:rsid w:val="00C939DC"/>
    <w:rsid w:val="00C9684B"/>
    <w:rsid w:val="00C97F25"/>
    <w:rsid w:val="00CA0385"/>
    <w:rsid w:val="00CA1CDD"/>
    <w:rsid w:val="00CA46D3"/>
    <w:rsid w:val="00CA496C"/>
    <w:rsid w:val="00CA4CCD"/>
    <w:rsid w:val="00CA5C7B"/>
    <w:rsid w:val="00CA5DE9"/>
    <w:rsid w:val="00CA6287"/>
    <w:rsid w:val="00CB0F3D"/>
    <w:rsid w:val="00CB179D"/>
    <w:rsid w:val="00CB3365"/>
    <w:rsid w:val="00CB3413"/>
    <w:rsid w:val="00CB35EF"/>
    <w:rsid w:val="00CB40EB"/>
    <w:rsid w:val="00CB41B5"/>
    <w:rsid w:val="00CB4C62"/>
    <w:rsid w:val="00CB4DA2"/>
    <w:rsid w:val="00CB5064"/>
    <w:rsid w:val="00CC0F91"/>
    <w:rsid w:val="00CC11EF"/>
    <w:rsid w:val="00CC12D8"/>
    <w:rsid w:val="00CC17B7"/>
    <w:rsid w:val="00CC19C1"/>
    <w:rsid w:val="00CC2255"/>
    <w:rsid w:val="00CC3A23"/>
    <w:rsid w:val="00CC4207"/>
    <w:rsid w:val="00CC58D9"/>
    <w:rsid w:val="00CC6469"/>
    <w:rsid w:val="00CC71A1"/>
    <w:rsid w:val="00CC73E3"/>
    <w:rsid w:val="00CC7E33"/>
    <w:rsid w:val="00CD62E9"/>
    <w:rsid w:val="00CD6E8A"/>
    <w:rsid w:val="00CD730D"/>
    <w:rsid w:val="00CD73B7"/>
    <w:rsid w:val="00CE04B7"/>
    <w:rsid w:val="00CE0F16"/>
    <w:rsid w:val="00CE2A0E"/>
    <w:rsid w:val="00CE2AFD"/>
    <w:rsid w:val="00CE3A2D"/>
    <w:rsid w:val="00CE3C5F"/>
    <w:rsid w:val="00CE4354"/>
    <w:rsid w:val="00CE6223"/>
    <w:rsid w:val="00CE76F5"/>
    <w:rsid w:val="00CE7734"/>
    <w:rsid w:val="00CF12F5"/>
    <w:rsid w:val="00CF1B00"/>
    <w:rsid w:val="00CF5C95"/>
    <w:rsid w:val="00CF6E1D"/>
    <w:rsid w:val="00CF72B7"/>
    <w:rsid w:val="00CF7523"/>
    <w:rsid w:val="00D00D13"/>
    <w:rsid w:val="00D02573"/>
    <w:rsid w:val="00D050CE"/>
    <w:rsid w:val="00D06756"/>
    <w:rsid w:val="00D074DE"/>
    <w:rsid w:val="00D0761B"/>
    <w:rsid w:val="00D07AFD"/>
    <w:rsid w:val="00D1115C"/>
    <w:rsid w:val="00D116CC"/>
    <w:rsid w:val="00D143E5"/>
    <w:rsid w:val="00D163E4"/>
    <w:rsid w:val="00D171C8"/>
    <w:rsid w:val="00D17362"/>
    <w:rsid w:val="00D17C2A"/>
    <w:rsid w:val="00D17FB1"/>
    <w:rsid w:val="00D23413"/>
    <w:rsid w:val="00D24AD0"/>
    <w:rsid w:val="00D26058"/>
    <w:rsid w:val="00D27F54"/>
    <w:rsid w:val="00D300B1"/>
    <w:rsid w:val="00D32055"/>
    <w:rsid w:val="00D3385C"/>
    <w:rsid w:val="00D342F1"/>
    <w:rsid w:val="00D34E4A"/>
    <w:rsid w:val="00D367A6"/>
    <w:rsid w:val="00D37047"/>
    <w:rsid w:val="00D37E94"/>
    <w:rsid w:val="00D40C92"/>
    <w:rsid w:val="00D4150D"/>
    <w:rsid w:val="00D424A3"/>
    <w:rsid w:val="00D42DB6"/>
    <w:rsid w:val="00D43C1C"/>
    <w:rsid w:val="00D43CBD"/>
    <w:rsid w:val="00D46EA8"/>
    <w:rsid w:val="00D4772E"/>
    <w:rsid w:val="00D50081"/>
    <w:rsid w:val="00D50A12"/>
    <w:rsid w:val="00D5132A"/>
    <w:rsid w:val="00D5201D"/>
    <w:rsid w:val="00D5527B"/>
    <w:rsid w:val="00D55F2D"/>
    <w:rsid w:val="00D5638B"/>
    <w:rsid w:val="00D56478"/>
    <w:rsid w:val="00D56D65"/>
    <w:rsid w:val="00D5731E"/>
    <w:rsid w:val="00D579B4"/>
    <w:rsid w:val="00D61222"/>
    <w:rsid w:val="00D62DA4"/>
    <w:rsid w:val="00D63747"/>
    <w:rsid w:val="00D6415D"/>
    <w:rsid w:val="00D6620F"/>
    <w:rsid w:val="00D669B8"/>
    <w:rsid w:val="00D72589"/>
    <w:rsid w:val="00D72961"/>
    <w:rsid w:val="00D72ACA"/>
    <w:rsid w:val="00D72D40"/>
    <w:rsid w:val="00D72F20"/>
    <w:rsid w:val="00D7322B"/>
    <w:rsid w:val="00D75C9E"/>
    <w:rsid w:val="00D77023"/>
    <w:rsid w:val="00D77AEB"/>
    <w:rsid w:val="00D82D0E"/>
    <w:rsid w:val="00D82EEE"/>
    <w:rsid w:val="00D84594"/>
    <w:rsid w:val="00D84A77"/>
    <w:rsid w:val="00D8573F"/>
    <w:rsid w:val="00D85845"/>
    <w:rsid w:val="00D85868"/>
    <w:rsid w:val="00D86619"/>
    <w:rsid w:val="00D868B9"/>
    <w:rsid w:val="00D87924"/>
    <w:rsid w:val="00D87D45"/>
    <w:rsid w:val="00D9029E"/>
    <w:rsid w:val="00D90302"/>
    <w:rsid w:val="00D90785"/>
    <w:rsid w:val="00D90EB1"/>
    <w:rsid w:val="00D92A4B"/>
    <w:rsid w:val="00D92E3D"/>
    <w:rsid w:val="00D94AFD"/>
    <w:rsid w:val="00D95311"/>
    <w:rsid w:val="00D96B9A"/>
    <w:rsid w:val="00D97847"/>
    <w:rsid w:val="00D97FC0"/>
    <w:rsid w:val="00DA044F"/>
    <w:rsid w:val="00DA1059"/>
    <w:rsid w:val="00DA1A82"/>
    <w:rsid w:val="00DA2A58"/>
    <w:rsid w:val="00DA2E5F"/>
    <w:rsid w:val="00DA4367"/>
    <w:rsid w:val="00DA59AB"/>
    <w:rsid w:val="00DA6EE2"/>
    <w:rsid w:val="00DB0FE9"/>
    <w:rsid w:val="00DB4C4F"/>
    <w:rsid w:val="00DB4D87"/>
    <w:rsid w:val="00DB4ED8"/>
    <w:rsid w:val="00DB6313"/>
    <w:rsid w:val="00DB6BC9"/>
    <w:rsid w:val="00DB7C72"/>
    <w:rsid w:val="00DB7EF3"/>
    <w:rsid w:val="00DC1207"/>
    <w:rsid w:val="00DC24AC"/>
    <w:rsid w:val="00DC3033"/>
    <w:rsid w:val="00DC3E23"/>
    <w:rsid w:val="00DC437E"/>
    <w:rsid w:val="00DC57DE"/>
    <w:rsid w:val="00DC5E96"/>
    <w:rsid w:val="00DC6A43"/>
    <w:rsid w:val="00DC6FEC"/>
    <w:rsid w:val="00DC74F4"/>
    <w:rsid w:val="00DD04E7"/>
    <w:rsid w:val="00DD07C6"/>
    <w:rsid w:val="00DD2B40"/>
    <w:rsid w:val="00DD2FFB"/>
    <w:rsid w:val="00DD42F1"/>
    <w:rsid w:val="00DD597F"/>
    <w:rsid w:val="00DD7613"/>
    <w:rsid w:val="00DE279D"/>
    <w:rsid w:val="00DE5BB7"/>
    <w:rsid w:val="00DE6377"/>
    <w:rsid w:val="00DE747F"/>
    <w:rsid w:val="00DE781C"/>
    <w:rsid w:val="00DF0B52"/>
    <w:rsid w:val="00DF209D"/>
    <w:rsid w:val="00DF2307"/>
    <w:rsid w:val="00DF2601"/>
    <w:rsid w:val="00DF3C31"/>
    <w:rsid w:val="00DF3CB8"/>
    <w:rsid w:val="00DF4F7A"/>
    <w:rsid w:val="00DF4FB5"/>
    <w:rsid w:val="00DF6BD5"/>
    <w:rsid w:val="00DF6F9B"/>
    <w:rsid w:val="00DF75BE"/>
    <w:rsid w:val="00E0004F"/>
    <w:rsid w:val="00E0196D"/>
    <w:rsid w:val="00E04557"/>
    <w:rsid w:val="00E04B91"/>
    <w:rsid w:val="00E05534"/>
    <w:rsid w:val="00E06675"/>
    <w:rsid w:val="00E06D48"/>
    <w:rsid w:val="00E06DC6"/>
    <w:rsid w:val="00E06DDE"/>
    <w:rsid w:val="00E07AAD"/>
    <w:rsid w:val="00E125A4"/>
    <w:rsid w:val="00E13451"/>
    <w:rsid w:val="00E13632"/>
    <w:rsid w:val="00E1442F"/>
    <w:rsid w:val="00E14974"/>
    <w:rsid w:val="00E15766"/>
    <w:rsid w:val="00E165FB"/>
    <w:rsid w:val="00E1767D"/>
    <w:rsid w:val="00E202BC"/>
    <w:rsid w:val="00E20895"/>
    <w:rsid w:val="00E23452"/>
    <w:rsid w:val="00E23CAE"/>
    <w:rsid w:val="00E24460"/>
    <w:rsid w:val="00E26142"/>
    <w:rsid w:val="00E264EB"/>
    <w:rsid w:val="00E266D7"/>
    <w:rsid w:val="00E27ECD"/>
    <w:rsid w:val="00E306B8"/>
    <w:rsid w:val="00E30B53"/>
    <w:rsid w:val="00E31675"/>
    <w:rsid w:val="00E31993"/>
    <w:rsid w:val="00E31AA9"/>
    <w:rsid w:val="00E33F76"/>
    <w:rsid w:val="00E34176"/>
    <w:rsid w:val="00E343A3"/>
    <w:rsid w:val="00E34616"/>
    <w:rsid w:val="00E34EDA"/>
    <w:rsid w:val="00E36A51"/>
    <w:rsid w:val="00E36C48"/>
    <w:rsid w:val="00E371AE"/>
    <w:rsid w:val="00E40AA9"/>
    <w:rsid w:val="00E40ACC"/>
    <w:rsid w:val="00E448D1"/>
    <w:rsid w:val="00E475AB"/>
    <w:rsid w:val="00E47AA9"/>
    <w:rsid w:val="00E506DC"/>
    <w:rsid w:val="00E520CC"/>
    <w:rsid w:val="00E52B31"/>
    <w:rsid w:val="00E541B6"/>
    <w:rsid w:val="00E560E6"/>
    <w:rsid w:val="00E56A63"/>
    <w:rsid w:val="00E57F10"/>
    <w:rsid w:val="00E602F4"/>
    <w:rsid w:val="00E615D7"/>
    <w:rsid w:val="00E62B3B"/>
    <w:rsid w:val="00E6466A"/>
    <w:rsid w:val="00E64998"/>
    <w:rsid w:val="00E71808"/>
    <w:rsid w:val="00E71B93"/>
    <w:rsid w:val="00E720BD"/>
    <w:rsid w:val="00E720EE"/>
    <w:rsid w:val="00E72191"/>
    <w:rsid w:val="00E723F8"/>
    <w:rsid w:val="00E73337"/>
    <w:rsid w:val="00E735FC"/>
    <w:rsid w:val="00E7365C"/>
    <w:rsid w:val="00E75494"/>
    <w:rsid w:val="00E76017"/>
    <w:rsid w:val="00E77544"/>
    <w:rsid w:val="00E8034F"/>
    <w:rsid w:val="00E818F6"/>
    <w:rsid w:val="00E82A07"/>
    <w:rsid w:val="00E83E2C"/>
    <w:rsid w:val="00E83FFF"/>
    <w:rsid w:val="00E84CC4"/>
    <w:rsid w:val="00E851B4"/>
    <w:rsid w:val="00E911B7"/>
    <w:rsid w:val="00E9180E"/>
    <w:rsid w:val="00E9182F"/>
    <w:rsid w:val="00E922EB"/>
    <w:rsid w:val="00E92632"/>
    <w:rsid w:val="00E9395B"/>
    <w:rsid w:val="00E93BD8"/>
    <w:rsid w:val="00E94EB0"/>
    <w:rsid w:val="00E97039"/>
    <w:rsid w:val="00E97BA5"/>
    <w:rsid w:val="00E97D9B"/>
    <w:rsid w:val="00EA0017"/>
    <w:rsid w:val="00EA0F15"/>
    <w:rsid w:val="00EA377E"/>
    <w:rsid w:val="00EA4B27"/>
    <w:rsid w:val="00EA5CB7"/>
    <w:rsid w:val="00EA7FC9"/>
    <w:rsid w:val="00EB083E"/>
    <w:rsid w:val="00EB0E9E"/>
    <w:rsid w:val="00EB151A"/>
    <w:rsid w:val="00EB2639"/>
    <w:rsid w:val="00EB27A2"/>
    <w:rsid w:val="00EB2D8C"/>
    <w:rsid w:val="00EB36DA"/>
    <w:rsid w:val="00EB3C75"/>
    <w:rsid w:val="00EB6204"/>
    <w:rsid w:val="00EB656F"/>
    <w:rsid w:val="00EB6F9B"/>
    <w:rsid w:val="00EC02C8"/>
    <w:rsid w:val="00EC03B9"/>
    <w:rsid w:val="00EC183B"/>
    <w:rsid w:val="00EC3AF0"/>
    <w:rsid w:val="00EC4C99"/>
    <w:rsid w:val="00EC5675"/>
    <w:rsid w:val="00EC6339"/>
    <w:rsid w:val="00EC70CF"/>
    <w:rsid w:val="00EC7596"/>
    <w:rsid w:val="00ED1548"/>
    <w:rsid w:val="00ED214E"/>
    <w:rsid w:val="00ED2F5A"/>
    <w:rsid w:val="00ED2FAB"/>
    <w:rsid w:val="00ED33AF"/>
    <w:rsid w:val="00EE1025"/>
    <w:rsid w:val="00EE103A"/>
    <w:rsid w:val="00EE5BB7"/>
    <w:rsid w:val="00EE6928"/>
    <w:rsid w:val="00EE71B7"/>
    <w:rsid w:val="00EF0C8C"/>
    <w:rsid w:val="00EF1462"/>
    <w:rsid w:val="00EF4636"/>
    <w:rsid w:val="00EF60B8"/>
    <w:rsid w:val="00EF7B1C"/>
    <w:rsid w:val="00EF7C78"/>
    <w:rsid w:val="00F014C0"/>
    <w:rsid w:val="00F02A4A"/>
    <w:rsid w:val="00F0388D"/>
    <w:rsid w:val="00F04DE3"/>
    <w:rsid w:val="00F04F39"/>
    <w:rsid w:val="00F06634"/>
    <w:rsid w:val="00F06DE7"/>
    <w:rsid w:val="00F079E1"/>
    <w:rsid w:val="00F10B08"/>
    <w:rsid w:val="00F13BD6"/>
    <w:rsid w:val="00F1753D"/>
    <w:rsid w:val="00F215E4"/>
    <w:rsid w:val="00F2356C"/>
    <w:rsid w:val="00F23FF6"/>
    <w:rsid w:val="00F2576A"/>
    <w:rsid w:val="00F26348"/>
    <w:rsid w:val="00F2696E"/>
    <w:rsid w:val="00F26E12"/>
    <w:rsid w:val="00F27A4A"/>
    <w:rsid w:val="00F300E9"/>
    <w:rsid w:val="00F301C4"/>
    <w:rsid w:val="00F305BF"/>
    <w:rsid w:val="00F3139D"/>
    <w:rsid w:val="00F31542"/>
    <w:rsid w:val="00F32D3D"/>
    <w:rsid w:val="00F33E31"/>
    <w:rsid w:val="00F34B57"/>
    <w:rsid w:val="00F40C01"/>
    <w:rsid w:val="00F414D4"/>
    <w:rsid w:val="00F414F4"/>
    <w:rsid w:val="00F42225"/>
    <w:rsid w:val="00F43057"/>
    <w:rsid w:val="00F45237"/>
    <w:rsid w:val="00F46503"/>
    <w:rsid w:val="00F4752D"/>
    <w:rsid w:val="00F47BAB"/>
    <w:rsid w:val="00F508FC"/>
    <w:rsid w:val="00F51A02"/>
    <w:rsid w:val="00F528F1"/>
    <w:rsid w:val="00F52D0D"/>
    <w:rsid w:val="00F53198"/>
    <w:rsid w:val="00F54244"/>
    <w:rsid w:val="00F54BC2"/>
    <w:rsid w:val="00F55E23"/>
    <w:rsid w:val="00F6019F"/>
    <w:rsid w:val="00F65BED"/>
    <w:rsid w:val="00F67D95"/>
    <w:rsid w:val="00F711B5"/>
    <w:rsid w:val="00F71540"/>
    <w:rsid w:val="00F72043"/>
    <w:rsid w:val="00F7343F"/>
    <w:rsid w:val="00F743C3"/>
    <w:rsid w:val="00F76AA7"/>
    <w:rsid w:val="00F778E1"/>
    <w:rsid w:val="00F80EEA"/>
    <w:rsid w:val="00F834E1"/>
    <w:rsid w:val="00F83916"/>
    <w:rsid w:val="00F8391A"/>
    <w:rsid w:val="00F851C3"/>
    <w:rsid w:val="00F854EB"/>
    <w:rsid w:val="00F85885"/>
    <w:rsid w:val="00F879CA"/>
    <w:rsid w:val="00F9031C"/>
    <w:rsid w:val="00F90732"/>
    <w:rsid w:val="00F920FA"/>
    <w:rsid w:val="00F931AB"/>
    <w:rsid w:val="00F94B1F"/>
    <w:rsid w:val="00F94FDE"/>
    <w:rsid w:val="00F95E3E"/>
    <w:rsid w:val="00FA0C44"/>
    <w:rsid w:val="00FA165B"/>
    <w:rsid w:val="00FA1676"/>
    <w:rsid w:val="00FA2CEC"/>
    <w:rsid w:val="00FA5A7E"/>
    <w:rsid w:val="00FA6919"/>
    <w:rsid w:val="00FA6E0F"/>
    <w:rsid w:val="00FB0925"/>
    <w:rsid w:val="00FB1DC7"/>
    <w:rsid w:val="00FB278A"/>
    <w:rsid w:val="00FB2859"/>
    <w:rsid w:val="00FB4C79"/>
    <w:rsid w:val="00FB4F55"/>
    <w:rsid w:val="00FB53D1"/>
    <w:rsid w:val="00FB5C9A"/>
    <w:rsid w:val="00FC0CFF"/>
    <w:rsid w:val="00FC10D1"/>
    <w:rsid w:val="00FC1384"/>
    <w:rsid w:val="00FC173C"/>
    <w:rsid w:val="00FC178A"/>
    <w:rsid w:val="00FC1BB5"/>
    <w:rsid w:val="00FC3780"/>
    <w:rsid w:val="00FC39BC"/>
    <w:rsid w:val="00FC4F7C"/>
    <w:rsid w:val="00FC74FC"/>
    <w:rsid w:val="00FD2167"/>
    <w:rsid w:val="00FD2C0E"/>
    <w:rsid w:val="00FD3BF0"/>
    <w:rsid w:val="00FD56A4"/>
    <w:rsid w:val="00FD6E15"/>
    <w:rsid w:val="00FD7094"/>
    <w:rsid w:val="00FE08BD"/>
    <w:rsid w:val="00FE31FD"/>
    <w:rsid w:val="00FE4B59"/>
    <w:rsid w:val="00FE5E2E"/>
    <w:rsid w:val="00FE75EB"/>
    <w:rsid w:val="00FE7A8C"/>
    <w:rsid w:val="00FF1EF5"/>
    <w:rsid w:val="00FF2A27"/>
    <w:rsid w:val="00FF2E1D"/>
    <w:rsid w:val="00FF4A30"/>
    <w:rsid w:val="00FF5530"/>
    <w:rsid w:val="00FF6A0B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4CBA1"/>
  <w15:docId w15:val="{20905FCC-69F2-4578-BB72-414411D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6A"/>
    <w:rPr>
      <w:rFonts w:ascii="Tahoma" w:eastAsia="Times New Roman" w:hAnsi="Tahoma" w:cs="Tahoma"/>
      <w:sz w:val="16"/>
      <w:szCs w:val="16"/>
      <w:lang w:val="en-US" w:eastAsia="en-ZA"/>
    </w:rPr>
  </w:style>
  <w:style w:type="paragraph" w:styleId="NoSpacing">
    <w:name w:val="No Spacing"/>
    <w:uiPriority w:val="1"/>
    <w:qFormat/>
    <w:rsid w:val="00AD4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FAA0-5160-4C45-88F1-737FE5AC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wuena Awudetsey</dc:creator>
  <cp:lastModifiedBy>Segametsi Letimela</cp:lastModifiedBy>
  <cp:revision>340</cp:revision>
  <cp:lastPrinted>2022-12-06T11:25:00Z</cp:lastPrinted>
  <dcterms:created xsi:type="dcterms:W3CDTF">2022-12-05T09:27:00Z</dcterms:created>
  <dcterms:modified xsi:type="dcterms:W3CDTF">2022-12-06T11:26:00Z</dcterms:modified>
</cp:coreProperties>
</file>